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7745B" w14:textId="77777777" w:rsidR="00AA06E1" w:rsidRDefault="00A63E16">
      <w:pPr>
        <w:spacing w:after="192" w:line="259" w:lineRule="auto"/>
        <w:ind w:left="0" w:right="0" w:firstLine="0"/>
      </w:pPr>
      <w:r>
        <w:rPr>
          <w:sz w:val="32"/>
        </w:rPr>
        <w:t xml:space="preserve"> </w:t>
      </w:r>
    </w:p>
    <w:p w14:paraId="25279882" w14:textId="77777777" w:rsidR="00AA06E1" w:rsidRDefault="00A63E16">
      <w:pPr>
        <w:spacing w:after="155" w:line="259" w:lineRule="auto"/>
        <w:ind w:left="1" w:right="0" w:firstLine="0"/>
        <w:jc w:val="center"/>
      </w:pPr>
      <w:r>
        <w:rPr>
          <w:b/>
          <w:sz w:val="36"/>
          <w:u w:val="single" w:color="000000"/>
        </w:rPr>
        <w:t>Memory Treasures in 3</w:t>
      </w:r>
      <w:r>
        <w:rPr>
          <w:b/>
          <w:sz w:val="36"/>
          <w:vertAlign w:val="superscript"/>
        </w:rPr>
        <w:t>rd</w:t>
      </w:r>
      <w:r>
        <w:rPr>
          <w:b/>
          <w:sz w:val="36"/>
          <w:u w:val="single" w:color="000000"/>
        </w:rPr>
        <w:t xml:space="preserve"> and 4</w:t>
      </w:r>
      <w:r>
        <w:rPr>
          <w:b/>
          <w:sz w:val="36"/>
          <w:vertAlign w:val="superscript"/>
        </w:rPr>
        <w:t>th</w:t>
      </w:r>
      <w:r>
        <w:rPr>
          <w:b/>
          <w:sz w:val="36"/>
          <w:u w:val="single" w:color="000000"/>
        </w:rPr>
        <w:t xml:space="preserve"> Grade</w:t>
      </w:r>
      <w:r>
        <w:rPr>
          <w:b/>
          <w:sz w:val="36"/>
        </w:rPr>
        <w:t xml:space="preserve"> </w:t>
      </w:r>
    </w:p>
    <w:p w14:paraId="7B1277B5" w14:textId="77777777" w:rsidR="00AA06E1" w:rsidRDefault="00A63E16">
      <w:pPr>
        <w:spacing w:after="3" w:line="263" w:lineRule="auto"/>
        <w:ind w:left="-15" w:right="0" w:firstLine="199"/>
      </w:pPr>
      <w:r>
        <w:rPr>
          <w:sz w:val="32"/>
        </w:rPr>
        <w:t>In 3</w:t>
      </w:r>
      <w:r>
        <w:rPr>
          <w:sz w:val="32"/>
          <w:vertAlign w:val="superscript"/>
        </w:rPr>
        <w:t>rd</w:t>
      </w:r>
      <w:r>
        <w:rPr>
          <w:sz w:val="32"/>
        </w:rPr>
        <w:t xml:space="preserve"> and 4</w:t>
      </w:r>
      <w:r>
        <w:rPr>
          <w:sz w:val="32"/>
          <w:vertAlign w:val="superscript"/>
        </w:rPr>
        <w:t>th</w:t>
      </w:r>
      <w:r>
        <w:rPr>
          <w:sz w:val="32"/>
        </w:rPr>
        <w:t xml:space="preserve"> grade, Memory Treasures are generally recited on Tuesday, Thursday and Friday, unless it is a shortened week.  The dates on the schedule are when the passages are </w:t>
      </w:r>
      <w:r w:rsidRPr="00DB2D4B">
        <w:rPr>
          <w:b/>
          <w:sz w:val="32"/>
        </w:rPr>
        <w:t>due</w:t>
      </w:r>
      <w:r>
        <w:rPr>
          <w:sz w:val="32"/>
        </w:rPr>
        <w:t xml:space="preserve">.   The children are responsible for finding and highlighting the passages in their personal Bible, reciting the Bible reference, and Memory </w:t>
      </w:r>
    </w:p>
    <w:p w14:paraId="0E875BB5" w14:textId="77777777" w:rsidR="00AA06E1" w:rsidRDefault="00A63E16">
      <w:pPr>
        <w:spacing w:after="3" w:line="263" w:lineRule="auto"/>
        <w:ind w:left="108" w:right="0" w:firstLine="142"/>
      </w:pPr>
      <w:r>
        <w:rPr>
          <w:sz w:val="32"/>
        </w:rPr>
        <w:t xml:space="preserve">Treasure.  Behind each listed Memory Treasure is a notation for how many times it is recited.  An asterisk * notes that is the ONLY TIME the passage is learned this year.  A fraction notes how many times the passage is </w:t>
      </w:r>
    </w:p>
    <w:p w14:paraId="79D5F974" w14:textId="77777777" w:rsidR="00AA06E1" w:rsidRDefault="00A63E16">
      <w:pPr>
        <w:spacing w:after="3" w:line="263" w:lineRule="auto"/>
        <w:ind w:left="727" w:right="0" w:hanging="742"/>
      </w:pPr>
      <w:r>
        <w:rPr>
          <w:sz w:val="32"/>
        </w:rPr>
        <w:t xml:space="preserve">learned and reviewed throughout the year.   When “the articles” are assigned, the </w:t>
      </w:r>
      <w:r>
        <w:rPr>
          <w:b/>
          <w:sz w:val="32"/>
        </w:rPr>
        <w:t>new</w:t>
      </w:r>
      <w:r>
        <w:rPr>
          <w:sz w:val="32"/>
        </w:rPr>
        <w:t xml:space="preserve"> portion is in </w:t>
      </w:r>
      <w:r>
        <w:rPr>
          <w:b/>
          <w:sz w:val="32"/>
        </w:rPr>
        <w:t>bold</w:t>
      </w:r>
      <w:r>
        <w:rPr>
          <w:sz w:val="32"/>
        </w:rPr>
        <w:t xml:space="preserve"> print.  In 3</w:t>
      </w:r>
      <w:r>
        <w:rPr>
          <w:sz w:val="32"/>
          <w:vertAlign w:val="superscript"/>
        </w:rPr>
        <w:t>rd</w:t>
      </w:r>
      <w:r>
        <w:rPr>
          <w:sz w:val="32"/>
        </w:rPr>
        <w:t xml:space="preserve"> and 4</w:t>
      </w:r>
      <w:r>
        <w:rPr>
          <w:sz w:val="32"/>
          <w:vertAlign w:val="superscript"/>
        </w:rPr>
        <w:t>th</w:t>
      </w:r>
      <w:r>
        <w:rPr>
          <w:sz w:val="32"/>
        </w:rPr>
        <w:t xml:space="preserve"> grade, we do not recite hymns as Memory Treasures.  We study the hymn of the week </w:t>
      </w:r>
    </w:p>
    <w:p w14:paraId="20CFDB04" w14:textId="77777777" w:rsidR="00AA06E1" w:rsidRDefault="00A63E16">
      <w:pPr>
        <w:spacing w:after="195" w:line="263" w:lineRule="auto"/>
        <w:ind w:left="235" w:right="0" w:firstLine="0"/>
      </w:pPr>
      <w:r>
        <w:rPr>
          <w:sz w:val="32"/>
        </w:rPr>
        <w:t xml:space="preserve">(hymnology) and sing it every day during devotion.  By the end of the week, the hymn verses are mastered. </w:t>
      </w:r>
    </w:p>
    <w:p w14:paraId="6111F64D" w14:textId="77777777" w:rsidR="00AA06E1" w:rsidRDefault="00A63E16">
      <w:pPr>
        <w:spacing w:after="121" w:line="259" w:lineRule="auto"/>
        <w:ind w:left="84" w:right="0" w:firstLine="0"/>
        <w:jc w:val="center"/>
      </w:pPr>
      <w:r>
        <w:rPr>
          <w:sz w:val="36"/>
        </w:rPr>
        <w:t xml:space="preserve"> </w:t>
      </w:r>
    </w:p>
    <w:p w14:paraId="0922DD9D" w14:textId="77777777" w:rsidR="00AA06E1" w:rsidRDefault="00A63E16">
      <w:pPr>
        <w:spacing w:after="153" w:line="259" w:lineRule="auto"/>
        <w:ind w:left="0" w:right="3" w:firstLine="0"/>
        <w:jc w:val="center"/>
      </w:pPr>
      <w:r>
        <w:rPr>
          <w:b/>
          <w:sz w:val="32"/>
          <w:u w:val="single" w:color="000000"/>
        </w:rPr>
        <w:t>Why do we memorize Bible passages?</w:t>
      </w:r>
      <w:r>
        <w:rPr>
          <w:b/>
          <w:sz w:val="32"/>
        </w:rPr>
        <w:t xml:space="preserve"> </w:t>
      </w:r>
    </w:p>
    <w:p w14:paraId="199C8A42" w14:textId="77777777" w:rsidR="00AA06E1" w:rsidRDefault="00A63E16">
      <w:pPr>
        <w:spacing w:after="117" w:line="259" w:lineRule="auto"/>
        <w:jc w:val="center"/>
      </w:pPr>
      <w:r>
        <w:rPr>
          <w:sz w:val="32"/>
        </w:rPr>
        <w:t xml:space="preserve"> </w:t>
      </w:r>
      <w:r>
        <w:t xml:space="preserve">#1 - Jesus is our best example, and he memorized Scripture and quoted it all the time.  </w:t>
      </w:r>
    </w:p>
    <w:p w14:paraId="2570BEA0" w14:textId="77777777" w:rsidR="00AA06E1" w:rsidRDefault="00A63E16">
      <w:pPr>
        <w:ind w:left="5874" w:hanging="5792"/>
      </w:pPr>
      <w:r>
        <w:t xml:space="preserve"> #2 - Colossians 3:16 tells us to “Let the word of Christ dwell in us richly.” We must know Scripture first before we can apply it and live according to it. </w:t>
      </w:r>
    </w:p>
    <w:p w14:paraId="714DBFE3" w14:textId="77777777" w:rsidR="00AA06E1" w:rsidRDefault="00A63E16">
      <w:pPr>
        <w:ind w:left="386" w:firstLine="101"/>
      </w:pPr>
      <w:r>
        <w:t xml:space="preserve">#3 – Memory Treasures help us fight against temptation.  The armor of God in Ephesians 6 only mentions an offensive weapon, “the sword of the Spirit, which is the Word of God.” Jesus quoted the Bible when He was tempted by the devil. </w:t>
      </w:r>
    </w:p>
    <w:p w14:paraId="4EC75768" w14:textId="77777777" w:rsidR="00AA06E1" w:rsidRDefault="00A63E16">
      <w:pPr>
        <w:ind w:left="2197" w:hanging="1964"/>
      </w:pPr>
      <w:r>
        <w:t xml:space="preserve">#4 – Memorizing Memory Treasures allows us to share God’s Word, as we are urged in I Peter 3:15: Always be prepared to give an answer to everyone who asks you to give the reason for the hope that you have. </w:t>
      </w:r>
    </w:p>
    <w:p w14:paraId="50711901" w14:textId="77777777" w:rsidR="00AA06E1" w:rsidRDefault="00A63E16" w:rsidP="00DB2D4B">
      <w:pPr>
        <w:ind w:left="379" w:hanging="394"/>
      </w:pPr>
      <w:r>
        <w:t xml:space="preserve">#5 – Children have amazing memories.  What we learn in childhood is retained for a lifetime.  This “window of opportunity” is open for about twelve years.  After age twelve, memorization is harder – unless a child has been trained in the habit of memorization. </w:t>
      </w:r>
    </w:p>
    <w:p w14:paraId="1DD92E9B" w14:textId="77777777" w:rsidR="00AA06E1" w:rsidRDefault="00A63E16">
      <w:pPr>
        <w:spacing w:after="159" w:line="259" w:lineRule="auto"/>
        <w:ind w:left="14" w:right="6"/>
        <w:jc w:val="center"/>
      </w:pPr>
      <w:r>
        <w:rPr>
          <w:b/>
          <w:u w:val="single" w:color="000000"/>
        </w:rPr>
        <w:lastRenderedPageBreak/>
        <w:t>Memory Treasures – New Testament</w:t>
      </w:r>
      <w:r>
        <w:rPr>
          <w:b/>
        </w:rPr>
        <w:t xml:space="preserve"> </w:t>
      </w:r>
    </w:p>
    <w:p w14:paraId="2FDDB1B9" w14:textId="77777777" w:rsidR="00AA06E1" w:rsidRDefault="00A63E16">
      <w:pPr>
        <w:spacing w:after="159" w:line="259" w:lineRule="auto"/>
        <w:ind w:left="14" w:right="0"/>
        <w:jc w:val="center"/>
      </w:pPr>
      <w:r>
        <w:rPr>
          <w:b/>
          <w:u w:val="single" w:color="000000"/>
        </w:rPr>
        <w:t>TUESDAY, THURSDAY, FRIDAY</w:t>
      </w:r>
      <w:r>
        <w:rPr>
          <w:b/>
        </w:rPr>
        <w:t xml:space="preserve"> </w:t>
      </w:r>
    </w:p>
    <w:p w14:paraId="66F7CFA2" w14:textId="4B13CC66" w:rsidR="00AA06E1" w:rsidRDefault="00A63E16">
      <w:pPr>
        <w:ind w:left="705" w:hanging="720"/>
      </w:pPr>
      <w:r>
        <w:t>8/2</w:t>
      </w:r>
      <w:r w:rsidR="00DB2D4B">
        <w:t>5</w:t>
      </w:r>
      <w:r>
        <w:t xml:space="preserve"> – </w:t>
      </w:r>
      <w:r>
        <w:rPr>
          <w:b/>
        </w:rPr>
        <w:t>John 3:16</w:t>
      </w:r>
      <w:r>
        <w:t xml:space="preserve"> – For God so loved the world, that He gave His one and only son, that whoever believes in Him, shall not perish, but have eternal life.</w:t>
      </w:r>
      <w:r w:rsidR="008F6A7A">
        <w:t xml:space="preserve"> </w:t>
      </w:r>
      <w:r w:rsidR="002A4CA5">
        <w:t xml:space="preserve">1/4 </w:t>
      </w:r>
      <w:r w:rsidR="00A8151F">
        <w:rPr>
          <w:b/>
        </w:rPr>
        <w:t>RECITE ALONE</w:t>
      </w:r>
    </w:p>
    <w:p w14:paraId="4BE57A5A" w14:textId="6B974991" w:rsidR="00AA06E1" w:rsidRDefault="00A63E16">
      <w:pPr>
        <w:ind w:left="705" w:hanging="720"/>
      </w:pPr>
      <w:r>
        <w:rPr>
          <w:b/>
        </w:rPr>
        <w:t xml:space="preserve"> </w:t>
      </w:r>
      <w:r>
        <w:rPr>
          <w:b/>
        </w:rPr>
        <w:tab/>
        <w:t>2</w:t>
      </w:r>
      <w:r>
        <w:rPr>
          <w:b/>
          <w:vertAlign w:val="superscript"/>
        </w:rPr>
        <w:t>nd</w:t>
      </w:r>
      <w:r>
        <w:rPr>
          <w:b/>
        </w:rPr>
        <w:t xml:space="preserve"> Article</w:t>
      </w:r>
      <w:r>
        <w:t xml:space="preserve"> – I believe in Jesus Christ, his only Son, our Lord, who was conceived by the Holy Spirit, born of the virgin Mary.  </w:t>
      </w:r>
      <w:r>
        <w:rPr>
          <w:i/>
        </w:rPr>
        <w:t>What does this mean?</w:t>
      </w:r>
      <w:r>
        <w:t xml:space="preserve"> I believe that Jesus Christ, true God, begotten of the Father from eternity, and also true man, born of the virgin Mary, is my Lord.  </w:t>
      </w:r>
      <w:r w:rsidR="00E8575D">
        <w:t xml:space="preserve">1/7 </w:t>
      </w:r>
      <w:r>
        <w:rPr>
          <w:b/>
        </w:rPr>
        <w:t xml:space="preserve">RECITE IN CLASS TOGETHER </w:t>
      </w:r>
    </w:p>
    <w:p w14:paraId="3D93BC3E" w14:textId="15C60737" w:rsidR="00AA06E1" w:rsidRDefault="00A63E16">
      <w:pPr>
        <w:ind w:left="705" w:hanging="720"/>
      </w:pPr>
      <w:r>
        <w:t>8/2</w:t>
      </w:r>
      <w:r w:rsidR="00A8151F">
        <w:t>6</w:t>
      </w:r>
      <w:r>
        <w:t xml:space="preserve">- </w:t>
      </w:r>
      <w:r>
        <w:rPr>
          <w:b/>
        </w:rPr>
        <w:t>Galatians 4:4-5</w:t>
      </w:r>
      <w:r>
        <w:t xml:space="preserve"> – When the time had fully come, God sent his Son, born of a woman, born under law, to redeem those under law, that we might receive the full rights of sons. </w:t>
      </w:r>
      <w:r w:rsidR="00E8575D">
        <w:t xml:space="preserve">1/3 </w:t>
      </w:r>
      <w:r>
        <w:rPr>
          <w:b/>
        </w:rPr>
        <w:t>RECITE ALONE</w:t>
      </w:r>
      <w:r>
        <w:t xml:space="preserve"> </w:t>
      </w:r>
    </w:p>
    <w:p w14:paraId="67A95F6D" w14:textId="22071AF8" w:rsidR="00AA06E1" w:rsidRDefault="00A63E16">
      <w:pPr>
        <w:ind w:left="730"/>
        <w:rPr>
          <w:b/>
        </w:rPr>
      </w:pPr>
      <w:r>
        <w:rPr>
          <w:b/>
        </w:rPr>
        <w:t>2</w:t>
      </w:r>
      <w:r>
        <w:rPr>
          <w:b/>
          <w:vertAlign w:val="superscript"/>
        </w:rPr>
        <w:t>nd</w:t>
      </w:r>
      <w:r>
        <w:rPr>
          <w:b/>
        </w:rPr>
        <w:t xml:space="preserve"> Article</w:t>
      </w:r>
      <w:r>
        <w:t xml:space="preserve"> – I believe in Jesus Christ, his only Son, our Lord, who was conceived by the Holy Spirit, born of the virgin Mary.  </w:t>
      </w:r>
      <w:r>
        <w:rPr>
          <w:i/>
        </w:rPr>
        <w:t>What does this mean?</w:t>
      </w:r>
      <w:r>
        <w:t xml:space="preserve"> I believe that Jesus Christ, true God, begotten of the Father from eternity, and also true man, born of the virgin Mary, is my Lord.  </w:t>
      </w:r>
      <w:r>
        <w:rPr>
          <w:b/>
        </w:rPr>
        <w:t xml:space="preserve">He has redeemed me, a lost and condemned creature, purchased and won me from all sins, from death, and from the power of the devil.  </w:t>
      </w:r>
      <w:r w:rsidR="00E8575D">
        <w:rPr>
          <w:b/>
        </w:rPr>
        <w:t xml:space="preserve">2/7 </w:t>
      </w:r>
      <w:r>
        <w:rPr>
          <w:b/>
        </w:rPr>
        <w:t xml:space="preserve">RECITE IN CLASS TOGETHER  </w:t>
      </w:r>
    </w:p>
    <w:p w14:paraId="67C69278" w14:textId="55FE666F" w:rsidR="00A8151F" w:rsidRDefault="00A8151F" w:rsidP="00A8151F">
      <w:pPr>
        <w:ind w:left="-5"/>
      </w:pPr>
      <w:r>
        <w:t>8/30</w:t>
      </w:r>
      <w:r>
        <w:rPr>
          <w:b/>
        </w:rPr>
        <w:t xml:space="preserve"> – 2 Corinthians 8:9 – </w:t>
      </w:r>
      <w:r>
        <w:t xml:space="preserve">For you know the grace of our Lord Jesus Christ, that though he was rich, yet for your sakes </w:t>
      </w:r>
      <w:r w:rsidR="00FF0241">
        <w:t xml:space="preserve">he </w:t>
      </w:r>
      <w:r w:rsidR="00FF0241">
        <w:tab/>
      </w:r>
      <w:r>
        <w:tab/>
        <w:t xml:space="preserve">became poor, so that you through his poverty might become rich.  </w:t>
      </w:r>
      <w:r w:rsidR="00E8575D">
        <w:t>*</w:t>
      </w:r>
    </w:p>
    <w:p w14:paraId="56326E84" w14:textId="07283952" w:rsidR="00A8151F" w:rsidRDefault="00A8151F" w:rsidP="00A8151F">
      <w:pPr>
        <w:tabs>
          <w:tab w:val="center" w:pos="5375"/>
        </w:tabs>
        <w:ind w:left="-15" w:right="0" w:firstLine="0"/>
      </w:pPr>
      <w:r>
        <w:t xml:space="preserve">  </w:t>
      </w:r>
      <w:r>
        <w:tab/>
      </w:r>
      <w:r>
        <w:rPr>
          <w:b/>
        </w:rPr>
        <w:t>Acts 4:20</w:t>
      </w:r>
      <w:r>
        <w:t xml:space="preserve"> – For we cannot help speaking about what we have seen and heard. </w:t>
      </w:r>
      <w:r w:rsidR="00E8575D">
        <w:t>1/2</w:t>
      </w:r>
    </w:p>
    <w:p w14:paraId="67BECEAF" w14:textId="35EAD302" w:rsidR="00AA06E1" w:rsidRDefault="00A63E16">
      <w:pPr>
        <w:ind w:left="705" w:hanging="720"/>
        <w:rPr>
          <w:b/>
        </w:rPr>
      </w:pPr>
      <w:r>
        <w:t>9/1-</w:t>
      </w:r>
      <w:r>
        <w:rPr>
          <w:b/>
        </w:rPr>
        <w:t xml:space="preserve"> </w:t>
      </w:r>
      <w:r w:rsidR="00E56A5F">
        <w:rPr>
          <w:b/>
        </w:rPr>
        <w:tab/>
      </w:r>
      <w:r>
        <w:rPr>
          <w:b/>
        </w:rPr>
        <w:t>2</w:t>
      </w:r>
      <w:r>
        <w:rPr>
          <w:b/>
          <w:vertAlign w:val="superscript"/>
        </w:rPr>
        <w:t>nd</w:t>
      </w:r>
      <w:r>
        <w:rPr>
          <w:b/>
        </w:rPr>
        <w:t xml:space="preserve"> Article</w:t>
      </w:r>
      <w:r>
        <w:t xml:space="preserve"> – I believe in Jesus Christ, his only Son, our Lord, who was conceived by the Holy Spirit, born of the virgin Mary.  </w:t>
      </w:r>
      <w:r>
        <w:rPr>
          <w:i/>
        </w:rPr>
        <w:t>What does this mean?</w:t>
      </w:r>
      <w:r>
        <w:t xml:space="preserve"> I believe that Jesus Christ, true God, begotten of the Father from eternity, and also true man, born of the virgin Mary, is my Lord.  He has redeemed me, a lost and condemned creature, purchased and won me from all sins, from death, and from the power of the devil,</w:t>
      </w:r>
      <w:r>
        <w:rPr>
          <w:b/>
        </w:rPr>
        <w:t xml:space="preserve"> not with gold or silver but with his holy, precious blood and with his innocent suffering and death. </w:t>
      </w:r>
      <w:r w:rsidR="00E8575D">
        <w:rPr>
          <w:b/>
        </w:rPr>
        <w:t>3/7</w:t>
      </w:r>
    </w:p>
    <w:p w14:paraId="0CADB6A4" w14:textId="77777777" w:rsidR="00F0440F" w:rsidRDefault="00F0440F">
      <w:pPr>
        <w:ind w:left="705" w:hanging="720"/>
      </w:pPr>
    </w:p>
    <w:p w14:paraId="0F8B7260" w14:textId="1B81EA0C" w:rsidR="00207F99" w:rsidRDefault="00A63E16" w:rsidP="00207F99">
      <w:pPr>
        <w:ind w:left="705" w:hanging="720"/>
      </w:pPr>
      <w:r>
        <w:t>9/</w:t>
      </w:r>
      <w:r w:rsidR="008330F3">
        <w:t>7</w:t>
      </w:r>
      <w:r>
        <w:t>-</w:t>
      </w:r>
      <w:r w:rsidR="00207F99" w:rsidRPr="00207F99">
        <w:rPr>
          <w:b/>
        </w:rPr>
        <w:t xml:space="preserve"> </w:t>
      </w:r>
      <w:r w:rsidR="00E56A5F">
        <w:rPr>
          <w:b/>
        </w:rPr>
        <w:tab/>
      </w:r>
      <w:r w:rsidR="00207F99">
        <w:rPr>
          <w:b/>
        </w:rPr>
        <w:t>Psalm 103:1,2</w:t>
      </w:r>
      <w:r w:rsidR="00207F99">
        <w:t xml:space="preserve"> - Praise the LORD, O my soul; all my inmost being, praise his holy name.  Praise the LORD, O my soul, and forget not all his benefits. </w:t>
      </w:r>
      <w:r w:rsidR="00E8575D">
        <w:t>1/2</w:t>
      </w:r>
    </w:p>
    <w:p w14:paraId="3767433E" w14:textId="066A076A" w:rsidR="00207F99" w:rsidRDefault="00207F99" w:rsidP="00207F99">
      <w:pPr>
        <w:tabs>
          <w:tab w:val="center" w:pos="5187"/>
        </w:tabs>
        <w:ind w:left="-15" w:right="0" w:firstLine="0"/>
      </w:pPr>
      <w:r>
        <w:lastRenderedPageBreak/>
        <w:t xml:space="preserve"> </w:t>
      </w:r>
      <w:r>
        <w:tab/>
      </w:r>
      <w:r>
        <w:rPr>
          <w:b/>
        </w:rPr>
        <w:t xml:space="preserve">Isaiah 43:11 </w:t>
      </w:r>
      <w:r>
        <w:t xml:space="preserve">- I, even I, and the LORD, and apart from he there is no savior. </w:t>
      </w:r>
      <w:r w:rsidR="00726B36">
        <w:t>*</w:t>
      </w:r>
      <w:r>
        <w:t xml:space="preserve"> </w:t>
      </w:r>
    </w:p>
    <w:p w14:paraId="5BC8C78C" w14:textId="35108612" w:rsidR="00207F99" w:rsidRDefault="00A63E16" w:rsidP="00207F99">
      <w:pPr>
        <w:spacing w:after="171"/>
        <w:ind w:left="705" w:hanging="720"/>
      </w:pPr>
      <w:r>
        <w:t>9/</w:t>
      </w:r>
      <w:r w:rsidR="00207F99">
        <w:t>8</w:t>
      </w:r>
      <w:r>
        <w:t xml:space="preserve"> – </w:t>
      </w:r>
      <w:r w:rsidR="00207F99">
        <w:rPr>
          <w:b/>
        </w:rPr>
        <w:t>3rd Commandment</w:t>
      </w:r>
      <w:r w:rsidR="00207F99">
        <w:t xml:space="preserve"> – Remember the Sabbath day by keeping it holy.  </w:t>
      </w:r>
      <w:r w:rsidR="00207F99">
        <w:rPr>
          <w:i/>
        </w:rPr>
        <w:t>What does this mean?</w:t>
      </w:r>
      <w:r w:rsidR="00207F99">
        <w:t xml:space="preserve">  We should fear and love God that we do not despise preaching and his Word, but regard it as holy and gladly hear and learn it. </w:t>
      </w:r>
      <w:r w:rsidR="00726B36">
        <w:t>1/6</w:t>
      </w:r>
    </w:p>
    <w:p w14:paraId="742C6F69" w14:textId="7054A9FB" w:rsidR="00AA06E1" w:rsidRPr="00207F99" w:rsidRDefault="00207F99" w:rsidP="00207F99">
      <w:pPr>
        <w:ind w:left="705" w:hanging="720"/>
        <w:rPr>
          <w:b/>
        </w:rPr>
      </w:pPr>
      <w:r>
        <w:t xml:space="preserve"> </w:t>
      </w:r>
      <w:r>
        <w:tab/>
      </w:r>
      <w:r>
        <w:rPr>
          <w:b/>
        </w:rPr>
        <w:t>Psalm 91:11</w:t>
      </w:r>
      <w:r>
        <w:t xml:space="preserve"> – For he will command his angels concerning you to guard you in all your ways. </w:t>
      </w:r>
      <w:r w:rsidR="00726B36">
        <w:t>*</w:t>
      </w:r>
    </w:p>
    <w:p w14:paraId="65D7FD75" w14:textId="0D4FF1DE" w:rsidR="00207F99" w:rsidRDefault="00A63E16" w:rsidP="00E56A5F">
      <w:pPr>
        <w:ind w:left="720" w:right="405" w:hanging="720"/>
      </w:pPr>
      <w:r>
        <w:t>9/</w:t>
      </w:r>
      <w:r w:rsidR="00207F99">
        <w:t xml:space="preserve">9 </w:t>
      </w:r>
      <w:r>
        <w:t>-</w:t>
      </w:r>
      <w:r w:rsidR="00207F99">
        <w:t xml:space="preserve"> </w:t>
      </w:r>
      <w:r w:rsidR="00207F99">
        <w:rPr>
          <w:b/>
        </w:rPr>
        <w:t>4</w:t>
      </w:r>
      <w:r w:rsidR="00207F99">
        <w:rPr>
          <w:b/>
          <w:vertAlign w:val="superscript"/>
        </w:rPr>
        <w:t>th</w:t>
      </w:r>
      <w:r w:rsidR="00207F99">
        <w:rPr>
          <w:b/>
        </w:rPr>
        <w:t xml:space="preserve"> Commandment</w:t>
      </w:r>
      <w:r w:rsidR="00207F99">
        <w:t xml:space="preserve"> – Honor your father and mother, that it may go well with you and that you may enjoy long life on    the earth.  </w:t>
      </w:r>
      <w:r w:rsidR="00207F99">
        <w:rPr>
          <w:i/>
        </w:rPr>
        <w:t>What does this mean?</w:t>
      </w:r>
      <w:r w:rsidR="00207F99">
        <w:t xml:space="preserve">  We should fear and love God that we do not dishonor or anger our parents and others in authority, but honor, serve, and obey them, and give them love and respect. </w:t>
      </w:r>
      <w:r w:rsidR="00726B36">
        <w:t>1/2</w:t>
      </w:r>
    </w:p>
    <w:p w14:paraId="67BB089A" w14:textId="5C837980" w:rsidR="00207F99" w:rsidRDefault="00207F99" w:rsidP="00207F99">
      <w:pPr>
        <w:ind w:left="-15" w:right="405" w:firstLine="0"/>
      </w:pPr>
      <w:r>
        <w:t xml:space="preserve"> 9/13-</w:t>
      </w:r>
      <w:r>
        <w:rPr>
          <w:b/>
        </w:rPr>
        <w:t xml:space="preserve">Ephesians 6:1 – </w:t>
      </w:r>
      <w:r>
        <w:t xml:space="preserve">Children, obey your parents in the Lord, for this is right. </w:t>
      </w:r>
      <w:r w:rsidR="00726B36">
        <w:t>*</w:t>
      </w:r>
    </w:p>
    <w:p w14:paraId="4D9E1B40" w14:textId="1D4D8998" w:rsidR="00207F99" w:rsidRDefault="00A63E16" w:rsidP="00207F99">
      <w:pPr>
        <w:tabs>
          <w:tab w:val="center" w:pos="5028"/>
        </w:tabs>
        <w:ind w:left="-15" w:right="0" w:firstLine="0"/>
      </w:pPr>
      <w:r>
        <w:t xml:space="preserve"> 9/1</w:t>
      </w:r>
      <w:r w:rsidR="00207F99">
        <w:t>5</w:t>
      </w:r>
      <w:r>
        <w:t xml:space="preserve">- </w:t>
      </w:r>
      <w:r w:rsidR="00207F99">
        <w:rPr>
          <w:b/>
        </w:rPr>
        <w:t>John 1:29b</w:t>
      </w:r>
      <w:r w:rsidR="00207F99">
        <w:t xml:space="preserve"> – Look, the Lamb of God, who takes away the sin of the world. </w:t>
      </w:r>
      <w:r w:rsidR="00726B36">
        <w:t>*</w:t>
      </w:r>
    </w:p>
    <w:p w14:paraId="189F47FC" w14:textId="15BB298D" w:rsidR="00AA06E1" w:rsidRDefault="00A63E16">
      <w:pPr>
        <w:ind w:left="730"/>
      </w:pPr>
      <w:r>
        <w:rPr>
          <w:b/>
        </w:rPr>
        <w:t>3rd Commandment</w:t>
      </w:r>
      <w:r>
        <w:t xml:space="preserve"> – Remember the Sabbath day by keeping it holy.  </w:t>
      </w:r>
      <w:r>
        <w:rPr>
          <w:i/>
        </w:rPr>
        <w:t>What does this mean?</w:t>
      </w:r>
      <w:r>
        <w:t xml:space="preserve">  We should fear and love God that we do not despise preaching and his Word, but regard it as holy and gladly hear and learn it. </w:t>
      </w:r>
      <w:r w:rsidR="00726B36">
        <w:t>2/6</w:t>
      </w:r>
    </w:p>
    <w:p w14:paraId="31993E5A" w14:textId="19536D30" w:rsidR="00AA06E1" w:rsidRDefault="00A63E16">
      <w:pPr>
        <w:ind w:left="705" w:hanging="720"/>
      </w:pPr>
      <w:r>
        <w:t>9/1</w:t>
      </w:r>
      <w:r w:rsidR="00207F99">
        <w:t>6</w:t>
      </w:r>
      <w:r>
        <w:t>-</w:t>
      </w:r>
      <w:r>
        <w:rPr>
          <w:b/>
        </w:rPr>
        <w:t xml:space="preserve"> 4</w:t>
      </w:r>
      <w:r>
        <w:rPr>
          <w:b/>
          <w:vertAlign w:val="superscript"/>
        </w:rPr>
        <w:t>th</w:t>
      </w:r>
      <w:r>
        <w:rPr>
          <w:b/>
        </w:rPr>
        <w:t xml:space="preserve"> Commandment</w:t>
      </w:r>
      <w:r>
        <w:t xml:space="preserve"> – Honor your father and mother, that it may go well with you and that you may enjoy long life on the earth.  </w:t>
      </w:r>
      <w:r>
        <w:rPr>
          <w:i/>
        </w:rPr>
        <w:t>What does this mean?</w:t>
      </w:r>
      <w:r>
        <w:t xml:space="preserve">  We should fear and love God that we do not dishonor or anger our parents and others in authority, but honor, serve, and obey them, and give them love and respect. </w:t>
      </w:r>
      <w:r w:rsidR="00726B36">
        <w:t>2/2</w:t>
      </w:r>
    </w:p>
    <w:p w14:paraId="5EF9D830" w14:textId="02FA4E25" w:rsidR="00AA06E1" w:rsidRDefault="00207F99" w:rsidP="00E56A5F">
      <w:pPr>
        <w:ind w:left="705" w:hanging="720"/>
      </w:pPr>
      <w:r>
        <w:tab/>
      </w:r>
      <w:r>
        <w:rPr>
          <w:b/>
        </w:rPr>
        <w:t>Romans 3:20</w:t>
      </w:r>
      <w:r>
        <w:t xml:space="preserve"> – Therefore no one will be declared righteous in his sight by observing the law; rather, through the law we become conscious of sin. </w:t>
      </w:r>
      <w:r w:rsidR="00726B36">
        <w:t>*</w:t>
      </w:r>
      <w:r w:rsidR="00A63E16">
        <w:rPr>
          <w:b/>
        </w:rPr>
        <w:tab/>
      </w:r>
      <w:r w:rsidR="00A63E16">
        <w:t xml:space="preserve"> </w:t>
      </w:r>
    </w:p>
    <w:p w14:paraId="73F642F4" w14:textId="5C4ADA18" w:rsidR="00856558" w:rsidRDefault="00A63E16" w:rsidP="00856558">
      <w:pPr>
        <w:spacing w:after="171"/>
        <w:ind w:left="705" w:hanging="720"/>
      </w:pPr>
      <w:r>
        <w:t>9/</w:t>
      </w:r>
      <w:r w:rsidR="00207F99">
        <w:t>20</w:t>
      </w:r>
      <w:r>
        <w:t xml:space="preserve">- </w:t>
      </w:r>
      <w:r w:rsidR="00856558">
        <w:tab/>
      </w:r>
      <w:r w:rsidR="00856558">
        <w:rPr>
          <w:b/>
        </w:rPr>
        <w:t>Galatians 4:4-5</w:t>
      </w:r>
      <w:r w:rsidR="00856558">
        <w:t xml:space="preserve"> – When the time had fully come, God sent his Son, born of a woman, born under law, to redeem those under law, that we might receive the full rights of sons. </w:t>
      </w:r>
      <w:r w:rsidR="00E8575D">
        <w:t>2/3</w:t>
      </w:r>
    </w:p>
    <w:p w14:paraId="31E78CF2" w14:textId="7F446CEB" w:rsidR="00AA06E1" w:rsidRDefault="00856558" w:rsidP="00E56A5F">
      <w:pPr>
        <w:tabs>
          <w:tab w:val="center" w:pos="6350"/>
        </w:tabs>
        <w:ind w:left="-15" w:right="0" w:firstLine="0"/>
      </w:pPr>
      <w:r>
        <w:tab/>
      </w:r>
      <w:r>
        <w:rPr>
          <w:b/>
        </w:rPr>
        <w:t>Galatians 3:27</w:t>
      </w:r>
      <w:r>
        <w:t xml:space="preserve"> – For all of you who were baptized into Christ have clothed yourselves with Christ. </w:t>
      </w:r>
      <w:r w:rsidR="00726B36">
        <w:t>*</w:t>
      </w:r>
    </w:p>
    <w:p w14:paraId="7F136E2D" w14:textId="77777777" w:rsidR="00F0440F" w:rsidRDefault="00F0440F" w:rsidP="00E56A5F">
      <w:pPr>
        <w:tabs>
          <w:tab w:val="center" w:pos="6350"/>
        </w:tabs>
        <w:ind w:left="-15" w:right="0" w:firstLine="0"/>
      </w:pPr>
    </w:p>
    <w:p w14:paraId="56FA6684" w14:textId="3F10FE06" w:rsidR="00AA06E1" w:rsidRDefault="00A63E16">
      <w:pPr>
        <w:ind w:left="-5"/>
      </w:pPr>
      <w:r>
        <w:t xml:space="preserve">9/22- </w:t>
      </w:r>
      <w:r>
        <w:rPr>
          <w:b/>
        </w:rPr>
        <w:t>Psalm 119:105</w:t>
      </w:r>
      <w:r>
        <w:t xml:space="preserve"> – Your word is a lamp to my feet and a light for my path. </w:t>
      </w:r>
      <w:r w:rsidR="00726B36">
        <w:t>1/3</w:t>
      </w:r>
    </w:p>
    <w:p w14:paraId="5F3BAE24" w14:textId="15B0EA16" w:rsidR="00AA06E1" w:rsidRDefault="00856558" w:rsidP="00E56A5F">
      <w:pPr>
        <w:ind w:left="720" w:hanging="720"/>
      </w:pPr>
      <w:r>
        <w:tab/>
      </w:r>
      <w:r>
        <w:rPr>
          <w:b/>
        </w:rPr>
        <w:t xml:space="preserve">Mark 10:45 – </w:t>
      </w:r>
      <w:r>
        <w:t xml:space="preserve">For even the Son of Man did not come to be served, but to serve, and to give his life as a ransom for many. </w:t>
      </w:r>
      <w:r w:rsidR="00C053B8">
        <w:t>1/4</w:t>
      </w:r>
      <w:r w:rsidR="00A63E16">
        <w:tab/>
        <w:t xml:space="preserve"> </w:t>
      </w:r>
    </w:p>
    <w:p w14:paraId="4DC55EED" w14:textId="47565CA8" w:rsidR="00207F99" w:rsidRDefault="00A63E16" w:rsidP="00E56A5F">
      <w:pPr>
        <w:ind w:left="720" w:hanging="720"/>
      </w:pPr>
      <w:r>
        <w:lastRenderedPageBreak/>
        <w:t>9/2</w:t>
      </w:r>
      <w:r w:rsidR="00207F99">
        <w:t>3</w:t>
      </w:r>
      <w:r>
        <w:t xml:space="preserve">- </w:t>
      </w:r>
      <w:r w:rsidR="00207F99">
        <w:rPr>
          <w:b/>
        </w:rPr>
        <w:t>I Peter 5:8</w:t>
      </w:r>
      <w:r w:rsidR="00207F99">
        <w:t xml:space="preserve"> - Be self-controlled and alert.  Your enemy the devil prowls around like a roaring lion, looking for someone to devour. </w:t>
      </w:r>
      <w:r w:rsidR="00C053B8">
        <w:t>1/2</w:t>
      </w:r>
    </w:p>
    <w:p w14:paraId="7F69F310" w14:textId="29DABB76" w:rsidR="00856558" w:rsidRDefault="00207F99" w:rsidP="00E56A5F">
      <w:pPr>
        <w:ind w:left="730"/>
      </w:pPr>
      <w:r>
        <w:rPr>
          <w:b/>
        </w:rPr>
        <w:t>6th Petition</w:t>
      </w:r>
      <w:r>
        <w:t xml:space="preserve"> – Lead us not into temptation. </w:t>
      </w:r>
      <w:r w:rsidR="00C053B8">
        <w:t>1/2</w:t>
      </w:r>
    </w:p>
    <w:p w14:paraId="62957224" w14:textId="1666B214" w:rsidR="00856558" w:rsidRDefault="00A63E16" w:rsidP="00856558">
      <w:pPr>
        <w:ind w:left="-5"/>
      </w:pPr>
      <w:r>
        <w:t>9/2</w:t>
      </w:r>
      <w:r w:rsidR="00856558">
        <w:t xml:space="preserve">7 - </w:t>
      </w:r>
      <w:r w:rsidR="00856558">
        <w:rPr>
          <w:b/>
        </w:rPr>
        <w:t>Colossians 2:9</w:t>
      </w:r>
      <w:r w:rsidR="00856558">
        <w:t xml:space="preserve"> – For in Christ all the fullness of the Deity lives in bodily form. </w:t>
      </w:r>
      <w:r w:rsidR="00C053B8">
        <w:t>1/2</w:t>
      </w:r>
    </w:p>
    <w:p w14:paraId="73705E1A" w14:textId="44C39A2D" w:rsidR="00AA06E1" w:rsidRDefault="00856558" w:rsidP="00E56A5F">
      <w:pPr>
        <w:tabs>
          <w:tab w:val="center" w:pos="6283"/>
        </w:tabs>
        <w:ind w:right="0"/>
      </w:pPr>
      <w:r>
        <w:tab/>
      </w:r>
      <w:r>
        <w:tab/>
      </w:r>
      <w:r>
        <w:rPr>
          <w:b/>
        </w:rPr>
        <w:t xml:space="preserve">Ephesians 3:20a – </w:t>
      </w:r>
      <w:r>
        <w:t xml:space="preserve">Now to him who is able to do immeasurable more than all we ask or imagine. </w:t>
      </w:r>
      <w:r w:rsidR="00C053B8">
        <w:t>*</w:t>
      </w:r>
    </w:p>
    <w:p w14:paraId="7C2D7F8A" w14:textId="2FD24DC4" w:rsidR="00AA06E1" w:rsidRDefault="00A63E16" w:rsidP="00856558">
      <w:pPr>
        <w:ind w:left="705" w:hanging="720"/>
      </w:pPr>
      <w:r>
        <w:t xml:space="preserve">9/29 </w:t>
      </w:r>
      <w:r w:rsidR="00856558">
        <w:rPr>
          <w:b/>
        </w:rPr>
        <w:t>5</w:t>
      </w:r>
      <w:r w:rsidR="00856558">
        <w:rPr>
          <w:b/>
          <w:vertAlign w:val="superscript"/>
        </w:rPr>
        <w:t>th</w:t>
      </w:r>
      <w:r w:rsidR="00856558">
        <w:rPr>
          <w:b/>
        </w:rPr>
        <w:t xml:space="preserve"> Commandment</w:t>
      </w:r>
      <w:r w:rsidR="00856558">
        <w:t xml:space="preserve"> – You shall not murder.  </w:t>
      </w:r>
      <w:r w:rsidR="00856558">
        <w:rPr>
          <w:i/>
        </w:rPr>
        <w:t>What does this mean?</w:t>
      </w:r>
      <w:r w:rsidR="00856558">
        <w:t xml:space="preserve">  We should fear and love God that we do not hurt or harm our neighbor in his body, but help and befriend him in every bodily need. </w:t>
      </w:r>
      <w:r w:rsidR="00C053B8">
        <w:t>1/2</w:t>
      </w:r>
    </w:p>
    <w:p w14:paraId="01254761" w14:textId="1E72A936" w:rsidR="00856558" w:rsidRDefault="00A63E16" w:rsidP="00E56A5F">
      <w:pPr>
        <w:tabs>
          <w:tab w:val="center" w:pos="4696"/>
        </w:tabs>
        <w:ind w:left="-15" w:right="0" w:firstLine="0"/>
      </w:pPr>
      <w:r>
        <w:t xml:space="preserve"> </w:t>
      </w:r>
      <w:r>
        <w:tab/>
      </w:r>
      <w:r>
        <w:rPr>
          <w:b/>
        </w:rPr>
        <w:t>I Peter 5:7</w:t>
      </w:r>
      <w:r>
        <w:t xml:space="preserve"> – Cast all your anxiety of him because he cares for you. </w:t>
      </w:r>
      <w:r w:rsidR="00C053B8">
        <w:t>1/2</w:t>
      </w:r>
    </w:p>
    <w:p w14:paraId="4CCB2BD1" w14:textId="4D56570A" w:rsidR="00AA06E1" w:rsidRDefault="00A63E16" w:rsidP="00856558">
      <w:r>
        <w:t>10/</w:t>
      </w:r>
      <w:r w:rsidR="00856558">
        <w:t>4</w:t>
      </w:r>
      <w:r>
        <w:t xml:space="preserve">- </w:t>
      </w:r>
      <w:r w:rsidR="00856558">
        <w:rPr>
          <w:b/>
        </w:rPr>
        <w:t xml:space="preserve">Romans 3:23 – </w:t>
      </w:r>
      <w:r w:rsidR="00856558">
        <w:t xml:space="preserve">For all have sinned and fall short of the glory of God. </w:t>
      </w:r>
      <w:r w:rsidR="00C053B8">
        <w:t>1/2</w:t>
      </w:r>
    </w:p>
    <w:p w14:paraId="020F3D5F" w14:textId="77777777" w:rsidR="00E56A5F" w:rsidRDefault="00856558" w:rsidP="00E56A5F">
      <w:pPr>
        <w:ind w:left="730"/>
      </w:pPr>
      <w:r>
        <w:tab/>
      </w:r>
      <w:r>
        <w:rPr>
          <w:b/>
        </w:rPr>
        <w:t>John 3:16</w:t>
      </w:r>
      <w:r>
        <w:t xml:space="preserve"> – For God so loved the world, that He gave His one and only son, that whoever believes in Him, shall not perish, but have eternal life. </w:t>
      </w:r>
      <w:r w:rsidR="00E8575D">
        <w:t>2/4</w:t>
      </w:r>
    </w:p>
    <w:p w14:paraId="69C9FCA1" w14:textId="12528043" w:rsidR="00AA06E1" w:rsidRDefault="00A63E16" w:rsidP="00E56A5F">
      <w:pPr>
        <w:ind w:left="730" w:hanging="730"/>
      </w:pPr>
      <w:r>
        <w:t>10/6</w:t>
      </w:r>
      <w:r>
        <w:rPr>
          <w:b/>
        </w:rPr>
        <w:t xml:space="preserve">- Luke 11:28 – </w:t>
      </w:r>
      <w:r>
        <w:t xml:space="preserve">Blessed rather are those who hear the word of God and obey it. </w:t>
      </w:r>
      <w:r w:rsidR="00C053B8">
        <w:t>1/3</w:t>
      </w:r>
    </w:p>
    <w:p w14:paraId="765AF348" w14:textId="77777777" w:rsidR="00856558" w:rsidRDefault="00856558" w:rsidP="00856558">
      <w:pPr>
        <w:spacing w:after="0"/>
        <w:ind w:left="730"/>
      </w:pPr>
      <w:r>
        <w:rPr>
          <w:b/>
        </w:rPr>
        <w:t xml:space="preserve">John 5:39 – </w:t>
      </w:r>
      <w:r>
        <w:t xml:space="preserve">You diligently study the Scriptures because you think that by them you possess eternal life.  These are the </w:t>
      </w:r>
    </w:p>
    <w:p w14:paraId="1A3417E1" w14:textId="27A9833D" w:rsidR="00856558" w:rsidRDefault="00856558" w:rsidP="00856558">
      <w:pPr>
        <w:ind w:left="730"/>
      </w:pPr>
      <w:r>
        <w:t xml:space="preserve">Scriptures that testify about me. </w:t>
      </w:r>
      <w:r w:rsidR="00C053B8">
        <w:t>1/3</w:t>
      </w:r>
    </w:p>
    <w:p w14:paraId="2434D07F" w14:textId="370946E9" w:rsidR="00856558" w:rsidRDefault="00A63E16" w:rsidP="00E56A5F">
      <w:pPr>
        <w:ind w:left="0" w:firstLine="0"/>
      </w:pPr>
      <w:r>
        <w:rPr>
          <w:sz w:val="26"/>
        </w:rPr>
        <w:t>10/</w:t>
      </w:r>
      <w:r w:rsidR="00856558">
        <w:rPr>
          <w:sz w:val="26"/>
        </w:rPr>
        <w:t xml:space="preserve">7 - </w:t>
      </w:r>
      <w:r w:rsidR="00856558">
        <w:rPr>
          <w:b/>
        </w:rPr>
        <w:t xml:space="preserve">Romans 3:23 – </w:t>
      </w:r>
      <w:r w:rsidR="00856558">
        <w:t xml:space="preserve">For all have sinned and fall short of the glory of God.  </w:t>
      </w:r>
      <w:r w:rsidR="00C053B8">
        <w:t>2/2</w:t>
      </w:r>
    </w:p>
    <w:p w14:paraId="192F5C53" w14:textId="4AEBF63C" w:rsidR="00856558" w:rsidRDefault="00856558" w:rsidP="00856558">
      <w:pPr>
        <w:ind w:left="730"/>
      </w:pPr>
      <w:r>
        <w:rPr>
          <w:b/>
        </w:rPr>
        <w:t>6th Commandment</w:t>
      </w:r>
      <w:r>
        <w:t xml:space="preserve"> – You shall not commit adultery. </w:t>
      </w:r>
      <w:r>
        <w:rPr>
          <w:i/>
        </w:rPr>
        <w:t>What does this mean?</w:t>
      </w:r>
      <w:r>
        <w:t xml:space="preserve"> We should fear and love God that we lead a pure and decent life in words and actions, and that husband and wife love and honor each other. </w:t>
      </w:r>
      <w:r w:rsidR="00F0440F">
        <w:t>½</w:t>
      </w:r>
    </w:p>
    <w:p w14:paraId="0E4FEA1D" w14:textId="77777777" w:rsidR="00F0440F" w:rsidRDefault="00F0440F" w:rsidP="00856558">
      <w:pPr>
        <w:ind w:left="730"/>
      </w:pPr>
    </w:p>
    <w:p w14:paraId="38587788" w14:textId="2E6EF26C" w:rsidR="00A1746C" w:rsidRPr="00E56A5F" w:rsidRDefault="00A63E16" w:rsidP="00E56A5F">
      <w:pPr>
        <w:ind w:left="-5"/>
        <w:rPr>
          <w:b/>
        </w:rPr>
      </w:pPr>
      <w:r>
        <w:rPr>
          <w:b/>
        </w:rPr>
        <w:t xml:space="preserve"> </w:t>
      </w:r>
      <w:r>
        <w:rPr>
          <w:sz w:val="26"/>
        </w:rPr>
        <w:t>10/</w:t>
      </w:r>
      <w:r w:rsidR="000C7797">
        <w:rPr>
          <w:sz w:val="26"/>
        </w:rPr>
        <w:t>11</w:t>
      </w:r>
      <w:r>
        <w:t xml:space="preserve"> </w:t>
      </w:r>
      <w:r w:rsidR="00A1746C">
        <w:rPr>
          <w:b/>
        </w:rPr>
        <w:t xml:space="preserve">Mark 16:16 – </w:t>
      </w:r>
      <w:r w:rsidR="00A1746C">
        <w:t xml:space="preserve">Whoever believes and is baptized will be saved, but whoever does not believe will be condemned. </w:t>
      </w:r>
      <w:r w:rsidR="00C053B8">
        <w:t>1/3</w:t>
      </w:r>
    </w:p>
    <w:p w14:paraId="73EED8FA" w14:textId="77777777" w:rsidR="00A1746C" w:rsidRDefault="00A1746C" w:rsidP="00A1746C">
      <w:pPr>
        <w:spacing w:after="0"/>
        <w:ind w:left="-5"/>
      </w:pPr>
      <w:r>
        <w:tab/>
      </w:r>
      <w:r>
        <w:tab/>
      </w:r>
      <w:r>
        <w:tab/>
      </w:r>
      <w:r>
        <w:rPr>
          <w:b/>
        </w:rPr>
        <w:t xml:space="preserve">John 5:39 – </w:t>
      </w:r>
      <w:r>
        <w:t xml:space="preserve">You diligently study the Scriptures because you think that by them you possess eternal life.  These are the </w:t>
      </w:r>
    </w:p>
    <w:p w14:paraId="2D06E80E" w14:textId="62D35DA7" w:rsidR="00A1746C" w:rsidRDefault="00A1746C" w:rsidP="00A1746C">
      <w:pPr>
        <w:ind w:left="730"/>
      </w:pPr>
      <w:r>
        <w:t xml:space="preserve">Scriptures that testify about me. </w:t>
      </w:r>
      <w:r w:rsidR="00C053B8">
        <w:t>2/3</w:t>
      </w:r>
    </w:p>
    <w:p w14:paraId="3F0A4E49" w14:textId="7D61DD2D" w:rsidR="00AA06E1" w:rsidRDefault="00A1746C" w:rsidP="00E56A5F">
      <w:pPr>
        <w:ind w:left="0" w:firstLine="0"/>
      </w:pPr>
      <w:r>
        <w:rPr>
          <w:sz w:val="26"/>
        </w:rPr>
        <w:t xml:space="preserve">10/13 </w:t>
      </w:r>
      <w:r w:rsidR="00A63E16">
        <w:rPr>
          <w:b/>
        </w:rPr>
        <w:t xml:space="preserve">Luke 11:28 – </w:t>
      </w:r>
      <w:r w:rsidR="00A63E16">
        <w:t xml:space="preserve">Blessed rather are those who hear the word of God and obey it. </w:t>
      </w:r>
      <w:r w:rsidR="00C053B8">
        <w:t>2/3</w:t>
      </w:r>
    </w:p>
    <w:p w14:paraId="29A06E81" w14:textId="19BD4110" w:rsidR="00A1746C" w:rsidRDefault="00A1746C" w:rsidP="00A1746C">
      <w:pPr>
        <w:ind w:left="705"/>
      </w:pPr>
      <w:r>
        <w:rPr>
          <w:b/>
        </w:rPr>
        <w:lastRenderedPageBreak/>
        <w:t xml:space="preserve">Mark 16:16 – </w:t>
      </w:r>
      <w:r>
        <w:t xml:space="preserve">Whoever believes and is baptized will be saved, but whoever does not believe will be condemned. </w:t>
      </w:r>
      <w:r w:rsidR="00C053B8">
        <w:t>2/3</w:t>
      </w:r>
    </w:p>
    <w:p w14:paraId="6794B3CE" w14:textId="51414CC4" w:rsidR="00A1746C" w:rsidRDefault="00A63E16" w:rsidP="00E56A5F">
      <w:pPr>
        <w:ind w:left="720" w:hanging="720"/>
      </w:pPr>
      <w:r>
        <w:rPr>
          <w:sz w:val="26"/>
        </w:rPr>
        <w:t>10/1</w:t>
      </w:r>
      <w:r w:rsidR="00A1746C">
        <w:rPr>
          <w:sz w:val="26"/>
        </w:rPr>
        <w:t>4</w:t>
      </w:r>
      <w:r>
        <w:t xml:space="preserve">- </w:t>
      </w:r>
      <w:r w:rsidR="00A1746C">
        <w:rPr>
          <w:b/>
        </w:rPr>
        <w:t>3rd Commandment</w:t>
      </w:r>
      <w:r w:rsidR="00A1746C">
        <w:t xml:space="preserve"> – Remember the Sabbath day by keeping it holy.  </w:t>
      </w:r>
      <w:r w:rsidR="00A1746C">
        <w:rPr>
          <w:i/>
        </w:rPr>
        <w:t>What does this mean?</w:t>
      </w:r>
      <w:r w:rsidR="00A1746C">
        <w:t xml:space="preserve">  We should fear and love God that we do not despise preaching and his Word, but regard it as holy and gladly hear and learn it.</w:t>
      </w:r>
      <w:r w:rsidR="00726B36">
        <w:t xml:space="preserve"> 3/6</w:t>
      </w:r>
    </w:p>
    <w:p w14:paraId="3A34833C" w14:textId="18CBBC8A" w:rsidR="00A1746C" w:rsidRDefault="00A1746C" w:rsidP="00A1746C">
      <w:r>
        <w:tab/>
      </w:r>
      <w:r>
        <w:tab/>
      </w:r>
      <w:r>
        <w:rPr>
          <w:b/>
        </w:rPr>
        <w:t>1</w:t>
      </w:r>
      <w:r>
        <w:rPr>
          <w:b/>
          <w:vertAlign w:val="superscript"/>
        </w:rPr>
        <w:t>st</w:t>
      </w:r>
      <w:r>
        <w:rPr>
          <w:b/>
        </w:rPr>
        <w:t xml:space="preserve"> Petition - </w:t>
      </w:r>
      <w:r>
        <w:t xml:space="preserve">Hallowed be your name. </w:t>
      </w:r>
      <w:r w:rsidR="00C053B8">
        <w:t>1/2</w:t>
      </w:r>
    </w:p>
    <w:p w14:paraId="5209B4D7" w14:textId="4C1FB0E2" w:rsidR="00AA06E1" w:rsidRDefault="00D370F6" w:rsidP="00E56A5F">
      <w:pPr>
        <w:spacing w:after="0"/>
        <w:ind w:left="0" w:firstLine="0"/>
      </w:pPr>
      <w:r>
        <w:rPr>
          <w:sz w:val="26"/>
        </w:rPr>
        <w:t xml:space="preserve">10/18- </w:t>
      </w:r>
      <w:r w:rsidR="00A63E16">
        <w:rPr>
          <w:b/>
        </w:rPr>
        <w:t xml:space="preserve">Mark 16:15 – </w:t>
      </w:r>
      <w:r w:rsidR="00A63E16">
        <w:t xml:space="preserve">Go into all the world and preach the good news to all creation. </w:t>
      </w:r>
      <w:r w:rsidR="00C053B8">
        <w:t>1/2</w:t>
      </w:r>
    </w:p>
    <w:p w14:paraId="596B8C32" w14:textId="00C2543D" w:rsidR="00AA06E1" w:rsidRDefault="00A63E16">
      <w:pPr>
        <w:tabs>
          <w:tab w:val="center" w:pos="7128"/>
        </w:tabs>
        <w:ind w:left="-15" w:right="0" w:firstLine="0"/>
      </w:pPr>
      <w:r>
        <w:t xml:space="preserve"> </w:t>
      </w:r>
      <w:r>
        <w:tab/>
      </w:r>
      <w:r>
        <w:rPr>
          <w:b/>
        </w:rPr>
        <w:t>Romans 10:17</w:t>
      </w:r>
      <w:r>
        <w:t xml:space="preserve"> – Faith comes from earing the message, and the message is heard through the word of Christ. </w:t>
      </w:r>
      <w:r w:rsidR="00C053B8">
        <w:t>1/3</w:t>
      </w:r>
    </w:p>
    <w:p w14:paraId="0DEE502E" w14:textId="590389A5" w:rsidR="00AA06E1" w:rsidRDefault="00D370F6" w:rsidP="00E56A5F">
      <w:pPr>
        <w:tabs>
          <w:tab w:val="center" w:pos="7128"/>
        </w:tabs>
        <w:ind w:left="720" w:right="0" w:hanging="720"/>
      </w:pPr>
      <w:r>
        <w:t>10/20</w:t>
      </w:r>
      <w:r w:rsidR="00E56A5F">
        <w:t>-</w:t>
      </w:r>
      <w:r w:rsidR="00E56A5F">
        <w:tab/>
      </w:r>
      <w:r>
        <w:rPr>
          <w:b/>
        </w:rPr>
        <w:t xml:space="preserve">2 Timothy </w:t>
      </w:r>
      <w:r w:rsidR="00A63E16">
        <w:rPr>
          <w:b/>
        </w:rPr>
        <w:t>3:15</w:t>
      </w:r>
      <w:r w:rsidR="00A63E16">
        <w:t xml:space="preserve"> – From infancy you have known the holy Scriptures, which are able to make you wise for salvation through faith in Christ Jesus. </w:t>
      </w:r>
      <w:r w:rsidR="00C053B8">
        <w:t>1/3</w:t>
      </w:r>
    </w:p>
    <w:p w14:paraId="0A86AB6A" w14:textId="07B5CDAE" w:rsidR="00AA06E1" w:rsidRDefault="00A63E16">
      <w:pPr>
        <w:tabs>
          <w:tab w:val="center" w:pos="2913"/>
        </w:tabs>
        <w:ind w:left="-15" w:right="0" w:firstLine="0"/>
      </w:pPr>
      <w:r>
        <w:t xml:space="preserve"> </w:t>
      </w:r>
      <w:r w:rsidR="00D370F6">
        <w:rPr>
          <w:sz w:val="26"/>
        </w:rPr>
        <w:t>10/21</w:t>
      </w:r>
      <w:r w:rsidR="00D370F6">
        <w:rPr>
          <w:b/>
        </w:rPr>
        <w:t xml:space="preserve">- </w:t>
      </w:r>
      <w:r>
        <w:rPr>
          <w:b/>
        </w:rPr>
        <w:t>2</w:t>
      </w:r>
      <w:r>
        <w:rPr>
          <w:b/>
          <w:vertAlign w:val="superscript"/>
        </w:rPr>
        <w:t>nd</w:t>
      </w:r>
      <w:r>
        <w:rPr>
          <w:b/>
        </w:rPr>
        <w:t xml:space="preserve"> Petition</w:t>
      </w:r>
      <w:r>
        <w:t xml:space="preserve"> – Your kingdom come. </w:t>
      </w:r>
      <w:r w:rsidR="00C053B8">
        <w:t>1/2</w:t>
      </w:r>
    </w:p>
    <w:p w14:paraId="3849B214" w14:textId="2B201D12" w:rsidR="00D370F6" w:rsidRDefault="00D370F6" w:rsidP="00E56A5F">
      <w:pPr>
        <w:tabs>
          <w:tab w:val="center" w:pos="7128"/>
        </w:tabs>
        <w:ind w:left="-15" w:right="0" w:firstLine="0"/>
      </w:pPr>
      <w:r>
        <w:t xml:space="preserve">             </w:t>
      </w:r>
      <w:r>
        <w:rPr>
          <w:b/>
        </w:rPr>
        <w:t>Romans 10:17</w:t>
      </w:r>
      <w:r>
        <w:t xml:space="preserve"> – Faith comes from earing the message, and the message is heard through the word of Christ. </w:t>
      </w:r>
      <w:r w:rsidR="00C053B8">
        <w:t>2/3</w:t>
      </w:r>
    </w:p>
    <w:p w14:paraId="6B6AA58C" w14:textId="284A464C" w:rsidR="00AA06E1" w:rsidRDefault="007E23C5" w:rsidP="00A55F03">
      <w:pPr>
        <w:spacing w:after="100" w:afterAutospacing="1"/>
      </w:pPr>
      <w:r>
        <w:t>10/25 -</w:t>
      </w:r>
      <w:r w:rsidR="00A63E16">
        <w:rPr>
          <w:b/>
        </w:rPr>
        <w:t xml:space="preserve">John 6:68 – </w:t>
      </w:r>
      <w:r w:rsidR="00A63E16">
        <w:t xml:space="preserve">Lord, to whom shall we go?  You have the words of eternal life.  </w:t>
      </w:r>
      <w:r w:rsidR="00C053B8">
        <w:t>*</w:t>
      </w:r>
    </w:p>
    <w:p w14:paraId="067FFA09" w14:textId="59523E67" w:rsidR="00F0440F" w:rsidRDefault="00A63E16" w:rsidP="00F0440F">
      <w:pPr>
        <w:ind w:left="730"/>
      </w:pPr>
      <w:r>
        <w:rPr>
          <w:b/>
        </w:rPr>
        <w:t>3</w:t>
      </w:r>
      <w:r>
        <w:rPr>
          <w:b/>
          <w:vertAlign w:val="superscript"/>
        </w:rPr>
        <w:t>rd</w:t>
      </w:r>
      <w:r>
        <w:rPr>
          <w:b/>
        </w:rPr>
        <w:t xml:space="preserve"> Article </w:t>
      </w:r>
      <w:r w:rsidR="00FF0241">
        <w:rPr>
          <w:b/>
        </w:rPr>
        <w:t xml:space="preserve">- </w:t>
      </w:r>
      <w:r w:rsidR="00FF0241">
        <w:t>I</w:t>
      </w:r>
      <w:r>
        <w:t xml:space="preserve"> believe in the Holy Spirit; the holy Christian church, the communion of saints; the forgiveness of sins; the resurrection of the body; and the life everlasting. Amen. </w:t>
      </w:r>
      <w:r>
        <w:rPr>
          <w:i/>
        </w:rPr>
        <w:t>What does this mean?</w:t>
      </w:r>
      <w:r>
        <w:t xml:space="preserve"> I believe that I cannot by my own thinking or choosing, believe in Jesus Christ, my Lord, or come to him. </w:t>
      </w:r>
      <w:r w:rsidR="00C053B8">
        <w:t>1/5</w:t>
      </w:r>
      <w:r>
        <w:t xml:space="preserve"> </w:t>
      </w:r>
      <w:r w:rsidR="007E23C5">
        <w:t xml:space="preserve">(In </w:t>
      </w:r>
      <w:r w:rsidR="00A55F03">
        <w:t>class)</w:t>
      </w:r>
      <w:r w:rsidR="00F0440F">
        <w:br/>
      </w:r>
    </w:p>
    <w:p w14:paraId="4330D0C1" w14:textId="42C56610" w:rsidR="00F0440F" w:rsidRDefault="00F0440F" w:rsidP="00F0440F">
      <w:pPr>
        <w:ind w:left="730"/>
      </w:pPr>
    </w:p>
    <w:p w14:paraId="29E94782" w14:textId="77777777" w:rsidR="00F0440F" w:rsidRDefault="00F0440F" w:rsidP="00F0440F">
      <w:pPr>
        <w:ind w:left="730"/>
      </w:pPr>
    </w:p>
    <w:p w14:paraId="2959064B" w14:textId="1FD445AD" w:rsidR="00AA06E1" w:rsidRDefault="00A63E16" w:rsidP="00F0440F">
      <w:pPr>
        <w:ind w:left="0" w:firstLine="0"/>
      </w:pPr>
      <w:r>
        <w:t>10/2</w:t>
      </w:r>
      <w:r w:rsidR="007E23C5">
        <w:t>6</w:t>
      </w:r>
      <w:r>
        <w:t xml:space="preserve"> </w:t>
      </w:r>
      <w:r w:rsidR="00F0440F">
        <w:t>-</w:t>
      </w:r>
      <w:r>
        <w:rPr>
          <w:b/>
        </w:rPr>
        <w:t xml:space="preserve">Mark 9:24 </w:t>
      </w:r>
      <w:r>
        <w:rPr>
          <w:b/>
        </w:rPr>
        <w:tab/>
      </w:r>
      <w:r>
        <w:t xml:space="preserve">I do believe; help me overcome my unbelief. </w:t>
      </w:r>
      <w:r w:rsidR="00C053B8">
        <w:t>1/2</w:t>
      </w:r>
    </w:p>
    <w:p w14:paraId="57532577" w14:textId="0938B294" w:rsidR="00AA06E1" w:rsidRDefault="00A63E16">
      <w:pPr>
        <w:spacing w:after="155" w:line="261" w:lineRule="auto"/>
        <w:ind w:left="720" w:right="0" w:firstLine="0"/>
      </w:pPr>
      <w:r>
        <w:rPr>
          <w:b/>
        </w:rPr>
        <w:t>3</w:t>
      </w:r>
      <w:r>
        <w:rPr>
          <w:b/>
          <w:vertAlign w:val="superscript"/>
        </w:rPr>
        <w:t>rd</w:t>
      </w:r>
      <w:r>
        <w:rPr>
          <w:b/>
        </w:rPr>
        <w:t xml:space="preserve"> Article </w:t>
      </w:r>
      <w:r w:rsidR="00FF0241">
        <w:rPr>
          <w:b/>
        </w:rPr>
        <w:t xml:space="preserve">- </w:t>
      </w:r>
      <w:r w:rsidR="00FF0241">
        <w:t>I</w:t>
      </w:r>
      <w:r>
        <w:t xml:space="preserve"> believe in the Holy Spirit; the holy Christian church, the communion of saints; the forgiveness of sins; the resurrection of the body; and the life everlasting. Amen. </w:t>
      </w:r>
      <w:r>
        <w:rPr>
          <w:i/>
        </w:rPr>
        <w:t>What does this mean?</w:t>
      </w:r>
      <w:r>
        <w:t xml:space="preserve"> I believe that I cannot by my own thinking or choosing, believe in Jesus Christ, my Lord, or come to him.  </w:t>
      </w:r>
      <w:r>
        <w:rPr>
          <w:b/>
        </w:rPr>
        <w:t xml:space="preserve">But the Holy Spirit has called me by the gospel, enlightened me with his gifts, sanctified and kept me in the true faith.  In the same way he calls, gathers, enlightens, and sanctifies the whole Christian church on earth and keeps it with Jesus Christ in the one true faith. </w:t>
      </w:r>
      <w:r w:rsidR="00C053B8">
        <w:rPr>
          <w:b/>
        </w:rPr>
        <w:t>2/5</w:t>
      </w:r>
      <w:r>
        <w:rPr>
          <w:b/>
        </w:rPr>
        <w:t xml:space="preserve"> </w:t>
      </w:r>
      <w:r w:rsidR="007E23C5">
        <w:rPr>
          <w:b/>
        </w:rPr>
        <w:t>(in class)</w:t>
      </w:r>
    </w:p>
    <w:p w14:paraId="2BD1253E" w14:textId="6315DC18" w:rsidR="00AA06E1" w:rsidRDefault="00A63E16">
      <w:pPr>
        <w:ind w:left="-5"/>
      </w:pPr>
      <w:r>
        <w:t>11/</w:t>
      </w:r>
      <w:r w:rsidR="007E23C5">
        <w:t>1</w:t>
      </w:r>
      <w:r>
        <w:rPr>
          <w:b/>
        </w:rPr>
        <w:t>- Genesis 1:1</w:t>
      </w:r>
      <w:r>
        <w:t xml:space="preserve"> – In the beginning God created the heavens and the earth. </w:t>
      </w:r>
      <w:r w:rsidR="00C053B8">
        <w:t>*</w:t>
      </w:r>
    </w:p>
    <w:p w14:paraId="221C8F77" w14:textId="7C723563" w:rsidR="00AA06E1" w:rsidRDefault="00A63E16">
      <w:pPr>
        <w:ind w:left="730"/>
      </w:pPr>
      <w:r>
        <w:rPr>
          <w:b/>
        </w:rPr>
        <w:t xml:space="preserve">Matthew 11:28 – </w:t>
      </w:r>
      <w:r>
        <w:t xml:space="preserve">Come to me, all you who are weary and burdened, and I will give you rest.  </w:t>
      </w:r>
      <w:r w:rsidR="00C053B8">
        <w:t>*</w:t>
      </w:r>
    </w:p>
    <w:p w14:paraId="2A4059C6" w14:textId="22F213EB" w:rsidR="007E23C5" w:rsidRDefault="007E23C5" w:rsidP="00427B8E">
      <w:pPr>
        <w:ind w:firstLine="0"/>
      </w:pPr>
      <w:r>
        <w:t xml:space="preserve">11/3 - </w:t>
      </w:r>
      <w:r>
        <w:rPr>
          <w:b/>
        </w:rPr>
        <w:t>I Peter 5:7</w:t>
      </w:r>
      <w:r>
        <w:t xml:space="preserve"> – Cast all your anxiety of him because he cares for you. </w:t>
      </w:r>
      <w:r w:rsidR="00C053B8">
        <w:t>2/2</w:t>
      </w:r>
    </w:p>
    <w:p w14:paraId="5A25CB42" w14:textId="18406FE9" w:rsidR="00427B8E" w:rsidRDefault="00A63E16" w:rsidP="00427B8E">
      <w:pPr>
        <w:tabs>
          <w:tab w:val="left" w:pos="720"/>
        </w:tabs>
        <w:ind w:left="720" w:right="229" w:hanging="720"/>
      </w:pPr>
      <w:r>
        <w:t>11/</w:t>
      </w:r>
      <w:r w:rsidR="00427B8E">
        <w:t>4</w:t>
      </w:r>
      <w:r>
        <w:t xml:space="preserve">- </w:t>
      </w:r>
      <w:r>
        <w:rPr>
          <w:b/>
        </w:rPr>
        <w:t>3</w:t>
      </w:r>
      <w:r>
        <w:rPr>
          <w:b/>
          <w:vertAlign w:val="superscript"/>
        </w:rPr>
        <w:t>rd</w:t>
      </w:r>
      <w:r>
        <w:rPr>
          <w:b/>
        </w:rPr>
        <w:t xml:space="preserve"> Article </w:t>
      </w:r>
      <w:r w:rsidR="00FF0241">
        <w:rPr>
          <w:b/>
        </w:rPr>
        <w:t xml:space="preserve">- </w:t>
      </w:r>
      <w:r w:rsidR="00FF0241">
        <w:t>I</w:t>
      </w:r>
      <w:r>
        <w:t xml:space="preserve"> believe in the Holy Spirit; the holy Christian church, the communion of saints; the forgiveness of sins; the resurrection of the body; and the life everlasting. Amen. </w:t>
      </w:r>
      <w:r>
        <w:rPr>
          <w:i/>
        </w:rPr>
        <w:t>What does this mean?</w:t>
      </w:r>
      <w:r>
        <w:t xml:space="preserve"> I believe that I cannot by my own thinking or choosing, believe in Jesus Christ, my Lord, or come to him.  But the Holy Spirit has called me by the gospel, enlightened me with his gifts, sanctified and kept me in the true faith.  In the same way he calls, gathers, enlightens, and sanctifies the whole Christian church on earth and keeps it with Jesus Christ in the one true faith.  </w:t>
      </w:r>
      <w:r>
        <w:rPr>
          <w:b/>
        </w:rPr>
        <w:t xml:space="preserve">In this Christian church he daily and fully forgives all sins to me and all believers.  On the Last Day he will raise me and all the dead, and give eternal life to me and all believers in Christ.  This is most certainly true. </w:t>
      </w:r>
      <w:r w:rsidR="00C053B8">
        <w:rPr>
          <w:b/>
        </w:rPr>
        <w:t>3/5</w:t>
      </w:r>
    </w:p>
    <w:p w14:paraId="1B715294" w14:textId="2B1390F6" w:rsidR="00427B8E" w:rsidRDefault="00A63E16" w:rsidP="00427B8E">
      <w:pPr>
        <w:ind w:left="-5"/>
      </w:pPr>
      <w:r>
        <w:t>11/</w:t>
      </w:r>
      <w:r w:rsidR="00427B8E">
        <w:t>8</w:t>
      </w:r>
      <w:r>
        <w:rPr>
          <w:b/>
        </w:rPr>
        <w:t xml:space="preserve"> –</w:t>
      </w:r>
      <w:r w:rsidR="00427B8E">
        <w:rPr>
          <w:b/>
        </w:rPr>
        <w:t xml:space="preserve"> John 14:19 – </w:t>
      </w:r>
      <w:r w:rsidR="00427B8E">
        <w:t xml:space="preserve">Because I live, you also will live. </w:t>
      </w:r>
      <w:r w:rsidR="00C053B8">
        <w:t>1/2</w:t>
      </w:r>
    </w:p>
    <w:p w14:paraId="634FE636" w14:textId="255FF4FB" w:rsidR="00AA06E1" w:rsidRDefault="00427B8E" w:rsidP="00A55F03">
      <w:pPr>
        <w:tabs>
          <w:tab w:val="center" w:pos="2949"/>
        </w:tabs>
        <w:ind w:left="-15" w:right="0" w:firstLine="0"/>
      </w:pPr>
      <w:r>
        <w:t xml:space="preserve"> </w:t>
      </w:r>
      <w:r>
        <w:tab/>
      </w:r>
      <w:r>
        <w:rPr>
          <w:b/>
        </w:rPr>
        <w:t>7</w:t>
      </w:r>
      <w:r>
        <w:rPr>
          <w:b/>
          <w:vertAlign w:val="superscript"/>
        </w:rPr>
        <w:t>th</w:t>
      </w:r>
      <w:r>
        <w:rPr>
          <w:b/>
        </w:rPr>
        <w:t xml:space="preserve"> Petition</w:t>
      </w:r>
      <w:r>
        <w:t xml:space="preserve"> – But deliver us from evil.  </w:t>
      </w:r>
      <w:r w:rsidR="00030FF1">
        <w:t>*</w:t>
      </w:r>
    </w:p>
    <w:p w14:paraId="13BABD8D" w14:textId="75691BF1" w:rsidR="00427B8E" w:rsidRDefault="00A63E16" w:rsidP="00A55F03">
      <w:pPr>
        <w:ind w:left="-5"/>
      </w:pPr>
      <w:r>
        <w:rPr>
          <w:sz w:val="26"/>
        </w:rPr>
        <w:t>11/10</w:t>
      </w:r>
      <w:r>
        <w:rPr>
          <w:b/>
        </w:rPr>
        <w:t xml:space="preserve">- </w:t>
      </w:r>
      <w:r w:rsidR="00427B8E">
        <w:rPr>
          <w:b/>
        </w:rPr>
        <w:t xml:space="preserve">John 11:25,26a – </w:t>
      </w:r>
      <w:r w:rsidR="00427B8E">
        <w:t xml:space="preserve">I am the resurrection and the life.  He who believes in me will live, even though he dies; and </w:t>
      </w:r>
      <w:r w:rsidR="00FF0241">
        <w:t xml:space="preserve">whoever </w:t>
      </w:r>
      <w:r w:rsidR="00FF0241">
        <w:tab/>
      </w:r>
      <w:r w:rsidR="00427B8E">
        <w:tab/>
        <w:t xml:space="preserve">lives and believes in me will never die. </w:t>
      </w:r>
      <w:r w:rsidR="00030FF1">
        <w:t>1/3</w:t>
      </w:r>
    </w:p>
    <w:p w14:paraId="5C61E4F6" w14:textId="32998750" w:rsidR="00F0440F" w:rsidRDefault="00F0440F" w:rsidP="00A55F03">
      <w:pPr>
        <w:ind w:left="-5"/>
      </w:pPr>
    </w:p>
    <w:p w14:paraId="46E8C8A7" w14:textId="77777777" w:rsidR="00F0440F" w:rsidRPr="00A55F03" w:rsidRDefault="00F0440F" w:rsidP="00A55F03">
      <w:pPr>
        <w:ind w:left="-5"/>
      </w:pPr>
    </w:p>
    <w:p w14:paraId="5197CD71" w14:textId="6B4D3337" w:rsidR="00427B8E" w:rsidRDefault="00A63E16" w:rsidP="00427B8E">
      <w:pPr>
        <w:ind w:left="710" w:hanging="710"/>
      </w:pPr>
      <w:r>
        <w:rPr>
          <w:sz w:val="26"/>
        </w:rPr>
        <w:t>11/1</w:t>
      </w:r>
      <w:r w:rsidR="00427B8E">
        <w:rPr>
          <w:sz w:val="26"/>
        </w:rPr>
        <w:t>1</w:t>
      </w:r>
      <w:r>
        <w:rPr>
          <w:b/>
        </w:rPr>
        <w:t xml:space="preserve">- </w:t>
      </w:r>
      <w:r w:rsidR="00427B8E">
        <w:rPr>
          <w:b/>
        </w:rPr>
        <w:t>2</w:t>
      </w:r>
      <w:r w:rsidR="00427B8E">
        <w:rPr>
          <w:b/>
          <w:vertAlign w:val="superscript"/>
        </w:rPr>
        <w:t>nd</w:t>
      </w:r>
      <w:r w:rsidR="00427B8E">
        <w:rPr>
          <w:b/>
        </w:rPr>
        <w:t xml:space="preserve"> Article</w:t>
      </w:r>
      <w:r w:rsidR="00427B8E">
        <w:t xml:space="preserve"> – I believe in Jesus Christ, his only Son, our Lord, who was conceived by the Holy Spirit, born of the virgin Mary.  </w:t>
      </w:r>
      <w:r w:rsidR="00427B8E">
        <w:rPr>
          <w:i/>
        </w:rPr>
        <w:t>What does this mean?</w:t>
      </w:r>
      <w:r w:rsidR="00427B8E">
        <w:t xml:space="preserve"> I believe that Jesus Christ, true God, begotten of the Father from eternity, and also true man, born of the virgin Mary, is my Lord.  He has redeemed me, a lost and condemned creature, purchased and won me from all sins, from death, and from the power of the devil, not with gold or silver but with his holy, precious blood and </w:t>
      </w:r>
      <w:r w:rsidR="00427B8E">
        <w:lastRenderedPageBreak/>
        <w:t xml:space="preserve">with his innocent suffering and death.  </w:t>
      </w:r>
      <w:r w:rsidR="00427B8E">
        <w:rPr>
          <w:b/>
        </w:rPr>
        <w:t xml:space="preserve">All this he did that I should be his own, and live under him in his kingdom, and serve him in everlasting righteousness, innocence and blessedness, just as he has risen from death and lives and rules eternally.  This is most certainly true. </w:t>
      </w:r>
      <w:r w:rsidR="00E8575D">
        <w:rPr>
          <w:b/>
        </w:rPr>
        <w:t>4/7</w:t>
      </w:r>
    </w:p>
    <w:p w14:paraId="4850D6D8" w14:textId="47C57DEB" w:rsidR="00AA06E1" w:rsidRDefault="00A63E16">
      <w:pPr>
        <w:ind w:left="-5"/>
      </w:pPr>
      <w:r>
        <w:rPr>
          <w:sz w:val="26"/>
        </w:rPr>
        <w:t>11/1</w:t>
      </w:r>
      <w:r w:rsidR="00427B8E">
        <w:rPr>
          <w:sz w:val="26"/>
        </w:rPr>
        <w:t>5</w:t>
      </w:r>
      <w:r>
        <w:rPr>
          <w:b/>
        </w:rPr>
        <w:t>- Matthew 7:7</w:t>
      </w:r>
      <w:r>
        <w:t xml:space="preserve"> – Ask and it will be given to you; seek and you will find; knock and the door will be opened to you.  </w:t>
      </w:r>
      <w:r w:rsidR="00030FF1">
        <w:t>*</w:t>
      </w:r>
    </w:p>
    <w:p w14:paraId="604EF662" w14:textId="653DF15E" w:rsidR="00AA06E1" w:rsidRDefault="00A63E16" w:rsidP="00B9339B">
      <w:pPr>
        <w:tabs>
          <w:tab w:val="center" w:pos="7408"/>
        </w:tabs>
        <w:ind w:left="720" w:right="0" w:firstLine="0"/>
      </w:pPr>
      <w:r>
        <w:t xml:space="preserve"> </w:t>
      </w:r>
      <w:r>
        <w:rPr>
          <w:b/>
        </w:rPr>
        <w:t xml:space="preserve">Ephesians 4:32 – </w:t>
      </w:r>
      <w:r>
        <w:t xml:space="preserve">Be kind and compassionate to one another, forgiving each other, just as in Christ God forgave you.  </w:t>
      </w:r>
      <w:r w:rsidR="00030FF1">
        <w:t>1/2</w:t>
      </w:r>
    </w:p>
    <w:p w14:paraId="504EE63E" w14:textId="2EDBB678" w:rsidR="00AA06E1" w:rsidRDefault="00A63E16">
      <w:pPr>
        <w:ind w:left="-5"/>
      </w:pPr>
      <w:r>
        <w:rPr>
          <w:sz w:val="26"/>
        </w:rPr>
        <w:t>11/1</w:t>
      </w:r>
      <w:r w:rsidR="00427B8E">
        <w:rPr>
          <w:sz w:val="26"/>
        </w:rPr>
        <w:t>7</w:t>
      </w:r>
      <w:r>
        <w:rPr>
          <w:b/>
        </w:rPr>
        <w:t xml:space="preserve">-James 1:22 – </w:t>
      </w:r>
      <w:r>
        <w:t xml:space="preserve">Do not merely listen to the word, and so deceive yourselves.  Do what it says.  </w:t>
      </w:r>
      <w:r w:rsidR="00030FF1">
        <w:t>1/2</w:t>
      </w:r>
    </w:p>
    <w:p w14:paraId="7DE3ADCA" w14:textId="773E6FBC" w:rsidR="00AA06E1" w:rsidRDefault="00A63E16">
      <w:pPr>
        <w:tabs>
          <w:tab w:val="center" w:pos="7382"/>
        </w:tabs>
        <w:ind w:left="-15" w:right="0" w:firstLine="0"/>
      </w:pPr>
      <w:r>
        <w:rPr>
          <w:sz w:val="26"/>
        </w:rPr>
        <w:t xml:space="preserve"> </w:t>
      </w:r>
      <w:r>
        <w:rPr>
          <w:sz w:val="26"/>
        </w:rPr>
        <w:tab/>
      </w:r>
      <w:r>
        <w:rPr>
          <w:b/>
        </w:rPr>
        <w:t>Matthew 6:33</w:t>
      </w:r>
      <w:r>
        <w:t xml:space="preserve"> – But seek first his kingdom and his righteousness, and all these things will be given to you as well.  </w:t>
      </w:r>
      <w:r w:rsidR="00030FF1">
        <w:t>1/3</w:t>
      </w:r>
    </w:p>
    <w:p w14:paraId="228F1359" w14:textId="63348B46" w:rsidR="00AA06E1" w:rsidRDefault="00A63E16">
      <w:pPr>
        <w:spacing w:after="0" w:line="383" w:lineRule="auto"/>
        <w:ind w:left="-5"/>
      </w:pPr>
      <w:r>
        <w:rPr>
          <w:sz w:val="26"/>
        </w:rPr>
        <w:t>11/</w:t>
      </w:r>
      <w:r w:rsidR="00427B8E">
        <w:rPr>
          <w:sz w:val="26"/>
        </w:rPr>
        <w:t>18</w:t>
      </w:r>
      <w:r>
        <w:rPr>
          <w:sz w:val="26"/>
        </w:rPr>
        <w:t>-</w:t>
      </w:r>
      <w:r>
        <w:tab/>
      </w:r>
      <w:r>
        <w:rPr>
          <w:b/>
        </w:rPr>
        <w:t xml:space="preserve">The Address - </w:t>
      </w:r>
      <w:r>
        <w:t xml:space="preserve">Our Father in heaven.  </w:t>
      </w:r>
      <w:r w:rsidR="00030FF1">
        <w:t>*</w:t>
      </w:r>
    </w:p>
    <w:p w14:paraId="2763C783" w14:textId="74A6085F" w:rsidR="00427B8E" w:rsidRDefault="00427B8E" w:rsidP="000F4A0C">
      <w:pPr>
        <w:ind w:left="705" w:hanging="720"/>
      </w:pPr>
      <w:r>
        <w:tab/>
      </w:r>
      <w:r>
        <w:tab/>
      </w:r>
      <w:r>
        <w:rPr>
          <w:b/>
        </w:rPr>
        <w:t>3rd Commandment</w:t>
      </w:r>
      <w:r>
        <w:t xml:space="preserve"> – Remember the Sabbath day by keeping it holy.  </w:t>
      </w:r>
      <w:r>
        <w:rPr>
          <w:i/>
        </w:rPr>
        <w:t>What does this mean?</w:t>
      </w:r>
      <w:r>
        <w:t xml:space="preserve">  We should fear and love God that we do not despise preaching and his Word, but regard it as holy and gladly hear and learn it.  </w:t>
      </w:r>
      <w:r w:rsidR="00726B36">
        <w:t>4/6</w:t>
      </w:r>
    </w:p>
    <w:p w14:paraId="65E605A3" w14:textId="70A823DB" w:rsidR="00AA06E1" w:rsidRDefault="00A63E16">
      <w:pPr>
        <w:ind w:left="-5"/>
      </w:pPr>
      <w:r>
        <w:rPr>
          <w:sz w:val="26"/>
        </w:rPr>
        <w:t>11/2</w:t>
      </w:r>
      <w:r w:rsidR="00427B8E">
        <w:rPr>
          <w:sz w:val="26"/>
        </w:rPr>
        <w:t>2-</w:t>
      </w:r>
      <w:r>
        <w:t xml:space="preserve"> </w:t>
      </w:r>
      <w:r>
        <w:rPr>
          <w:b/>
        </w:rPr>
        <w:t xml:space="preserve">Galatians 3:26 – </w:t>
      </w:r>
      <w:r>
        <w:t xml:space="preserve">You are all sons of God through faith in Christ Jesus.  </w:t>
      </w:r>
      <w:r w:rsidR="00030FF1">
        <w:t>*</w:t>
      </w:r>
    </w:p>
    <w:p w14:paraId="447322EB" w14:textId="31F51BC2" w:rsidR="00AA06E1" w:rsidRDefault="00A63E16">
      <w:pPr>
        <w:tabs>
          <w:tab w:val="center" w:pos="6252"/>
        </w:tabs>
        <w:ind w:left="-15" w:right="0" w:firstLine="0"/>
      </w:pPr>
      <w:r>
        <w:rPr>
          <w:sz w:val="26"/>
        </w:rPr>
        <w:t xml:space="preserve"> </w:t>
      </w:r>
      <w:r>
        <w:rPr>
          <w:sz w:val="26"/>
        </w:rPr>
        <w:tab/>
      </w:r>
      <w:r>
        <w:rPr>
          <w:b/>
        </w:rPr>
        <w:t xml:space="preserve">Hebrews 11:1 – </w:t>
      </w:r>
      <w:r>
        <w:t xml:space="preserve">Now faith is being sure of what we hope for and certain of what we do not see. </w:t>
      </w:r>
      <w:r>
        <w:rPr>
          <w:sz w:val="26"/>
        </w:rPr>
        <w:t xml:space="preserve"> </w:t>
      </w:r>
      <w:r w:rsidR="00030FF1">
        <w:rPr>
          <w:sz w:val="26"/>
        </w:rPr>
        <w:t>*</w:t>
      </w:r>
    </w:p>
    <w:p w14:paraId="100F7002" w14:textId="07C672F3" w:rsidR="00AA06E1" w:rsidRDefault="00427B8E" w:rsidP="00427B8E">
      <w:pPr>
        <w:spacing w:after="0" w:line="259" w:lineRule="auto"/>
        <w:ind w:left="0" w:right="0" w:firstLine="0"/>
      </w:pPr>
      <w:r>
        <w:t>11/23 -</w:t>
      </w:r>
      <w:r w:rsidR="00A63E16">
        <w:rPr>
          <w:b/>
        </w:rPr>
        <w:t>Proverbs 3:5a</w:t>
      </w:r>
      <w:r w:rsidR="00A63E16">
        <w:t xml:space="preserve"> – Trust in the LORD with all your heart and lean not on your own understanding.  </w:t>
      </w:r>
      <w:r w:rsidR="00030FF1">
        <w:t>1/2</w:t>
      </w:r>
    </w:p>
    <w:p w14:paraId="70FB1146" w14:textId="0C717A86" w:rsidR="00AA06E1" w:rsidRDefault="00A63E16">
      <w:pPr>
        <w:ind w:left="705" w:hanging="720"/>
      </w:pPr>
      <w:r>
        <w:t>1</w:t>
      </w:r>
      <w:r w:rsidR="00427B8E">
        <w:t>1</w:t>
      </w:r>
      <w:r>
        <w:t>/</w:t>
      </w:r>
      <w:r w:rsidR="00427B8E">
        <w:t>29-</w:t>
      </w:r>
      <w:r>
        <w:rPr>
          <w:b/>
        </w:rPr>
        <w:t xml:space="preserve"> John 8:47a </w:t>
      </w:r>
      <w:r>
        <w:t xml:space="preserve">He who belongs to God hears what God says.  The reason you do not hear is that you do not belong to God. </w:t>
      </w:r>
      <w:r w:rsidR="00030FF1">
        <w:t>1/3</w:t>
      </w:r>
    </w:p>
    <w:p w14:paraId="6AD290A1" w14:textId="6B66782C" w:rsidR="00AA06E1" w:rsidRDefault="00A63E16">
      <w:pPr>
        <w:tabs>
          <w:tab w:val="center" w:pos="6290"/>
        </w:tabs>
        <w:ind w:left="-15" w:right="0" w:firstLine="0"/>
      </w:pPr>
      <w:r>
        <w:rPr>
          <w:b/>
        </w:rPr>
        <w:t xml:space="preserve"> </w:t>
      </w:r>
      <w:r>
        <w:rPr>
          <w:b/>
        </w:rPr>
        <w:tab/>
        <w:t xml:space="preserve">Ephesians 4:18a - </w:t>
      </w:r>
      <w:r>
        <w:t xml:space="preserve">They are darkened in their understanding and separated from the life of God. </w:t>
      </w:r>
      <w:r w:rsidR="00030FF1">
        <w:t xml:space="preserve"> *</w:t>
      </w:r>
    </w:p>
    <w:p w14:paraId="551D1117" w14:textId="77777777" w:rsidR="00F0440F" w:rsidRDefault="00F0440F">
      <w:pPr>
        <w:tabs>
          <w:tab w:val="center" w:pos="6290"/>
        </w:tabs>
        <w:ind w:left="-15" w:right="0" w:firstLine="0"/>
      </w:pPr>
    </w:p>
    <w:p w14:paraId="69133E07" w14:textId="60DA452E" w:rsidR="00A55F03" w:rsidRDefault="00A63E16" w:rsidP="00A55F03">
      <w:pPr>
        <w:ind w:left="-5"/>
      </w:pPr>
      <w:r>
        <w:t>12/</w:t>
      </w:r>
      <w:r w:rsidR="0002480D">
        <w:t>1</w:t>
      </w:r>
      <w:r>
        <w:t xml:space="preserve">- </w:t>
      </w:r>
      <w:r w:rsidR="00B9339B">
        <w:tab/>
      </w:r>
      <w:r>
        <w:rPr>
          <w:b/>
        </w:rPr>
        <w:t xml:space="preserve">John 5:23b – </w:t>
      </w:r>
      <w:r>
        <w:t>He who does not honor the Son does not honor the Father, who sent him.</w:t>
      </w:r>
      <w:r w:rsidR="00A55F03">
        <w:t xml:space="preserve"> 1/2</w:t>
      </w:r>
    </w:p>
    <w:p w14:paraId="44B14A46" w14:textId="7F9A9A02" w:rsidR="00AA06E1" w:rsidRDefault="00A63E16" w:rsidP="00A55F03">
      <w:pPr>
        <w:ind w:left="-5" w:firstLine="710"/>
      </w:pPr>
      <w:r>
        <w:rPr>
          <w:b/>
        </w:rPr>
        <w:t>1</w:t>
      </w:r>
      <w:r>
        <w:rPr>
          <w:b/>
          <w:vertAlign w:val="superscript"/>
        </w:rPr>
        <w:t>st</w:t>
      </w:r>
      <w:r>
        <w:rPr>
          <w:b/>
        </w:rPr>
        <w:t xml:space="preserve"> Petition – </w:t>
      </w:r>
      <w:r>
        <w:t xml:space="preserve">Hallowed be your name. </w:t>
      </w:r>
      <w:r w:rsidR="00C053B8">
        <w:t>2/2</w:t>
      </w:r>
    </w:p>
    <w:p w14:paraId="72BB5441" w14:textId="560E3F4D" w:rsidR="0002480D" w:rsidRDefault="0002480D" w:rsidP="006967E7">
      <w:pPr>
        <w:ind w:left="705" w:hanging="720"/>
      </w:pPr>
      <w:r>
        <w:t xml:space="preserve">12/2 </w:t>
      </w:r>
      <w:r>
        <w:rPr>
          <w:b/>
        </w:rPr>
        <w:t>6th Commandment</w:t>
      </w:r>
      <w:r>
        <w:t xml:space="preserve"> – You shall not commit adultery. </w:t>
      </w:r>
      <w:r>
        <w:rPr>
          <w:i/>
        </w:rPr>
        <w:t>What does this mean?</w:t>
      </w:r>
      <w:r>
        <w:t xml:space="preserve"> We should fear and love God that we lead a pure and decent life in words and actions, and that husband and wife love and honor each other.  </w:t>
      </w:r>
      <w:r w:rsidR="00C053B8">
        <w:t>2/2</w:t>
      </w:r>
    </w:p>
    <w:p w14:paraId="607B47CE" w14:textId="6152732A" w:rsidR="00AA06E1" w:rsidRDefault="00A63E16">
      <w:pPr>
        <w:spacing w:after="171"/>
        <w:ind w:left="-5"/>
      </w:pPr>
      <w:r>
        <w:rPr>
          <w:sz w:val="26"/>
        </w:rPr>
        <w:t>12/</w:t>
      </w:r>
      <w:r w:rsidR="006967E7">
        <w:rPr>
          <w:sz w:val="26"/>
        </w:rPr>
        <w:t>6</w:t>
      </w:r>
      <w:r>
        <w:rPr>
          <w:b/>
          <w:sz w:val="26"/>
        </w:rPr>
        <w:t xml:space="preserve">- </w:t>
      </w:r>
      <w:r>
        <w:rPr>
          <w:b/>
        </w:rPr>
        <w:t xml:space="preserve">Exodus 20:11a - </w:t>
      </w:r>
      <w:r>
        <w:t xml:space="preserve">For in six days the LORD made the heavens and the earth, the sea and all that is in them. </w:t>
      </w:r>
      <w:r w:rsidR="00030FF1">
        <w:t>*</w:t>
      </w:r>
    </w:p>
    <w:p w14:paraId="747E84A5" w14:textId="4AFFE682" w:rsidR="00AA06E1" w:rsidRDefault="00A63E16">
      <w:pPr>
        <w:tabs>
          <w:tab w:val="center" w:pos="6092"/>
        </w:tabs>
        <w:ind w:left="-15" w:right="0" w:firstLine="0"/>
      </w:pPr>
      <w:r>
        <w:lastRenderedPageBreak/>
        <w:t xml:space="preserve"> </w:t>
      </w:r>
      <w:r>
        <w:tab/>
      </w:r>
      <w:r>
        <w:rPr>
          <w:b/>
        </w:rPr>
        <w:t xml:space="preserve">Psalm 50:15 – </w:t>
      </w:r>
      <w:r>
        <w:t xml:space="preserve">Call upon me in the day of trouble; I will deliver you, and you will honor me. </w:t>
      </w:r>
      <w:r w:rsidR="00030FF1">
        <w:t>1/2</w:t>
      </w:r>
    </w:p>
    <w:p w14:paraId="34B3B3D7" w14:textId="68CD3F1C" w:rsidR="00AA06E1" w:rsidRDefault="00A63E16">
      <w:pPr>
        <w:ind w:left="705" w:hanging="720"/>
      </w:pPr>
      <w:r>
        <w:rPr>
          <w:sz w:val="26"/>
        </w:rPr>
        <w:t>12/</w:t>
      </w:r>
      <w:r w:rsidR="006967E7">
        <w:rPr>
          <w:sz w:val="26"/>
        </w:rPr>
        <w:t>8</w:t>
      </w:r>
      <w:r>
        <w:rPr>
          <w:sz w:val="26"/>
        </w:rPr>
        <w:t>-</w:t>
      </w:r>
      <w:r>
        <w:t xml:space="preserve"> </w:t>
      </w:r>
      <w:r>
        <w:rPr>
          <w:b/>
        </w:rPr>
        <w:t xml:space="preserve">Psalm 145:15,16 – </w:t>
      </w:r>
      <w:r>
        <w:t xml:space="preserve">The eyes of all look to you and you give them their food at the proper time.  You open your hand and satisfy the desires of every living thing.  </w:t>
      </w:r>
      <w:r w:rsidR="00030FF1">
        <w:t>*</w:t>
      </w:r>
    </w:p>
    <w:p w14:paraId="6D07095B" w14:textId="29F395D4" w:rsidR="00AA06E1" w:rsidRDefault="00A63E16">
      <w:pPr>
        <w:ind w:left="730"/>
      </w:pPr>
      <w:r>
        <w:rPr>
          <w:b/>
        </w:rPr>
        <w:t>4</w:t>
      </w:r>
      <w:r>
        <w:rPr>
          <w:b/>
          <w:vertAlign w:val="superscript"/>
        </w:rPr>
        <w:t>th</w:t>
      </w:r>
      <w:r>
        <w:rPr>
          <w:b/>
        </w:rPr>
        <w:t xml:space="preserve"> Petition</w:t>
      </w:r>
      <w:r>
        <w:t xml:space="preserve"> - Give us today our daily bread. </w:t>
      </w:r>
      <w:r w:rsidR="00030FF1">
        <w:t>*</w:t>
      </w:r>
    </w:p>
    <w:p w14:paraId="41FEE87C" w14:textId="3FA6926E" w:rsidR="00AA06E1" w:rsidRDefault="00A63E16">
      <w:pPr>
        <w:spacing w:after="0" w:line="385" w:lineRule="auto"/>
        <w:ind w:left="-5" w:right="2142"/>
      </w:pPr>
      <w:r>
        <w:rPr>
          <w:sz w:val="26"/>
        </w:rPr>
        <w:t>12/</w:t>
      </w:r>
      <w:r w:rsidR="006967E7">
        <w:rPr>
          <w:sz w:val="26"/>
        </w:rPr>
        <w:t>9</w:t>
      </w:r>
      <w:r>
        <w:rPr>
          <w:sz w:val="26"/>
        </w:rPr>
        <w:t>-</w:t>
      </w:r>
      <w:r>
        <w:tab/>
      </w:r>
      <w:r>
        <w:rPr>
          <w:b/>
        </w:rPr>
        <w:t>Isaiah 41:10a -</w:t>
      </w:r>
      <w:r>
        <w:t xml:space="preserve"> So do not fear for I am with you; do not be dismayed for I am your God. </w:t>
      </w:r>
      <w:r w:rsidR="00030FF1">
        <w:t>1/2</w:t>
      </w:r>
    </w:p>
    <w:p w14:paraId="6B29C3C5" w14:textId="3DD6F687" w:rsidR="00AA06E1" w:rsidRDefault="00A63E16">
      <w:pPr>
        <w:ind w:left="730"/>
      </w:pPr>
      <w:r>
        <w:rPr>
          <w:b/>
        </w:rPr>
        <w:t>1</w:t>
      </w:r>
      <w:r>
        <w:rPr>
          <w:b/>
          <w:vertAlign w:val="superscript"/>
        </w:rPr>
        <w:t>st</w:t>
      </w:r>
      <w:r>
        <w:rPr>
          <w:b/>
        </w:rPr>
        <w:t xml:space="preserve"> Commandment – </w:t>
      </w:r>
      <w:r>
        <w:t xml:space="preserve">You shall have no other gods.  </w:t>
      </w:r>
      <w:r>
        <w:rPr>
          <w:i/>
        </w:rPr>
        <w:t xml:space="preserve">What does this mean?  </w:t>
      </w:r>
      <w:r>
        <w:t xml:space="preserve"> We should fear, love and trust in God above all things. </w:t>
      </w:r>
      <w:r w:rsidR="00030FF1">
        <w:t>*</w:t>
      </w:r>
    </w:p>
    <w:p w14:paraId="3C485DE5" w14:textId="2ECFB676" w:rsidR="00AA06E1" w:rsidRDefault="00A63E16">
      <w:pPr>
        <w:ind w:left="705" w:hanging="720"/>
      </w:pPr>
      <w:r>
        <w:rPr>
          <w:sz w:val="26"/>
        </w:rPr>
        <w:t>12/1</w:t>
      </w:r>
      <w:r w:rsidR="006967E7">
        <w:rPr>
          <w:sz w:val="26"/>
        </w:rPr>
        <w:t>3</w:t>
      </w:r>
      <w:r>
        <w:rPr>
          <w:sz w:val="26"/>
        </w:rPr>
        <w:t xml:space="preserve">- </w:t>
      </w:r>
      <w:r>
        <w:rPr>
          <w:b/>
        </w:rPr>
        <w:t>Philippians 2:8b -</w:t>
      </w:r>
      <w:r>
        <w:t xml:space="preserve"> And being found in appearance as a man, he humbled himself and became obedient to death even death on a cross. </w:t>
      </w:r>
      <w:r w:rsidR="00030FF1">
        <w:t>*</w:t>
      </w:r>
    </w:p>
    <w:p w14:paraId="3F46E173" w14:textId="35CFF5CE" w:rsidR="00AA06E1" w:rsidRDefault="00A63E16">
      <w:pPr>
        <w:tabs>
          <w:tab w:val="center" w:pos="4580"/>
        </w:tabs>
        <w:ind w:left="-15" w:right="0" w:firstLine="0"/>
      </w:pPr>
      <w:r>
        <w:rPr>
          <w:b/>
        </w:rPr>
        <w:t xml:space="preserve"> </w:t>
      </w:r>
      <w:r w:rsidR="00B9339B">
        <w:rPr>
          <w:b/>
        </w:rPr>
        <w:tab/>
      </w:r>
      <w:r>
        <w:rPr>
          <w:b/>
        </w:rPr>
        <w:t xml:space="preserve">I John 1:7b – </w:t>
      </w:r>
      <w:r>
        <w:t xml:space="preserve">The blood of Jesus, his Son, purifies us from all sin. </w:t>
      </w:r>
      <w:r w:rsidR="00030FF1">
        <w:t>*</w:t>
      </w:r>
    </w:p>
    <w:p w14:paraId="51E08D78" w14:textId="5F6396A3" w:rsidR="00AA06E1" w:rsidRDefault="00A63E16" w:rsidP="00A55F03">
      <w:pPr>
        <w:ind w:left="705" w:hanging="720"/>
        <w:sectPr w:rsidR="00AA06E1" w:rsidSect="00A55F03">
          <w:headerReference w:type="even" r:id="rId10"/>
          <w:headerReference w:type="default" r:id="rId11"/>
          <w:headerReference w:type="first" r:id="rId12"/>
          <w:pgSz w:w="15840" w:h="12240" w:orient="landscape"/>
          <w:pgMar w:top="776" w:right="719" w:bottom="1029" w:left="720" w:header="0" w:footer="0" w:gutter="0"/>
          <w:cols w:space="720"/>
          <w:docGrid w:linePitch="381"/>
        </w:sectPr>
      </w:pPr>
      <w:r>
        <w:rPr>
          <w:sz w:val="26"/>
        </w:rPr>
        <w:t>12/1</w:t>
      </w:r>
      <w:r w:rsidR="006967E7">
        <w:rPr>
          <w:sz w:val="26"/>
        </w:rPr>
        <w:t>5</w:t>
      </w:r>
      <w:r>
        <w:t xml:space="preserve">- </w:t>
      </w:r>
      <w:r>
        <w:rPr>
          <w:b/>
        </w:rPr>
        <w:t xml:space="preserve">Mark 10:45 – </w:t>
      </w:r>
      <w:r>
        <w:t xml:space="preserve">For even the Son of Man did not come to be served, but to serve, and to give his life as a ransom for many.  </w:t>
      </w:r>
      <w:r w:rsidR="00C053B8">
        <w:t>2/4</w:t>
      </w:r>
    </w:p>
    <w:p w14:paraId="2EA01DB8" w14:textId="4D4BF968" w:rsidR="00AA06E1" w:rsidRDefault="00A63E16" w:rsidP="000F4A0C">
      <w:pPr>
        <w:ind w:left="720" w:hanging="720"/>
      </w:pPr>
      <w:r>
        <w:lastRenderedPageBreak/>
        <w:t>12/1</w:t>
      </w:r>
      <w:r w:rsidR="006967E7">
        <w:t>6</w:t>
      </w:r>
      <w:r>
        <w:rPr>
          <w:b/>
        </w:rPr>
        <w:t xml:space="preserve"> 2</w:t>
      </w:r>
      <w:r>
        <w:rPr>
          <w:b/>
          <w:vertAlign w:val="superscript"/>
        </w:rPr>
        <w:t>nd</w:t>
      </w:r>
      <w:r>
        <w:rPr>
          <w:b/>
        </w:rPr>
        <w:t xml:space="preserve"> Article</w:t>
      </w:r>
      <w:r>
        <w:t xml:space="preserve"> – I believe in Jesus Christ, his only Son, our Lord, who was conceived by the Holy Spirit, born of the virgin Mary.  </w:t>
      </w:r>
      <w:r>
        <w:rPr>
          <w:i/>
        </w:rPr>
        <w:t>What does this mean?</w:t>
      </w:r>
      <w:r>
        <w:t xml:space="preserve"> I believe that Jesus Christ, true God, begotten of the Father from eternity, and also true man, born of the virgin Mary, is my Lord.  He has redeemed me, a lost and condemned creature, purchased and won me from all sins, from death, and from the power of the devil, not with gold or silver but with his holy, precious blood and with his innocent suffering and death.  All this he did that I should be his own, and live under him in his kingdom, and serve him in everlasting righteousness, innocence and blessedness, just as he has risen from death and lives and rules eternally.  This is most certainly true.  </w:t>
      </w:r>
      <w:r w:rsidR="00E8575D">
        <w:t>5/7</w:t>
      </w:r>
    </w:p>
    <w:p w14:paraId="6C1536B8" w14:textId="0A9FB8D4" w:rsidR="00AA06E1" w:rsidRDefault="00A63E16" w:rsidP="006967E7">
      <w:pPr>
        <w:ind w:left="-5"/>
      </w:pPr>
      <w:r>
        <w:t>12/2</w:t>
      </w:r>
      <w:r w:rsidR="006967E7">
        <w:t>0-</w:t>
      </w:r>
      <w:r>
        <w:rPr>
          <w:b/>
        </w:rPr>
        <w:t xml:space="preserve"> Romans 13:10a – </w:t>
      </w:r>
      <w:r>
        <w:t xml:space="preserve">Love does no harm to its neighbor.  </w:t>
      </w:r>
      <w:r w:rsidR="00030FF1">
        <w:t>*</w:t>
      </w:r>
    </w:p>
    <w:p w14:paraId="04E12523" w14:textId="716A451A" w:rsidR="00AA06E1" w:rsidRDefault="00A63E16">
      <w:pPr>
        <w:tabs>
          <w:tab w:val="center" w:pos="3446"/>
        </w:tabs>
        <w:ind w:left="-15" w:right="0" w:firstLine="0"/>
      </w:pPr>
      <w:r>
        <w:rPr>
          <w:b/>
        </w:rPr>
        <w:t xml:space="preserve"> </w:t>
      </w:r>
      <w:r>
        <w:rPr>
          <w:b/>
        </w:rPr>
        <w:tab/>
        <w:t xml:space="preserve">Galatians 5:13b – </w:t>
      </w:r>
      <w:r>
        <w:t>Serve one another in love.</w:t>
      </w:r>
      <w:r w:rsidR="00030FF1">
        <w:t>1/2</w:t>
      </w:r>
    </w:p>
    <w:p w14:paraId="0363D6B7" w14:textId="790C552D" w:rsidR="006967E7" w:rsidRDefault="00A63E16" w:rsidP="006967E7">
      <w:pPr>
        <w:ind w:left="-5"/>
      </w:pPr>
      <w:r>
        <w:t>1</w:t>
      </w:r>
      <w:r w:rsidR="006967E7">
        <w:t>2</w:t>
      </w:r>
      <w:r>
        <w:t>/</w:t>
      </w:r>
      <w:r w:rsidR="006967E7">
        <w:t>22</w:t>
      </w:r>
      <w:r>
        <w:rPr>
          <w:b/>
        </w:rPr>
        <w:t>-</w:t>
      </w:r>
      <w:r w:rsidR="006967E7">
        <w:rPr>
          <w:b/>
        </w:rPr>
        <w:t xml:space="preserve">Matthew 22:39b – </w:t>
      </w:r>
      <w:r w:rsidR="006967E7">
        <w:t xml:space="preserve">Love your neighbor as yourself. </w:t>
      </w:r>
      <w:r w:rsidR="00030FF1">
        <w:t>*</w:t>
      </w:r>
    </w:p>
    <w:p w14:paraId="6A1A676C" w14:textId="376B7800" w:rsidR="00030FF1" w:rsidRDefault="006967E7" w:rsidP="006967E7">
      <w:pPr>
        <w:ind w:left="720" w:firstLine="0"/>
      </w:pPr>
      <w:r>
        <w:rPr>
          <w:b/>
        </w:rPr>
        <w:t>5</w:t>
      </w:r>
      <w:r>
        <w:rPr>
          <w:b/>
          <w:vertAlign w:val="superscript"/>
        </w:rPr>
        <w:t>th</w:t>
      </w:r>
      <w:r>
        <w:rPr>
          <w:b/>
        </w:rPr>
        <w:t xml:space="preserve"> Commandment</w:t>
      </w:r>
      <w:r>
        <w:t xml:space="preserve"> – You shall not murder.  </w:t>
      </w:r>
      <w:r>
        <w:rPr>
          <w:i/>
        </w:rPr>
        <w:t>What does this mean?</w:t>
      </w:r>
      <w:r>
        <w:t xml:space="preserve">  We should fear and love God that we do not hurt or harm our neighbor in his body, but help and befriend him in every bodily need. </w:t>
      </w:r>
      <w:r w:rsidR="00BA21FA">
        <w:t>2/2</w:t>
      </w:r>
    </w:p>
    <w:p w14:paraId="4C5A5F98" w14:textId="16C4054F" w:rsidR="00AA06E1" w:rsidRDefault="00A63E16" w:rsidP="006967E7">
      <w:pPr>
        <w:ind w:left="720" w:firstLine="0"/>
      </w:pPr>
      <w:r>
        <w:rPr>
          <w:b/>
        </w:rPr>
        <w:t xml:space="preserve">Psalm 118:1 - </w:t>
      </w:r>
      <w:r>
        <w:t>Give thanks to the LORD for he is good, his love endures forever.</w:t>
      </w:r>
      <w:r w:rsidR="00C053B8">
        <w:t xml:space="preserve"> </w:t>
      </w:r>
      <w:r w:rsidR="00030FF1">
        <w:t>1</w:t>
      </w:r>
      <w:r w:rsidR="00C053B8">
        <w:t>/2</w:t>
      </w:r>
    </w:p>
    <w:p w14:paraId="17B15D76" w14:textId="4B299EF5" w:rsidR="0050062C" w:rsidRPr="000F4A0C" w:rsidRDefault="0050062C" w:rsidP="0050062C">
      <w:r>
        <w:t>12/23</w:t>
      </w:r>
      <w:r>
        <w:rPr>
          <w:b/>
        </w:rPr>
        <w:t xml:space="preserve"> 5</w:t>
      </w:r>
      <w:r w:rsidRPr="0050062C">
        <w:rPr>
          <w:b/>
          <w:vertAlign w:val="superscript"/>
        </w:rPr>
        <w:t>th</w:t>
      </w:r>
      <w:r>
        <w:rPr>
          <w:b/>
        </w:rPr>
        <w:t xml:space="preserve"> Petition – </w:t>
      </w:r>
      <w:r w:rsidR="000F4A0C">
        <w:t>Forgive us our sins, as we forgive those who sin against us.</w:t>
      </w:r>
      <w:r w:rsidR="00030FF1">
        <w:t xml:space="preserve"> *</w:t>
      </w:r>
    </w:p>
    <w:p w14:paraId="7315F76B" w14:textId="199C1827" w:rsidR="0050062C" w:rsidRDefault="0050062C" w:rsidP="00B9339B">
      <w:pPr>
        <w:tabs>
          <w:tab w:val="center" w:pos="7408"/>
        </w:tabs>
        <w:ind w:left="720" w:right="0" w:hanging="720"/>
      </w:pPr>
      <w:r>
        <w:tab/>
      </w:r>
      <w:r>
        <w:rPr>
          <w:b/>
        </w:rPr>
        <w:t xml:space="preserve">Ephesians 4:32 – </w:t>
      </w:r>
      <w:r>
        <w:t xml:space="preserve">Be kind and compassionate to one another, forgiving each other, just as in Christ God forgave you.  </w:t>
      </w:r>
      <w:r w:rsidR="00030FF1">
        <w:t>2/2</w:t>
      </w:r>
    </w:p>
    <w:p w14:paraId="65ADB16D" w14:textId="505A29CC" w:rsidR="0050062C" w:rsidRDefault="0050062C" w:rsidP="0050062C">
      <w:r>
        <w:t xml:space="preserve">1/5 - </w:t>
      </w:r>
      <w:r>
        <w:rPr>
          <w:b/>
        </w:rPr>
        <w:t xml:space="preserve">Psalm 118:1 - </w:t>
      </w:r>
      <w:r>
        <w:t xml:space="preserve">Give thanks to the LORD for he is good, his love endures forever. </w:t>
      </w:r>
      <w:r w:rsidR="00030FF1">
        <w:t>2/2</w:t>
      </w:r>
    </w:p>
    <w:p w14:paraId="421226AE" w14:textId="3F839EE2" w:rsidR="00AA06E1" w:rsidRDefault="0050062C" w:rsidP="00A55F03">
      <w:pPr>
        <w:tabs>
          <w:tab w:val="center" w:pos="6326"/>
        </w:tabs>
        <w:ind w:left="-15" w:right="0" w:firstLine="0"/>
      </w:pPr>
      <w:r>
        <w:rPr>
          <w:b/>
        </w:rPr>
        <w:tab/>
        <w:t>Isaiah 43:1b –</w:t>
      </w:r>
      <w:r>
        <w:t xml:space="preserve"> Fear not, for I have redeemed you; I have summoned you by name; you are mine. </w:t>
      </w:r>
      <w:r w:rsidR="00BA21FA">
        <w:t>1/2</w:t>
      </w:r>
    </w:p>
    <w:p w14:paraId="2C7F9EFE" w14:textId="60F8437B" w:rsidR="00AA06E1" w:rsidRDefault="00A63E16">
      <w:pPr>
        <w:ind w:left="705" w:hanging="720"/>
        <w:rPr>
          <w:b/>
        </w:rPr>
      </w:pPr>
      <w:r>
        <w:t>1/</w:t>
      </w:r>
      <w:r w:rsidR="000055C2">
        <w:t>6</w:t>
      </w:r>
      <w:r>
        <w:t xml:space="preserve">- </w:t>
      </w:r>
      <w:r w:rsidR="00B9339B">
        <w:tab/>
      </w:r>
      <w:r>
        <w:rPr>
          <w:b/>
        </w:rPr>
        <w:t xml:space="preserve">Psalm 139:14 – </w:t>
      </w:r>
      <w:r>
        <w:t xml:space="preserve">I praise you because I am fearfully and wonderfully made: your works are wonderful I know that full well. </w:t>
      </w:r>
      <w:r w:rsidR="00BA21FA">
        <w:t>*</w:t>
      </w:r>
      <w:r>
        <w:rPr>
          <w:b/>
        </w:rPr>
        <w:t xml:space="preserve"> </w:t>
      </w:r>
    </w:p>
    <w:p w14:paraId="155259BC" w14:textId="572588C7" w:rsidR="0050062C" w:rsidRDefault="0050062C" w:rsidP="00A55F03">
      <w:pPr>
        <w:ind w:left="720" w:firstLine="0"/>
      </w:pPr>
      <w:r>
        <w:rPr>
          <w:b/>
        </w:rPr>
        <w:t xml:space="preserve">Deuteronomy 33:27a - </w:t>
      </w:r>
      <w:r>
        <w:t xml:space="preserve">The eternal God is your refuge, and underneath are the everlasting arms.  </w:t>
      </w:r>
      <w:r w:rsidR="00BA21FA">
        <w:t>*</w:t>
      </w:r>
    </w:p>
    <w:p w14:paraId="55FD29EF" w14:textId="77777777" w:rsidR="00F0440F" w:rsidRDefault="00F0440F" w:rsidP="00A55F03">
      <w:pPr>
        <w:ind w:left="720" w:firstLine="0"/>
      </w:pPr>
    </w:p>
    <w:p w14:paraId="370339DC" w14:textId="0FA8A6E6" w:rsidR="00AA06E1" w:rsidRDefault="00A63E16" w:rsidP="00A63E16">
      <w:pPr>
        <w:tabs>
          <w:tab w:val="center" w:pos="5028"/>
        </w:tabs>
        <w:ind w:right="0"/>
      </w:pPr>
      <w:r>
        <w:t xml:space="preserve">1/10 – </w:t>
      </w:r>
      <w:r w:rsidRPr="00A63E16">
        <w:rPr>
          <w:b/>
        </w:rPr>
        <w:t>Psalm 119</w:t>
      </w:r>
      <w:r>
        <w:rPr>
          <w:b/>
        </w:rPr>
        <w:t>:105</w:t>
      </w:r>
      <w:r>
        <w:t xml:space="preserve"> – Your word is a lamp to my feet and a light for my path</w:t>
      </w:r>
      <w:r w:rsidRPr="00C053B8">
        <w:t xml:space="preserve">.  </w:t>
      </w:r>
      <w:r w:rsidR="00726B36" w:rsidRPr="00C053B8">
        <w:t>2/3</w:t>
      </w:r>
    </w:p>
    <w:p w14:paraId="6086031D" w14:textId="5F6AECCE" w:rsidR="00AA06E1" w:rsidRDefault="00A63E16">
      <w:pPr>
        <w:ind w:left="730"/>
      </w:pPr>
      <w:r>
        <w:rPr>
          <w:b/>
        </w:rPr>
        <w:lastRenderedPageBreak/>
        <w:t>2 Timothy 3:15</w:t>
      </w:r>
      <w:r>
        <w:t xml:space="preserve"> – From infancy you have known the holy Scriptures, which are able to make you wise for salvation through faith in Christ Jesus.  </w:t>
      </w:r>
      <w:r w:rsidR="00C053B8">
        <w:t>2/3</w:t>
      </w:r>
    </w:p>
    <w:p w14:paraId="103267F3" w14:textId="1E147671" w:rsidR="00AA06E1" w:rsidRDefault="00A63E16">
      <w:pPr>
        <w:ind w:left="705" w:hanging="720"/>
      </w:pPr>
      <w:r>
        <w:t xml:space="preserve">1/12- </w:t>
      </w:r>
      <w:r>
        <w:rPr>
          <w:b/>
        </w:rPr>
        <w:t>3rd Commandment</w:t>
      </w:r>
      <w:r>
        <w:t xml:space="preserve"> – Remember the Sabbath day by keeping it holy.  </w:t>
      </w:r>
      <w:r>
        <w:rPr>
          <w:i/>
        </w:rPr>
        <w:t>What does this mean?</w:t>
      </w:r>
      <w:r>
        <w:t xml:space="preserve">  We should fear and love God that we do not despise preaching and his Word, but regard it as holy and gladly hear and learn it.  </w:t>
      </w:r>
      <w:r w:rsidR="00726B36">
        <w:t>5/6</w:t>
      </w:r>
    </w:p>
    <w:p w14:paraId="78CA84C7" w14:textId="11B6D4A1" w:rsidR="00AA06E1" w:rsidRPr="00A63E16" w:rsidRDefault="00A63E16" w:rsidP="00A63E16">
      <w:pPr>
        <w:ind w:left="720" w:hanging="15"/>
      </w:pPr>
      <w:r>
        <w:rPr>
          <w:b/>
        </w:rPr>
        <w:t xml:space="preserve">Luke 11:28 – </w:t>
      </w:r>
      <w:r>
        <w:t xml:space="preserve">Blessed rather are those who hear the word of God and obey it. </w:t>
      </w:r>
      <w:r w:rsidR="00C053B8">
        <w:t>3/3</w:t>
      </w:r>
    </w:p>
    <w:p w14:paraId="03955D63" w14:textId="69BB7FA5" w:rsidR="00A63E16" w:rsidRDefault="00A63E16" w:rsidP="000055C2">
      <w:pPr>
        <w:ind w:left="-5"/>
      </w:pPr>
      <w:r>
        <w:t xml:space="preserve">1/13- </w:t>
      </w:r>
      <w:r>
        <w:rPr>
          <w:b/>
        </w:rPr>
        <w:t>Psalm 119:105</w:t>
      </w:r>
      <w:r>
        <w:t xml:space="preserve"> – Your word is a lamp to my feet and a light for my path. </w:t>
      </w:r>
      <w:r w:rsidR="00C053B8">
        <w:t>3/3</w:t>
      </w:r>
    </w:p>
    <w:p w14:paraId="2C3B7D48" w14:textId="1DBDCAF0" w:rsidR="00AA06E1" w:rsidRDefault="00A63E16">
      <w:pPr>
        <w:spacing w:after="10"/>
        <w:ind w:left="730"/>
      </w:pPr>
      <w:r>
        <w:rPr>
          <w:b/>
        </w:rPr>
        <w:t xml:space="preserve">2 Timothy 3:16 - </w:t>
      </w:r>
      <w:r>
        <w:t>All Scripture is God-breathed and is useful for teaching, rebuking, correcting and training in</w:t>
      </w:r>
    </w:p>
    <w:p w14:paraId="13E4928F" w14:textId="35451AC5" w:rsidR="006967E7" w:rsidRDefault="00A63E16" w:rsidP="00A55F03">
      <w:pPr>
        <w:tabs>
          <w:tab w:val="center" w:pos="1649"/>
        </w:tabs>
        <w:ind w:left="-15" w:right="0" w:firstLine="0"/>
      </w:pPr>
      <w:r>
        <w:t xml:space="preserve"> </w:t>
      </w:r>
      <w:r>
        <w:tab/>
        <w:t xml:space="preserve">righteousness. </w:t>
      </w:r>
      <w:r w:rsidR="00BA21FA">
        <w:t>*</w:t>
      </w:r>
    </w:p>
    <w:p w14:paraId="6798C1D7" w14:textId="04201C0A" w:rsidR="00AA06E1" w:rsidRDefault="000055C2" w:rsidP="00B9339B">
      <w:pPr>
        <w:ind w:left="720" w:hanging="720"/>
      </w:pPr>
      <w:r>
        <w:t>1/17</w:t>
      </w:r>
      <w:r>
        <w:rPr>
          <w:b/>
        </w:rPr>
        <w:t xml:space="preserve">- </w:t>
      </w:r>
      <w:r w:rsidR="00B9339B">
        <w:rPr>
          <w:b/>
        </w:rPr>
        <w:tab/>
      </w:r>
      <w:r w:rsidR="00A63E16">
        <w:rPr>
          <w:b/>
        </w:rPr>
        <w:t>Ephesians 2:8-9 –</w:t>
      </w:r>
      <w:r w:rsidR="00A63E16">
        <w:t>For it is by grace you have been saved, through faith, and this not from yourselves, it is the gift of God – not by works, so that no one can boast.</w:t>
      </w:r>
      <w:r w:rsidR="00BA21FA">
        <w:t xml:space="preserve"> 1/4</w:t>
      </w:r>
    </w:p>
    <w:p w14:paraId="6A514DBD" w14:textId="07E7B4CC" w:rsidR="00AA06E1" w:rsidRDefault="00A63E16" w:rsidP="000055C2">
      <w:pPr>
        <w:spacing w:after="171"/>
        <w:ind w:left="705" w:firstLine="0"/>
      </w:pPr>
      <w:r>
        <w:rPr>
          <w:b/>
        </w:rPr>
        <w:t xml:space="preserve">Conclusion – </w:t>
      </w:r>
      <w:r>
        <w:rPr>
          <w:i/>
        </w:rPr>
        <w:t>What does God say about all these commandments?</w:t>
      </w:r>
      <w:r>
        <w:t xml:space="preserve">  He says, “I the LORD your God, am a jealous God, punishing the children for the sin of the fathers to the third and fourth generation of those who hate me, but showing love to a thousand generations of those who love me and keep my commandments. </w:t>
      </w:r>
      <w:r w:rsidR="00BA21FA">
        <w:t>1/2</w:t>
      </w:r>
    </w:p>
    <w:p w14:paraId="668A3D8B" w14:textId="2F48D112" w:rsidR="000055C2" w:rsidRPr="000055C2" w:rsidRDefault="000055C2" w:rsidP="000055C2">
      <w:pPr>
        <w:spacing w:after="171"/>
      </w:pPr>
      <w:r>
        <w:t>1/19-</w:t>
      </w:r>
      <w:r>
        <w:rPr>
          <w:b/>
        </w:rPr>
        <w:t xml:space="preserve">Luke 18:13b – </w:t>
      </w:r>
      <w:r>
        <w:t xml:space="preserve">God, have mercy on me, a sinner. </w:t>
      </w:r>
      <w:r w:rsidR="00BA21FA">
        <w:rPr>
          <w:b/>
        </w:rPr>
        <w:t>*</w:t>
      </w:r>
      <w:r w:rsidR="00A63E16">
        <w:rPr>
          <w:b/>
        </w:rPr>
        <w:tab/>
      </w:r>
    </w:p>
    <w:p w14:paraId="4C20366F" w14:textId="1A5A646A" w:rsidR="00AA06E1" w:rsidRDefault="000055C2">
      <w:pPr>
        <w:tabs>
          <w:tab w:val="center" w:pos="6826"/>
        </w:tabs>
        <w:ind w:left="-15" w:right="0" w:firstLine="0"/>
      </w:pPr>
      <w:r>
        <w:rPr>
          <w:b/>
        </w:rPr>
        <w:tab/>
      </w:r>
      <w:r w:rsidR="00A63E16">
        <w:rPr>
          <w:b/>
        </w:rPr>
        <w:t xml:space="preserve">Isaiah 64:6a – </w:t>
      </w:r>
      <w:r w:rsidR="00A63E16">
        <w:t xml:space="preserve">All of us have become like one who is unclean, and all our righteous acts are like filthy rags.  </w:t>
      </w:r>
      <w:r w:rsidR="00BA21FA">
        <w:t>*</w:t>
      </w:r>
    </w:p>
    <w:p w14:paraId="0AD513F3" w14:textId="47E08980" w:rsidR="00AA06E1" w:rsidRDefault="00A63E16">
      <w:pPr>
        <w:spacing w:after="0"/>
        <w:ind w:left="-5"/>
      </w:pPr>
      <w:r>
        <w:t>1/2</w:t>
      </w:r>
      <w:r w:rsidR="000055C2">
        <w:t>0</w:t>
      </w:r>
      <w:r>
        <w:t xml:space="preserve">- </w:t>
      </w:r>
      <w:r>
        <w:rPr>
          <w:b/>
        </w:rPr>
        <w:t>Ephesians 2:8-9 –</w:t>
      </w:r>
      <w:r>
        <w:t xml:space="preserve">For it is by grace you have been saved, through faith, and this not from yourselves, it is the gift of God </w:t>
      </w:r>
    </w:p>
    <w:p w14:paraId="2B6AF9AA" w14:textId="3D62341F" w:rsidR="00AA06E1" w:rsidRDefault="00A63E16">
      <w:pPr>
        <w:ind w:left="730"/>
      </w:pPr>
      <w:r>
        <w:t xml:space="preserve">– not by works, so that no one can boast. </w:t>
      </w:r>
      <w:r w:rsidR="00BA21FA">
        <w:t>2/4</w:t>
      </w:r>
    </w:p>
    <w:p w14:paraId="41F8C4ED" w14:textId="6C3EA863" w:rsidR="00AA06E1" w:rsidRDefault="00A63E16">
      <w:pPr>
        <w:ind w:left="730"/>
      </w:pPr>
      <w:r>
        <w:rPr>
          <w:b/>
        </w:rPr>
        <w:t xml:space="preserve">Conclusion – </w:t>
      </w:r>
      <w:r>
        <w:rPr>
          <w:i/>
        </w:rPr>
        <w:t>What does God say about all these commandments?</w:t>
      </w:r>
      <w:r>
        <w:t xml:space="preserve">  He says, “I the LORD your God, am a jealous God, punishing the children for the sin of the fathers to the third and fourth generation of those who hate me, but showing love to a thousand generations of those who love me and keep my commandments. </w:t>
      </w:r>
      <w:r w:rsidR="00BA21FA">
        <w:t>2/2</w:t>
      </w:r>
    </w:p>
    <w:p w14:paraId="3ACED3C1" w14:textId="77777777" w:rsidR="00F0440F" w:rsidRDefault="00F0440F">
      <w:pPr>
        <w:ind w:left="730"/>
      </w:pPr>
    </w:p>
    <w:p w14:paraId="7FA78D96" w14:textId="6496EDF8" w:rsidR="00AA06E1" w:rsidRDefault="00A63E16">
      <w:pPr>
        <w:ind w:left="-5"/>
      </w:pPr>
      <w:r>
        <w:t>1/2</w:t>
      </w:r>
      <w:r w:rsidR="000055C2">
        <w:t>4</w:t>
      </w:r>
      <w:r>
        <w:rPr>
          <w:b/>
        </w:rPr>
        <w:t xml:space="preserve"> - Matthew 6:33</w:t>
      </w:r>
      <w:r>
        <w:t xml:space="preserve"> – But seek first his kingdom and his righteousness, and all these things will be given to you as well.  </w:t>
      </w:r>
      <w:r w:rsidR="00030FF1">
        <w:t>2/3</w:t>
      </w:r>
    </w:p>
    <w:p w14:paraId="59EFBD5C" w14:textId="0748D590" w:rsidR="00AA06E1" w:rsidRDefault="00A63E16">
      <w:pPr>
        <w:ind w:left="730"/>
      </w:pPr>
      <w:r>
        <w:rPr>
          <w:b/>
        </w:rPr>
        <w:t xml:space="preserve">I Timothy 6:7 - </w:t>
      </w:r>
      <w:r>
        <w:t xml:space="preserve">For we brought nothing into the world, and we can take nothing out of it.  </w:t>
      </w:r>
      <w:r w:rsidR="00BA21FA">
        <w:t>*</w:t>
      </w:r>
    </w:p>
    <w:p w14:paraId="5D4054A7" w14:textId="74587D93" w:rsidR="00AA06E1" w:rsidRDefault="00A63E16">
      <w:pPr>
        <w:spacing w:after="171"/>
        <w:ind w:left="-5"/>
      </w:pPr>
      <w:r>
        <w:lastRenderedPageBreak/>
        <w:t>1/2</w:t>
      </w:r>
      <w:r w:rsidR="000055C2">
        <w:t>6</w:t>
      </w:r>
      <w:r>
        <w:t xml:space="preserve">- </w:t>
      </w:r>
      <w:r>
        <w:rPr>
          <w:b/>
        </w:rPr>
        <w:t xml:space="preserve">Matthew 4:10b – </w:t>
      </w:r>
      <w:r>
        <w:t xml:space="preserve">Worship the Lord your God and serve him only.  </w:t>
      </w:r>
      <w:r w:rsidR="00BA21FA">
        <w:t>*</w:t>
      </w:r>
    </w:p>
    <w:p w14:paraId="07FC6988" w14:textId="5FDFDFC1" w:rsidR="00AA06E1" w:rsidRDefault="000055C2" w:rsidP="00B9339B">
      <w:pPr>
        <w:ind w:left="730"/>
      </w:pPr>
      <w:r>
        <w:tab/>
      </w:r>
      <w:r>
        <w:rPr>
          <w:b/>
        </w:rPr>
        <w:t>7</w:t>
      </w:r>
      <w:r>
        <w:rPr>
          <w:b/>
          <w:vertAlign w:val="superscript"/>
        </w:rPr>
        <w:t>th</w:t>
      </w:r>
      <w:r>
        <w:rPr>
          <w:b/>
        </w:rPr>
        <w:t xml:space="preserve"> Commandment </w:t>
      </w:r>
      <w:r w:rsidR="00FF0241">
        <w:rPr>
          <w:b/>
        </w:rPr>
        <w:t xml:space="preserve">- </w:t>
      </w:r>
      <w:r w:rsidR="00FF0241">
        <w:t>You</w:t>
      </w:r>
      <w:r>
        <w:t xml:space="preserve"> shall not steal.  </w:t>
      </w:r>
      <w:r>
        <w:rPr>
          <w:i/>
        </w:rPr>
        <w:t xml:space="preserve"> What does this mean?</w:t>
      </w:r>
      <w:r>
        <w:t xml:space="preserve"> We should fear and love God that we do not take our neighbor’s money or property, or get it by dishonest dealing, but help him to improve and protect his property and means of income. </w:t>
      </w:r>
      <w:r w:rsidR="00BA21FA">
        <w:t>1/2</w:t>
      </w:r>
      <w:r w:rsidR="00A63E16">
        <w:tab/>
        <w:t xml:space="preserve"> </w:t>
      </w:r>
    </w:p>
    <w:p w14:paraId="7969383B" w14:textId="5A38783F" w:rsidR="00AA06E1" w:rsidRDefault="00A63E16">
      <w:pPr>
        <w:ind w:left="-5"/>
      </w:pPr>
      <w:r>
        <w:t>1/2</w:t>
      </w:r>
      <w:r w:rsidR="000055C2">
        <w:t>7</w:t>
      </w:r>
      <w:r>
        <w:t xml:space="preserve"> - </w:t>
      </w:r>
      <w:r>
        <w:rPr>
          <w:b/>
        </w:rPr>
        <w:t>10</w:t>
      </w:r>
      <w:r>
        <w:rPr>
          <w:b/>
          <w:vertAlign w:val="superscript"/>
        </w:rPr>
        <w:t>th</w:t>
      </w:r>
      <w:r>
        <w:rPr>
          <w:b/>
        </w:rPr>
        <w:t xml:space="preserve"> Commandment - </w:t>
      </w:r>
      <w:r>
        <w:t xml:space="preserve">You shall not covet your neighbor’s wife, workers, animals, or anything that belongs to your </w:t>
      </w:r>
      <w:r w:rsidR="003135D1">
        <w:tab/>
      </w:r>
      <w:r>
        <w:tab/>
        <w:t xml:space="preserve">neighbor.  </w:t>
      </w:r>
      <w:r>
        <w:rPr>
          <w:i/>
        </w:rPr>
        <w:t>What does this mean?</w:t>
      </w:r>
      <w:r>
        <w:t xml:space="preserve">  We should fear and love God that we do not force or entice away our neighbor’s </w:t>
      </w:r>
      <w:r>
        <w:tab/>
      </w:r>
      <w:r w:rsidR="003135D1">
        <w:tab/>
      </w:r>
      <w:r>
        <w:t xml:space="preserve">spouse, workers or animals, but urge them to stay and do their duty. </w:t>
      </w:r>
      <w:r w:rsidR="00BA21FA">
        <w:t>*</w:t>
      </w:r>
    </w:p>
    <w:p w14:paraId="549F279E" w14:textId="1AEC8F45" w:rsidR="00AA06E1" w:rsidRDefault="00A63E16" w:rsidP="003135D1">
      <w:pPr>
        <w:spacing w:after="0" w:line="259" w:lineRule="auto"/>
        <w:ind w:left="0" w:right="0" w:firstLine="720"/>
      </w:pPr>
      <w:r>
        <w:t xml:space="preserve"> </w:t>
      </w:r>
      <w:r w:rsidR="000055C2">
        <w:rPr>
          <w:b/>
        </w:rPr>
        <w:t xml:space="preserve">I Timothy 6:10a – </w:t>
      </w:r>
      <w:r w:rsidR="000055C2">
        <w:t>For the love of money is a root of all kinds of evil.</w:t>
      </w:r>
      <w:r w:rsidR="00BA21FA">
        <w:t xml:space="preserve"> *</w:t>
      </w:r>
    </w:p>
    <w:p w14:paraId="78BFBFB9" w14:textId="407C7E28" w:rsidR="00AA06E1" w:rsidRDefault="003135D1">
      <w:pPr>
        <w:ind w:left="-5"/>
      </w:pPr>
      <w:r>
        <w:t>1</w:t>
      </w:r>
      <w:r w:rsidR="00A63E16">
        <w:t>/</w:t>
      </w:r>
      <w:r>
        <w:t>31</w:t>
      </w:r>
      <w:r w:rsidR="00A63E16">
        <w:rPr>
          <w:b/>
        </w:rPr>
        <w:t xml:space="preserve"> - Psalm 50:15 – </w:t>
      </w:r>
      <w:r w:rsidR="00A63E16">
        <w:t xml:space="preserve">Call upon me in the day of trouble; I will deliver you, and you will honor me. </w:t>
      </w:r>
      <w:r w:rsidR="00030FF1">
        <w:t>2/2</w:t>
      </w:r>
    </w:p>
    <w:p w14:paraId="066CC85E" w14:textId="76BF257A" w:rsidR="003135D1" w:rsidRDefault="003135D1">
      <w:pPr>
        <w:ind w:left="730"/>
        <w:rPr>
          <w:b/>
        </w:rPr>
      </w:pPr>
      <w:r>
        <w:rPr>
          <w:b/>
        </w:rPr>
        <w:t xml:space="preserve">John 11:25 - </w:t>
      </w:r>
      <w:r>
        <w:t xml:space="preserve">I am the resurrection and the life. </w:t>
      </w:r>
      <w:r w:rsidR="00BA21FA">
        <w:t>*</w:t>
      </w:r>
    </w:p>
    <w:p w14:paraId="79527F91" w14:textId="16F2C131" w:rsidR="00AA06E1" w:rsidRDefault="003135D1" w:rsidP="003135D1">
      <w:pPr>
        <w:ind w:left="-5"/>
      </w:pPr>
      <w:r>
        <w:t>2/2-</w:t>
      </w:r>
      <w:r w:rsidR="00B9339B">
        <w:tab/>
      </w:r>
      <w:r>
        <w:t xml:space="preserve"> </w:t>
      </w:r>
      <w:r w:rsidR="00A63E16">
        <w:rPr>
          <w:b/>
        </w:rPr>
        <w:t>Proverbs 3:5a</w:t>
      </w:r>
      <w:r w:rsidR="00A63E16">
        <w:t xml:space="preserve"> – Trust in the LORD with all your heart and lean not on your own understanding. </w:t>
      </w:r>
      <w:r w:rsidR="00030FF1">
        <w:t>2/2</w:t>
      </w:r>
      <w:r w:rsidR="00A63E16">
        <w:rPr>
          <w:b/>
        </w:rPr>
        <w:tab/>
      </w:r>
      <w:r w:rsidR="00A63E16">
        <w:t xml:space="preserve"> </w:t>
      </w:r>
    </w:p>
    <w:p w14:paraId="6CF4D8EE" w14:textId="00C278F3" w:rsidR="00AA06E1" w:rsidRDefault="00A63E16">
      <w:pPr>
        <w:ind w:left="730"/>
      </w:pPr>
      <w:r>
        <w:rPr>
          <w:b/>
        </w:rPr>
        <w:t>8</w:t>
      </w:r>
      <w:r>
        <w:rPr>
          <w:b/>
          <w:vertAlign w:val="superscript"/>
        </w:rPr>
        <w:t>th</w:t>
      </w:r>
      <w:r>
        <w:rPr>
          <w:b/>
        </w:rPr>
        <w:t xml:space="preserve"> Commandment – </w:t>
      </w:r>
      <w:r>
        <w:t xml:space="preserve">You shall not give false testimony against your neighbor.  </w:t>
      </w:r>
      <w:r>
        <w:rPr>
          <w:i/>
        </w:rPr>
        <w:t>What does this mean?</w:t>
      </w:r>
      <w:r>
        <w:t xml:space="preserve">  We should fear and love God that we do not tell lies about our neighbor, betray him, or give him a bad name, but defend him, speak well of him, and take his words and actions in the kindest possible way.  </w:t>
      </w:r>
      <w:r w:rsidR="00BA21FA">
        <w:t>1/3</w:t>
      </w:r>
    </w:p>
    <w:p w14:paraId="08331B06" w14:textId="19F995C1" w:rsidR="00AA06E1" w:rsidRDefault="00A63E16">
      <w:pPr>
        <w:ind w:left="705" w:hanging="720"/>
      </w:pPr>
      <w:r>
        <w:t>2/</w:t>
      </w:r>
      <w:r w:rsidR="003135D1">
        <w:t>7</w:t>
      </w:r>
      <w:r>
        <w:rPr>
          <w:b/>
        </w:rPr>
        <w:t xml:space="preserve"> - </w:t>
      </w:r>
      <w:r w:rsidR="00B9339B">
        <w:rPr>
          <w:b/>
        </w:rPr>
        <w:tab/>
      </w:r>
      <w:r>
        <w:rPr>
          <w:b/>
        </w:rPr>
        <w:t xml:space="preserve">Mark 10:45 – </w:t>
      </w:r>
      <w:r>
        <w:t xml:space="preserve">For even the Son of Man did not come to be served, but to serve, and to give his life as a ransom for many.  </w:t>
      </w:r>
      <w:r w:rsidR="00C053B8">
        <w:t>3/4</w:t>
      </w:r>
      <w:r>
        <w:t xml:space="preserve"> </w:t>
      </w:r>
    </w:p>
    <w:p w14:paraId="2BA072B3" w14:textId="1BBC1836" w:rsidR="00AA06E1" w:rsidRDefault="00A63E16">
      <w:pPr>
        <w:ind w:left="730"/>
      </w:pPr>
      <w:r>
        <w:rPr>
          <w:b/>
        </w:rPr>
        <w:t xml:space="preserve">I John 4:19 - </w:t>
      </w:r>
      <w:r>
        <w:t xml:space="preserve">We love because he first loved us. </w:t>
      </w:r>
      <w:r w:rsidR="00BA21FA">
        <w:t>1/2</w:t>
      </w:r>
    </w:p>
    <w:p w14:paraId="455CF560" w14:textId="35A075C5" w:rsidR="00AA06E1" w:rsidRDefault="003135D1">
      <w:pPr>
        <w:ind w:left="705" w:hanging="720"/>
      </w:pPr>
      <w:r>
        <w:t xml:space="preserve">2/8- </w:t>
      </w:r>
      <w:r w:rsidR="00B9339B">
        <w:tab/>
      </w:r>
      <w:r w:rsidR="00A63E16">
        <w:rPr>
          <w:b/>
        </w:rPr>
        <w:t>Psalm 103:1,2</w:t>
      </w:r>
      <w:r w:rsidR="00A63E16">
        <w:t xml:space="preserve"> - Praise the LORD, O my soul; all my inmost being, praise his holy name.  Praise the LORD, O my soul, and forget not all his benefits. </w:t>
      </w:r>
      <w:r w:rsidR="00E8575D">
        <w:t>2/2</w:t>
      </w:r>
    </w:p>
    <w:p w14:paraId="0E306C0E" w14:textId="6F2BD03E" w:rsidR="003135D1" w:rsidRPr="003135D1" w:rsidRDefault="003135D1" w:rsidP="00A55F03">
      <w:pPr>
        <w:ind w:left="705" w:hanging="720"/>
      </w:pPr>
      <w:r>
        <w:tab/>
      </w:r>
      <w:r>
        <w:rPr>
          <w:b/>
        </w:rPr>
        <w:t xml:space="preserve">The Doxology – </w:t>
      </w:r>
      <w:r>
        <w:t>For yours is the kingdom, and the power, and the glory, forever and ever. Amen.</w:t>
      </w:r>
      <w:r w:rsidR="00BA21FA">
        <w:t xml:space="preserve"> *</w:t>
      </w:r>
    </w:p>
    <w:p w14:paraId="1A3E2E22" w14:textId="67D2C428" w:rsidR="00AA06E1" w:rsidRDefault="008052B5">
      <w:pPr>
        <w:ind w:left="-5"/>
      </w:pPr>
      <w:r>
        <w:t xml:space="preserve">2/14 - </w:t>
      </w:r>
      <w:r w:rsidR="00A63E16">
        <w:rPr>
          <w:b/>
        </w:rPr>
        <w:t xml:space="preserve">Matthew 22:37 - </w:t>
      </w:r>
      <w:r w:rsidR="00A63E16">
        <w:t xml:space="preserve">Love the Lord your God with all your heart and with all your soul and with all your mind. </w:t>
      </w:r>
      <w:r w:rsidR="00BA21FA">
        <w:t>1/2</w:t>
      </w:r>
      <w:r w:rsidR="00A63E16">
        <w:t xml:space="preserve"> </w:t>
      </w:r>
    </w:p>
    <w:p w14:paraId="0BC4A5FC" w14:textId="4D08DD9E" w:rsidR="008052B5" w:rsidRDefault="008052B5" w:rsidP="008052B5">
      <w:pPr>
        <w:ind w:left="705" w:firstLine="15"/>
      </w:pPr>
      <w:r>
        <w:rPr>
          <w:b/>
        </w:rPr>
        <w:lastRenderedPageBreak/>
        <w:t>Ephesians 2:8-9 –</w:t>
      </w:r>
      <w:r>
        <w:t xml:space="preserve">For it is by grace you have been saved, through faith, and this not from yourselves, it is the gift of God – not by works, so that no one can boast. </w:t>
      </w:r>
      <w:r w:rsidR="00BA21FA">
        <w:t>3/4</w:t>
      </w:r>
    </w:p>
    <w:p w14:paraId="3D5307AF" w14:textId="0FCA11A7" w:rsidR="008052B5" w:rsidRDefault="008052B5" w:rsidP="008052B5">
      <w:pPr>
        <w:spacing w:after="16" w:line="371" w:lineRule="auto"/>
        <w:ind w:left="-15" w:right="1346" w:firstLine="0"/>
      </w:pPr>
      <w:r>
        <w:t xml:space="preserve">2/16 - </w:t>
      </w:r>
      <w:r w:rsidR="00A63E16">
        <w:rPr>
          <w:b/>
        </w:rPr>
        <w:t>I Corinthians 10:31 –</w:t>
      </w:r>
      <w:r w:rsidR="00A63E16">
        <w:t>So whether you eat or drink or whatever you do, do it all for the glory of God</w:t>
      </w:r>
      <w:r w:rsidR="00BA21FA">
        <w:t xml:space="preserve">. </w:t>
      </w:r>
      <w:r w:rsidR="00A63E16">
        <w:t xml:space="preserve"> </w:t>
      </w:r>
      <w:r w:rsidR="00BA21FA">
        <w:t>*</w:t>
      </w:r>
    </w:p>
    <w:p w14:paraId="6E2ED4B0" w14:textId="22520451" w:rsidR="008052B5" w:rsidRDefault="008052B5" w:rsidP="008052B5">
      <w:pPr>
        <w:ind w:left="705" w:firstLine="15"/>
      </w:pPr>
      <w:r>
        <w:rPr>
          <w:b/>
        </w:rPr>
        <w:t>Ephesians 2:8-9 –</w:t>
      </w:r>
      <w:r>
        <w:t xml:space="preserve">For it is by grace you have been saved, through faith, and this not from yourselves, it is the gift of God – not by works, so that no one can boast. </w:t>
      </w:r>
      <w:r w:rsidR="00BA21FA">
        <w:t>4/4</w:t>
      </w:r>
    </w:p>
    <w:p w14:paraId="6996134C" w14:textId="68C4145C" w:rsidR="00AA06E1" w:rsidRDefault="00A63E16" w:rsidP="00B9339B">
      <w:pPr>
        <w:spacing w:after="0" w:line="371" w:lineRule="auto"/>
        <w:ind w:left="720" w:right="86" w:hanging="720"/>
      </w:pPr>
      <w:r>
        <w:t>2/1</w:t>
      </w:r>
      <w:r w:rsidR="008052B5">
        <w:t>7</w:t>
      </w:r>
      <w:r>
        <w:t xml:space="preserve">- </w:t>
      </w:r>
      <w:r>
        <w:rPr>
          <w:b/>
        </w:rPr>
        <w:t>7</w:t>
      </w:r>
      <w:r>
        <w:rPr>
          <w:b/>
          <w:vertAlign w:val="superscript"/>
        </w:rPr>
        <w:t>th</w:t>
      </w:r>
      <w:r>
        <w:rPr>
          <w:b/>
        </w:rPr>
        <w:t xml:space="preserve"> Commandment </w:t>
      </w:r>
      <w:r w:rsidR="00FF0241">
        <w:rPr>
          <w:b/>
        </w:rPr>
        <w:t xml:space="preserve">- </w:t>
      </w:r>
      <w:r w:rsidR="00FF0241">
        <w:t>You</w:t>
      </w:r>
      <w:r>
        <w:t xml:space="preserve"> shall not steal.  </w:t>
      </w:r>
      <w:r>
        <w:rPr>
          <w:i/>
        </w:rPr>
        <w:t xml:space="preserve"> What does this mean?</w:t>
      </w:r>
      <w:r>
        <w:t xml:space="preserve"> We should fear and love God that we do not take our neighbor’s money or property, or get it by dishonest dealing, but help him to improve and protect h</w:t>
      </w:r>
      <w:r w:rsidR="00B9339B">
        <w:t xml:space="preserve">is </w:t>
      </w:r>
      <w:r>
        <w:t xml:space="preserve">property and means of income.  </w:t>
      </w:r>
      <w:r w:rsidR="00BA21FA">
        <w:t>2/2</w:t>
      </w:r>
    </w:p>
    <w:p w14:paraId="3D6F3E00" w14:textId="3ADB85F9" w:rsidR="00AA06E1" w:rsidRDefault="008052B5" w:rsidP="00B9339B">
      <w:pPr>
        <w:spacing w:after="16" w:line="371" w:lineRule="auto"/>
        <w:ind w:left="705" w:right="1346" w:hanging="705"/>
      </w:pPr>
      <w:r>
        <w:tab/>
      </w:r>
      <w:r>
        <w:rPr>
          <w:b/>
        </w:rPr>
        <w:t xml:space="preserve">Matthew 22:37 </w:t>
      </w:r>
      <w:r w:rsidR="00FF0241">
        <w:rPr>
          <w:b/>
        </w:rPr>
        <w:t xml:space="preserve">- </w:t>
      </w:r>
      <w:r w:rsidR="00FF0241">
        <w:t>Love</w:t>
      </w:r>
      <w:r>
        <w:t xml:space="preserve"> the Lord your God with all your heart and with all your soul and with all your mind.  </w:t>
      </w:r>
      <w:r w:rsidR="00BA21FA">
        <w:t>2/2</w:t>
      </w:r>
    </w:p>
    <w:p w14:paraId="31429F24" w14:textId="13C6C7D0" w:rsidR="00AA06E1" w:rsidRDefault="008052B5" w:rsidP="008052B5">
      <w:pPr>
        <w:ind w:left="705" w:hanging="720"/>
      </w:pPr>
      <w:r>
        <w:t xml:space="preserve">2/21- </w:t>
      </w:r>
      <w:r w:rsidR="00A63E16">
        <w:rPr>
          <w:b/>
        </w:rPr>
        <w:t>Matthew 6:33</w:t>
      </w:r>
      <w:r w:rsidR="00A63E16">
        <w:t xml:space="preserve"> – But seek first his kingdom and his righteousness, and all these things will be given to you as well. </w:t>
      </w:r>
      <w:r w:rsidR="00030FF1">
        <w:t>3/3</w:t>
      </w:r>
    </w:p>
    <w:p w14:paraId="63DFF63A" w14:textId="1D060ABF" w:rsidR="00AA06E1" w:rsidRDefault="00A63E16">
      <w:pPr>
        <w:spacing w:after="161" w:line="259" w:lineRule="auto"/>
        <w:ind w:right="295"/>
        <w:jc w:val="center"/>
      </w:pPr>
      <w:r>
        <w:rPr>
          <w:b/>
        </w:rPr>
        <w:t>James 1:17a</w:t>
      </w:r>
      <w:r>
        <w:t xml:space="preserve"> – Every good and perfect gift if from above, coming down from the Father of the heavenly lights.  </w:t>
      </w:r>
      <w:r w:rsidR="00BA21FA">
        <w:t>*</w:t>
      </w:r>
    </w:p>
    <w:p w14:paraId="5A8DB83E" w14:textId="22D944CE" w:rsidR="00E35920" w:rsidRPr="00A55F03" w:rsidRDefault="00E35920" w:rsidP="00A55F03">
      <w:pPr>
        <w:ind w:left="705" w:right="79" w:firstLine="0"/>
        <w:rPr>
          <w:b/>
        </w:rPr>
      </w:pPr>
      <w:r>
        <w:rPr>
          <w:b/>
        </w:rPr>
        <w:t>1</w:t>
      </w:r>
      <w:r>
        <w:rPr>
          <w:b/>
          <w:vertAlign w:val="superscript"/>
        </w:rPr>
        <w:t>st</w:t>
      </w:r>
      <w:r>
        <w:rPr>
          <w:b/>
        </w:rPr>
        <w:t xml:space="preserve"> Article </w:t>
      </w:r>
      <w:r w:rsidR="00FF0241">
        <w:rPr>
          <w:b/>
        </w:rPr>
        <w:t xml:space="preserve">- </w:t>
      </w:r>
      <w:r w:rsidR="00FF0241">
        <w:t>I</w:t>
      </w:r>
      <w:r>
        <w:t xml:space="preserve"> believe in God the Father almighty, maker of heaven and earth.  </w:t>
      </w:r>
      <w:r>
        <w:rPr>
          <w:i/>
        </w:rPr>
        <w:t xml:space="preserve"> What does this mean?</w:t>
      </w:r>
      <w:r>
        <w:t xml:space="preserve">  I believe that God created me and all that exists, and that he gave me my body and soul, eyes, ears, and all my members, my mind and all my abilities.  And I believe that God still preserves me by richly and daily providing clothing and shoes, food and drink, property and home, spouse and children, land cattle, and all I own, and all I need to keep my body and life. </w:t>
      </w:r>
      <w:r w:rsidR="00BA21FA">
        <w:t>1/2</w:t>
      </w:r>
      <w:r>
        <w:t xml:space="preserve"> </w:t>
      </w:r>
      <w:r>
        <w:rPr>
          <w:b/>
        </w:rPr>
        <w:t>in class</w:t>
      </w:r>
    </w:p>
    <w:p w14:paraId="21F5FA38" w14:textId="347E12E2" w:rsidR="00AA06E1" w:rsidRDefault="00E35920" w:rsidP="00B9339B">
      <w:pPr>
        <w:spacing w:after="172"/>
        <w:ind w:left="720" w:hanging="720"/>
        <w:rPr>
          <w:b/>
        </w:rPr>
      </w:pPr>
      <w:r>
        <w:t xml:space="preserve">2/23 - </w:t>
      </w:r>
      <w:r w:rsidR="00A63E16">
        <w:rPr>
          <w:b/>
        </w:rPr>
        <w:t>2 Corinthians 9:7</w:t>
      </w:r>
      <w:r w:rsidR="00FF0241">
        <w:rPr>
          <w:b/>
        </w:rPr>
        <w:t xml:space="preserve">- </w:t>
      </w:r>
      <w:r w:rsidR="00FF0241" w:rsidRPr="00155AD1">
        <w:t>Each</w:t>
      </w:r>
      <w:r w:rsidR="00A63E16" w:rsidRPr="00155AD1">
        <w:t xml:space="preserve"> </w:t>
      </w:r>
      <w:r w:rsidR="00A63E16">
        <w:t xml:space="preserve">man should give what he has decided in his heart to give, not reluctantly or under compulsion, for God loves a cheerful giver. </w:t>
      </w:r>
      <w:r w:rsidR="00A63E16">
        <w:rPr>
          <w:b/>
        </w:rPr>
        <w:t xml:space="preserve"> </w:t>
      </w:r>
      <w:r w:rsidR="00BA21FA">
        <w:rPr>
          <w:b/>
        </w:rPr>
        <w:t>*</w:t>
      </w:r>
    </w:p>
    <w:p w14:paraId="4123F17E" w14:textId="1D5CA7B4" w:rsidR="00E35920" w:rsidRDefault="00E35920" w:rsidP="00E35920">
      <w:pPr>
        <w:ind w:left="705" w:right="79" w:hanging="720"/>
      </w:pPr>
      <w:r>
        <w:tab/>
      </w:r>
      <w:r>
        <w:tab/>
      </w:r>
      <w:r>
        <w:rPr>
          <w:b/>
        </w:rPr>
        <w:t xml:space="preserve">I John 4:19 </w:t>
      </w:r>
      <w:r w:rsidR="00FF0241">
        <w:rPr>
          <w:b/>
        </w:rPr>
        <w:t xml:space="preserve">- </w:t>
      </w:r>
      <w:r w:rsidR="00FF0241">
        <w:t>We</w:t>
      </w:r>
      <w:r>
        <w:t xml:space="preserve"> love because he first loved us. </w:t>
      </w:r>
      <w:r w:rsidR="00BA21FA">
        <w:t>2/2</w:t>
      </w:r>
    </w:p>
    <w:p w14:paraId="455A729F" w14:textId="6E1EE92E" w:rsidR="00E35920" w:rsidRDefault="00A63E16" w:rsidP="00E35920">
      <w:pPr>
        <w:ind w:left="705" w:right="79" w:hanging="720"/>
        <w:rPr>
          <w:b/>
        </w:rPr>
      </w:pPr>
      <w:r>
        <w:t>2/2</w:t>
      </w:r>
      <w:r w:rsidR="008052B5">
        <w:t>4</w:t>
      </w:r>
      <w:r w:rsidR="00B9339B">
        <w:t>-</w:t>
      </w:r>
      <w:r w:rsidR="00B9339B">
        <w:tab/>
      </w:r>
      <w:r w:rsidR="00E35920">
        <w:rPr>
          <w:b/>
        </w:rPr>
        <w:t>1</w:t>
      </w:r>
      <w:r w:rsidR="00E35920">
        <w:rPr>
          <w:b/>
          <w:vertAlign w:val="superscript"/>
        </w:rPr>
        <w:t>st</w:t>
      </w:r>
      <w:r w:rsidR="00E35920">
        <w:rPr>
          <w:b/>
        </w:rPr>
        <w:t xml:space="preserve"> Article </w:t>
      </w:r>
      <w:r w:rsidR="00FF0241">
        <w:rPr>
          <w:b/>
        </w:rPr>
        <w:t xml:space="preserve">- </w:t>
      </w:r>
      <w:r w:rsidR="00FF0241">
        <w:t>I</w:t>
      </w:r>
      <w:r w:rsidR="00E35920">
        <w:t xml:space="preserve"> believe in God the Father almighty, maker of heaven and earth.  </w:t>
      </w:r>
      <w:r w:rsidR="00E35920">
        <w:rPr>
          <w:i/>
        </w:rPr>
        <w:t xml:space="preserve"> What does this mean?</w:t>
      </w:r>
      <w:r w:rsidR="00E35920">
        <w:t xml:space="preserve">  I believe that God created me and all that exists, and that he gave me my body and soul, eyes, ears, and all my members, my mind and all </w:t>
      </w:r>
      <w:r w:rsidR="00E35920">
        <w:lastRenderedPageBreak/>
        <w:t>my abilities.  And I believe that God still preserves me by richly and daily providing clothing and shoes, food and drink, property and home, spouse and children, land cattle, and all I own, and all I need to keep my body and life.</w:t>
      </w:r>
      <w:r w:rsidR="00E35920">
        <w:rPr>
          <w:b/>
        </w:rPr>
        <w:t xml:space="preserve">  God also preserves me by defending me against all danger, guarding and protecting me from all evil.  All this God does only because He is my good and merciful Father in heaven, and not because I earned or deserved it.  For all this I ought to thank and praise, to serve and obey him.  This is most certainly true.  </w:t>
      </w:r>
      <w:r w:rsidR="00BA21FA">
        <w:rPr>
          <w:b/>
        </w:rPr>
        <w:t>2/2</w:t>
      </w:r>
    </w:p>
    <w:p w14:paraId="613CFD8F" w14:textId="1D0BEED3" w:rsidR="00AA06E1" w:rsidRDefault="00A63E16" w:rsidP="00E35920">
      <w:pPr>
        <w:ind w:left="705" w:right="79" w:hanging="720"/>
      </w:pPr>
      <w:r>
        <w:t>2/2</w:t>
      </w:r>
      <w:r w:rsidR="00E35920">
        <w:t>8</w:t>
      </w:r>
      <w:r>
        <w:t xml:space="preserve">- </w:t>
      </w:r>
      <w:r w:rsidR="00E35920">
        <w:rPr>
          <w:b/>
        </w:rPr>
        <w:t>9</w:t>
      </w:r>
      <w:r w:rsidR="00E35920">
        <w:rPr>
          <w:b/>
          <w:vertAlign w:val="superscript"/>
        </w:rPr>
        <w:t>th</w:t>
      </w:r>
      <w:r w:rsidR="00E35920">
        <w:rPr>
          <w:b/>
        </w:rPr>
        <w:t xml:space="preserve"> Commandment – </w:t>
      </w:r>
      <w:r w:rsidR="00E35920">
        <w:t xml:space="preserve">You shall not covet your neighbor’s house.  </w:t>
      </w:r>
      <w:r w:rsidR="00E35920">
        <w:rPr>
          <w:i/>
        </w:rPr>
        <w:t xml:space="preserve"> What does this mean?</w:t>
      </w:r>
      <w:r w:rsidR="00E35920">
        <w:t xml:space="preserve">  We should fear and love God that we do not scheme to get our neighbor’s inheritance or house, or obtain it by a show of right, but do all we can to help him keep it. </w:t>
      </w:r>
      <w:r w:rsidR="00BA21FA">
        <w:t>1/2</w:t>
      </w:r>
    </w:p>
    <w:p w14:paraId="7BD82EFD" w14:textId="18D02789" w:rsidR="00AA06E1" w:rsidRDefault="00A63E16" w:rsidP="00E35920">
      <w:pPr>
        <w:ind w:left="-5" w:firstLine="710"/>
      </w:pPr>
      <w:r>
        <w:rPr>
          <w:b/>
        </w:rPr>
        <w:t xml:space="preserve">John 5:23b – </w:t>
      </w:r>
      <w:r>
        <w:t xml:space="preserve">He who does not honor the Son does not honor the Father, who sent him. </w:t>
      </w:r>
      <w:r w:rsidR="00030FF1">
        <w:t>2/2</w:t>
      </w:r>
    </w:p>
    <w:p w14:paraId="2F8F8A29" w14:textId="33AD9B07" w:rsidR="00AA06E1" w:rsidRDefault="00E35920" w:rsidP="005C5DAF">
      <w:pPr>
        <w:ind w:left="720" w:hanging="720"/>
      </w:pPr>
      <w:r>
        <w:t>3/2</w:t>
      </w:r>
      <w:r>
        <w:rPr>
          <w:b/>
        </w:rPr>
        <w:t xml:space="preserve">-   </w:t>
      </w:r>
      <w:r w:rsidR="00A63E16">
        <w:rPr>
          <w:b/>
        </w:rPr>
        <w:t xml:space="preserve">John 8:47a – </w:t>
      </w:r>
      <w:r w:rsidR="00A63E16">
        <w:t xml:space="preserve">He who belongs to God hears what God says.  The reason you do not hear is that you do not belong to </w:t>
      </w:r>
      <w:r w:rsidR="005C5DAF">
        <w:t xml:space="preserve">        </w:t>
      </w:r>
      <w:r w:rsidR="00A63E16">
        <w:t xml:space="preserve">God. </w:t>
      </w:r>
      <w:r w:rsidR="00030FF1">
        <w:t xml:space="preserve"> 2/3</w:t>
      </w:r>
    </w:p>
    <w:p w14:paraId="3607B512" w14:textId="17213C4D" w:rsidR="005C5DAF" w:rsidRPr="00A55F03" w:rsidRDefault="00A63E16" w:rsidP="00A55F03">
      <w:pPr>
        <w:ind w:left="730"/>
      </w:pPr>
      <w:r>
        <w:rPr>
          <w:b/>
        </w:rPr>
        <w:t xml:space="preserve">Romans 6:23 – </w:t>
      </w:r>
      <w:r>
        <w:t xml:space="preserve">For the wages of sin is death, but the gift of God is eternal life in Christ Jesus our Lord. </w:t>
      </w:r>
      <w:r w:rsidR="00BA21FA">
        <w:t>1/2</w:t>
      </w:r>
    </w:p>
    <w:p w14:paraId="54202AE6" w14:textId="00D21947" w:rsidR="005C5DAF" w:rsidRPr="00A55F03" w:rsidRDefault="005C5DAF" w:rsidP="00A55F03">
      <w:pPr>
        <w:tabs>
          <w:tab w:val="left" w:pos="298"/>
        </w:tabs>
        <w:spacing w:after="0" w:line="259" w:lineRule="auto"/>
        <w:ind w:left="630" w:right="0" w:hanging="630"/>
      </w:pPr>
      <w:r>
        <w:t xml:space="preserve">3/3- </w:t>
      </w:r>
      <w:r>
        <w:tab/>
      </w:r>
      <w:r>
        <w:rPr>
          <w:b/>
        </w:rPr>
        <w:t xml:space="preserve">I Corinthians 12:3b – </w:t>
      </w:r>
      <w:r>
        <w:t xml:space="preserve">No one can say, “Jesus is Lord,” except by the Holy Spirit. </w:t>
      </w:r>
      <w:r w:rsidR="00BA21FA">
        <w:t>*</w:t>
      </w:r>
    </w:p>
    <w:p w14:paraId="25B4A2EC" w14:textId="47F55078" w:rsidR="005C5DAF" w:rsidRPr="00A55F03" w:rsidRDefault="005C5DAF" w:rsidP="00A55F03">
      <w:pPr>
        <w:spacing w:after="0" w:line="259" w:lineRule="auto"/>
        <w:ind w:left="720" w:right="0" w:firstLine="0"/>
      </w:pPr>
      <w:r>
        <w:rPr>
          <w:b/>
        </w:rPr>
        <w:t>9</w:t>
      </w:r>
      <w:r>
        <w:rPr>
          <w:b/>
          <w:vertAlign w:val="superscript"/>
        </w:rPr>
        <w:t>th</w:t>
      </w:r>
      <w:r>
        <w:rPr>
          <w:b/>
        </w:rPr>
        <w:t xml:space="preserve"> Commandment – </w:t>
      </w:r>
      <w:r>
        <w:t xml:space="preserve">You shall not covet your neighbor’s house.  </w:t>
      </w:r>
      <w:r>
        <w:rPr>
          <w:i/>
        </w:rPr>
        <w:t xml:space="preserve"> What does this mean?</w:t>
      </w:r>
      <w:r>
        <w:t xml:space="preserve">  We should fear and love God that we do not scheme to get our neighbor’s inheritance or house, or obtain it by a show of right, but do all we can to help him keep it. </w:t>
      </w:r>
      <w:r w:rsidR="00BA21FA">
        <w:t xml:space="preserve"> 2/2</w:t>
      </w:r>
    </w:p>
    <w:p w14:paraId="63CD4FB7" w14:textId="2B9E5B45" w:rsidR="005C5DAF" w:rsidRDefault="005C5DAF" w:rsidP="005C5DAF">
      <w:pPr>
        <w:ind w:left="720" w:firstLine="0"/>
      </w:pPr>
      <w:r>
        <w:rPr>
          <w:b/>
        </w:rPr>
        <w:t xml:space="preserve">Romans 6:23 – </w:t>
      </w:r>
      <w:r>
        <w:t xml:space="preserve">For the wages of sin is death, but the gift of God is eternal life in Christ Jesus our Lord. </w:t>
      </w:r>
      <w:r w:rsidR="00BA21FA">
        <w:t>2/2</w:t>
      </w:r>
    </w:p>
    <w:p w14:paraId="75203CD5" w14:textId="70CA9E41" w:rsidR="00F0440F" w:rsidRDefault="00F0440F" w:rsidP="005C5DAF">
      <w:pPr>
        <w:ind w:left="720" w:firstLine="0"/>
        <w:rPr>
          <w:b/>
        </w:rPr>
      </w:pPr>
    </w:p>
    <w:p w14:paraId="28260C97" w14:textId="56BDC2C3" w:rsidR="00F0440F" w:rsidRDefault="00F0440F" w:rsidP="005C5DAF">
      <w:pPr>
        <w:ind w:left="720" w:firstLine="0"/>
        <w:rPr>
          <w:b/>
        </w:rPr>
      </w:pPr>
    </w:p>
    <w:p w14:paraId="48E59EBD" w14:textId="2C0781B7" w:rsidR="00F0440F" w:rsidRDefault="00F0440F" w:rsidP="005C5DAF">
      <w:pPr>
        <w:ind w:left="720" w:firstLine="0"/>
        <w:rPr>
          <w:b/>
        </w:rPr>
      </w:pPr>
    </w:p>
    <w:p w14:paraId="37082724" w14:textId="77777777" w:rsidR="00F0440F" w:rsidRDefault="00F0440F" w:rsidP="005C5DAF">
      <w:pPr>
        <w:ind w:left="720" w:firstLine="0"/>
        <w:rPr>
          <w:b/>
        </w:rPr>
      </w:pPr>
    </w:p>
    <w:p w14:paraId="4FD4FAE3" w14:textId="4D691FDD" w:rsidR="005C5DAF" w:rsidRDefault="005C5DAF" w:rsidP="005C5DAF">
      <w:pPr>
        <w:ind w:left="150" w:hanging="150"/>
      </w:pPr>
      <w:r>
        <w:t xml:space="preserve">3/7- </w:t>
      </w:r>
      <w:r w:rsidR="00500E7A">
        <w:tab/>
      </w:r>
      <w:r w:rsidRPr="009F69A4">
        <w:rPr>
          <w:b/>
        </w:rPr>
        <w:t>Galatians</w:t>
      </w:r>
      <w:r>
        <w:rPr>
          <w:b/>
        </w:rPr>
        <w:t xml:space="preserve"> 5:13b – </w:t>
      </w:r>
      <w:r>
        <w:t xml:space="preserve">Serve one another in love. </w:t>
      </w:r>
      <w:r w:rsidR="00030FF1">
        <w:t>2/2</w:t>
      </w:r>
    </w:p>
    <w:p w14:paraId="34894D81" w14:textId="26FF49D0" w:rsidR="005C5DAF" w:rsidRDefault="005C5DAF" w:rsidP="005C5DAF">
      <w:pPr>
        <w:ind w:left="705" w:firstLine="15"/>
      </w:pPr>
      <w:r>
        <w:rPr>
          <w:b/>
        </w:rPr>
        <w:t xml:space="preserve">Mark 10:45 – </w:t>
      </w:r>
      <w:r>
        <w:t xml:space="preserve">For even the Son of Man did not come to be served, but to serve, and to give his life as a ransom for many.  </w:t>
      </w:r>
      <w:r w:rsidR="00C053B8">
        <w:t>4/4</w:t>
      </w:r>
    </w:p>
    <w:p w14:paraId="110ABA83" w14:textId="7D14CFFD" w:rsidR="005C5DAF" w:rsidRDefault="00A63E16">
      <w:pPr>
        <w:ind w:left="705" w:hanging="720"/>
      </w:pPr>
      <w:r>
        <w:t>3/</w:t>
      </w:r>
      <w:r w:rsidR="00EB7FE4">
        <w:t>9</w:t>
      </w:r>
      <w:r>
        <w:t xml:space="preserve">- </w:t>
      </w:r>
      <w:r w:rsidR="005C5DAF">
        <w:rPr>
          <w:b/>
        </w:rPr>
        <w:t>Matthew 26:41-</w:t>
      </w:r>
      <w:r w:rsidR="005C5DAF">
        <w:t>Watch and pray so that you will not fall into temptation.  The spirit is willing but the body is weak.</w:t>
      </w:r>
      <w:r w:rsidR="00BA21FA">
        <w:t xml:space="preserve"> </w:t>
      </w:r>
      <w:r w:rsidR="009F69A4">
        <w:t>½</w:t>
      </w:r>
    </w:p>
    <w:p w14:paraId="6D90F8F7" w14:textId="5D81062E" w:rsidR="009F69A4" w:rsidRDefault="009F69A4" w:rsidP="009F69A4">
      <w:pPr>
        <w:ind w:left="705" w:firstLine="0"/>
      </w:pPr>
      <w:r>
        <w:tab/>
      </w:r>
      <w:r>
        <w:rPr>
          <w:b/>
        </w:rPr>
        <w:t>8</w:t>
      </w:r>
      <w:r>
        <w:rPr>
          <w:b/>
          <w:vertAlign w:val="superscript"/>
        </w:rPr>
        <w:t>th</w:t>
      </w:r>
      <w:r>
        <w:rPr>
          <w:b/>
        </w:rPr>
        <w:t xml:space="preserve"> Commandment – </w:t>
      </w:r>
      <w:r>
        <w:t xml:space="preserve">You shall not give false testimony against your neighbor.  </w:t>
      </w:r>
      <w:r>
        <w:rPr>
          <w:i/>
        </w:rPr>
        <w:t>What does this mean?</w:t>
      </w:r>
      <w:r>
        <w:t xml:space="preserve">  We should fear and love God that we do not tell lies about our neighbor, betray him, or give him a bad name, but defend him, speak well of him, and take his words and actions in the kindest possible way. 2/3</w:t>
      </w:r>
    </w:p>
    <w:p w14:paraId="3AD2F335" w14:textId="4205718D" w:rsidR="00AA06E1" w:rsidRDefault="009F69A4" w:rsidP="009F69A4">
      <w:pPr>
        <w:ind w:left="720" w:hanging="720"/>
      </w:pPr>
      <w:r w:rsidRPr="009F69A4">
        <w:t>3/10 -</w:t>
      </w:r>
      <w:r>
        <w:rPr>
          <w:b/>
        </w:rPr>
        <w:t xml:space="preserve"> </w:t>
      </w:r>
      <w:r w:rsidR="00A63E16">
        <w:rPr>
          <w:b/>
        </w:rPr>
        <w:t>Galatians 4:4-5</w:t>
      </w:r>
      <w:r w:rsidR="00A63E16">
        <w:t xml:space="preserve"> – When the time had fully come, God sent his Son, born of a woman, born under law, to redeem those under law, that we might receive the full rights of sons. </w:t>
      </w:r>
      <w:r w:rsidR="00E8575D">
        <w:t>3/3</w:t>
      </w:r>
    </w:p>
    <w:p w14:paraId="49C90581" w14:textId="7184594D" w:rsidR="00AA06E1" w:rsidRDefault="00A63E16">
      <w:pPr>
        <w:ind w:left="730"/>
      </w:pPr>
      <w:r>
        <w:rPr>
          <w:b/>
        </w:rPr>
        <w:t>3</w:t>
      </w:r>
      <w:r>
        <w:rPr>
          <w:b/>
          <w:vertAlign w:val="superscript"/>
        </w:rPr>
        <w:t>rd</w:t>
      </w:r>
      <w:r>
        <w:rPr>
          <w:b/>
        </w:rPr>
        <w:t xml:space="preserve"> Petition </w:t>
      </w:r>
      <w:r w:rsidR="00FF0241">
        <w:rPr>
          <w:b/>
        </w:rPr>
        <w:t xml:space="preserve">- </w:t>
      </w:r>
      <w:r w:rsidR="00FF0241">
        <w:t>Your</w:t>
      </w:r>
      <w:r>
        <w:t xml:space="preserve"> will be done on earth as in heaven. </w:t>
      </w:r>
      <w:r w:rsidR="00BA21FA">
        <w:t>*</w:t>
      </w:r>
    </w:p>
    <w:p w14:paraId="50C1FC16" w14:textId="256B7069" w:rsidR="00AA06E1" w:rsidRDefault="00A63E16" w:rsidP="00500E7A">
      <w:pPr>
        <w:spacing w:after="0" w:line="384" w:lineRule="auto"/>
        <w:ind w:left="-5"/>
      </w:pPr>
      <w:r>
        <w:t>3/1</w:t>
      </w:r>
      <w:r w:rsidR="00EB7FE4">
        <w:t>4</w:t>
      </w:r>
      <w:r>
        <w:t xml:space="preserve"> - </w:t>
      </w:r>
      <w:r>
        <w:rPr>
          <w:b/>
        </w:rPr>
        <w:t xml:space="preserve">Matthew 26:41 </w:t>
      </w:r>
      <w:r w:rsidR="00FF0241">
        <w:rPr>
          <w:b/>
        </w:rPr>
        <w:t xml:space="preserve">- </w:t>
      </w:r>
      <w:r w:rsidR="00FF0241">
        <w:t>Watch</w:t>
      </w:r>
      <w:r>
        <w:t xml:space="preserve"> and pray so that you will not fall into temptation.  The spirit is willing but the body is weak. </w:t>
      </w:r>
      <w:r w:rsidR="00BA21FA">
        <w:t>2/2</w:t>
      </w:r>
      <w:r>
        <w:t xml:space="preserve">  </w:t>
      </w:r>
    </w:p>
    <w:p w14:paraId="3CF0B401" w14:textId="2C203741" w:rsidR="00AA06E1" w:rsidRDefault="00A63E16">
      <w:pPr>
        <w:ind w:left="705" w:hanging="720"/>
        <w:rPr>
          <w:b/>
        </w:rPr>
      </w:pPr>
      <w:r>
        <w:t>3/1</w:t>
      </w:r>
      <w:r w:rsidR="00C25755">
        <w:t>6</w:t>
      </w:r>
      <w:r>
        <w:t xml:space="preserve">- </w:t>
      </w:r>
      <w:r>
        <w:rPr>
          <w:b/>
        </w:rPr>
        <w:t xml:space="preserve">John 8:47a – </w:t>
      </w:r>
      <w:r>
        <w:t xml:space="preserve">He who belongs to God hears what God says.  The reason you do not hear is that you do not belong to God. </w:t>
      </w:r>
      <w:r>
        <w:rPr>
          <w:b/>
        </w:rPr>
        <w:t xml:space="preserve"> </w:t>
      </w:r>
      <w:r w:rsidR="00030FF1" w:rsidRPr="00BA21FA">
        <w:t>3/3</w:t>
      </w:r>
    </w:p>
    <w:p w14:paraId="2A4B2EF7" w14:textId="6B99D01A" w:rsidR="00C25755" w:rsidRDefault="00C25755">
      <w:pPr>
        <w:ind w:left="705" w:hanging="720"/>
      </w:pPr>
      <w:r>
        <w:tab/>
      </w:r>
      <w:r>
        <w:tab/>
      </w:r>
      <w:r>
        <w:rPr>
          <w:b/>
        </w:rPr>
        <w:t>6th Petition</w:t>
      </w:r>
      <w:r>
        <w:t xml:space="preserve"> – Lead us not into temptation. </w:t>
      </w:r>
      <w:r w:rsidR="00C053B8">
        <w:t>2/2</w:t>
      </w:r>
    </w:p>
    <w:p w14:paraId="7936664C" w14:textId="1782B77D" w:rsidR="00AA06E1" w:rsidRDefault="00A63E16">
      <w:pPr>
        <w:ind w:left="705" w:hanging="720"/>
      </w:pPr>
      <w:r>
        <w:t xml:space="preserve"> </w:t>
      </w:r>
      <w:r w:rsidR="00C25755">
        <w:t xml:space="preserve">3-17 - </w:t>
      </w:r>
      <w:r>
        <w:rPr>
          <w:b/>
        </w:rPr>
        <w:t>8</w:t>
      </w:r>
      <w:r>
        <w:rPr>
          <w:b/>
          <w:vertAlign w:val="superscript"/>
        </w:rPr>
        <w:t>th</w:t>
      </w:r>
      <w:r>
        <w:rPr>
          <w:b/>
        </w:rPr>
        <w:t xml:space="preserve"> Commandment – </w:t>
      </w:r>
      <w:r>
        <w:t xml:space="preserve">You shall not give false testimony against your neighbor.  </w:t>
      </w:r>
      <w:r>
        <w:rPr>
          <w:i/>
        </w:rPr>
        <w:t>What does this mean?</w:t>
      </w:r>
      <w:r>
        <w:t xml:space="preserve">  We should fear and love God that we do not tell lies about our neighbor, betray him, or give him a bad name, but defend him, speak well of him, and take his words and actions in the kindest possible way. </w:t>
      </w:r>
      <w:r w:rsidR="00BA21FA">
        <w:t>3/3</w:t>
      </w:r>
    </w:p>
    <w:p w14:paraId="36FF6CF1" w14:textId="4984CD68" w:rsidR="00AA06E1" w:rsidRDefault="00A63E16">
      <w:pPr>
        <w:ind w:left="705" w:hanging="720"/>
      </w:pPr>
      <w:r>
        <w:t>3/2</w:t>
      </w:r>
      <w:r w:rsidR="00C25755">
        <w:t>8</w:t>
      </w:r>
      <w:r>
        <w:rPr>
          <w:b/>
        </w:rPr>
        <w:t xml:space="preserve"> - John 3:16</w:t>
      </w:r>
      <w:r>
        <w:t xml:space="preserve"> – For God so loved the world, that He gave His one and only son, that whoever believes in Him, shall not perish, but have eternal life. </w:t>
      </w:r>
      <w:r w:rsidR="00E8575D">
        <w:t>3/4</w:t>
      </w:r>
    </w:p>
    <w:p w14:paraId="000332CB" w14:textId="0B02C01D" w:rsidR="00AA06E1" w:rsidRDefault="00A63E16">
      <w:pPr>
        <w:ind w:left="730"/>
      </w:pPr>
      <w:r>
        <w:rPr>
          <w:b/>
        </w:rPr>
        <w:t>Ephesians 1:7 –</w:t>
      </w:r>
      <w:r>
        <w:t xml:space="preserve"> In him we have redemption through his blood, the forgiveness of sins, in accordance with the riches of God’s grace. </w:t>
      </w:r>
      <w:r w:rsidR="00BA21FA">
        <w:t>*</w:t>
      </w:r>
      <w:bookmarkStart w:id="0" w:name="_GoBack"/>
      <w:bookmarkEnd w:id="0"/>
    </w:p>
    <w:p w14:paraId="15C0560A" w14:textId="4B5C31DF" w:rsidR="00AA06E1" w:rsidRDefault="00A63E16">
      <w:pPr>
        <w:ind w:left="705" w:hanging="720"/>
      </w:pPr>
      <w:r>
        <w:t>3/</w:t>
      </w:r>
      <w:r w:rsidR="00C25755">
        <w:t>30</w:t>
      </w:r>
      <w:r>
        <w:t xml:space="preserve">- </w:t>
      </w:r>
      <w:r>
        <w:rPr>
          <w:b/>
        </w:rPr>
        <w:t>2</w:t>
      </w:r>
      <w:r>
        <w:rPr>
          <w:b/>
          <w:vertAlign w:val="superscript"/>
        </w:rPr>
        <w:t>nd</w:t>
      </w:r>
      <w:r>
        <w:rPr>
          <w:b/>
        </w:rPr>
        <w:t xml:space="preserve"> Article</w:t>
      </w:r>
      <w:r>
        <w:t xml:space="preserve"> – I believe in Jesus Christ, his only Son, our Lord, who was conceived by the Holy Spirit, born of the virgin Mary.  </w:t>
      </w:r>
      <w:r>
        <w:rPr>
          <w:i/>
        </w:rPr>
        <w:t>What does this mean?</w:t>
      </w:r>
      <w:r>
        <w:t xml:space="preserve"> I believe that Jesus Christ, true God, begotten of the Father from eternity, and also true man, born of the virgin Mary, is my Lord.  He has redeemed me, a lost and condemned creature, purchased and won me from all sins, from death, and from the power of the devil, not with gold or silver but with his holy, precious blood and with his innocent suffering and death.  All this he did that I should be his own, and live under him in his kingdom, and serve him in everlasting righteousness, innocence and blessedness, just as he has risen from death and lives and rules eternally.  This is most certainly true. </w:t>
      </w:r>
      <w:r w:rsidR="00E8575D">
        <w:t>6/7</w:t>
      </w:r>
    </w:p>
    <w:p w14:paraId="476CE8C1" w14:textId="7E375EEA" w:rsidR="00AA06E1" w:rsidRDefault="00C25755" w:rsidP="00C25755">
      <w:pPr>
        <w:ind w:left="705" w:hanging="720"/>
      </w:pPr>
      <w:r>
        <w:lastRenderedPageBreak/>
        <w:t xml:space="preserve">3/31 - </w:t>
      </w:r>
      <w:r w:rsidRPr="00500E7A">
        <w:rPr>
          <w:b/>
        </w:rPr>
        <w:t>1</w:t>
      </w:r>
      <w:r w:rsidR="00A63E16" w:rsidRPr="00500E7A">
        <w:rPr>
          <w:b/>
        </w:rPr>
        <w:t xml:space="preserve"> </w:t>
      </w:r>
      <w:r w:rsidR="00A63E16">
        <w:rPr>
          <w:b/>
        </w:rPr>
        <w:t xml:space="preserve">John 1b-2 – </w:t>
      </w:r>
      <w:r w:rsidR="00A63E16">
        <w:t xml:space="preserve">But if anyone does sin, we have one who speaks to the Father in our defense – Jesus Christ, the Righteous one.  He is the atoning sacrifice for our sins, and not only for ours but also for the sins of the whole world.  </w:t>
      </w:r>
      <w:r w:rsidR="00500E7A">
        <w:t>*</w:t>
      </w:r>
    </w:p>
    <w:p w14:paraId="382A1C87" w14:textId="1651F2F4" w:rsidR="00AA06E1" w:rsidRDefault="00C25755">
      <w:pPr>
        <w:ind w:left="-5"/>
      </w:pPr>
      <w:r>
        <w:t>4</w:t>
      </w:r>
      <w:r w:rsidR="00A63E16">
        <w:t>/</w:t>
      </w:r>
      <w:r>
        <w:t>4</w:t>
      </w:r>
      <w:r w:rsidR="00A63E16">
        <w:rPr>
          <w:b/>
        </w:rPr>
        <w:t xml:space="preserve"> - </w:t>
      </w:r>
      <w:r w:rsidR="00500E7A">
        <w:rPr>
          <w:b/>
        </w:rPr>
        <w:tab/>
      </w:r>
      <w:r w:rsidR="00A63E16">
        <w:rPr>
          <w:b/>
        </w:rPr>
        <w:t xml:space="preserve">Romans 3:24 – </w:t>
      </w:r>
      <w:r w:rsidR="00A63E16">
        <w:t>And are justified freely by his grace through the redemption that came by Christ Jesus. *</w:t>
      </w:r>
    </w:p>
    <w:p w14:paraId="4295321F" w14:textId="3326D4FE" w:rsidR="00AA06E1" w:rsidRDefault="00A63E16">
      <w:pPr>
        <w:ind w:left="730"/>
      </w:pPr>
      <w:r>
        <w:rPr>
          <w:b/>
        </w:rPr>
        <w:t xml:space="preserve">Romans 8:1 – </w:t>
      </w:r>
      <w:r>
        <w:t xml:space="preserve">Therefore there is now no condemnation for those who are in Christ Jesus.  </w:t>
      </w:r>
      <w:r w:rsidR="00500E7A">
        <w:t>*</w:t>
      </w:r>
    </w:p>
    <w:p w14:paraId="70B0A93F" w14:textId="4DED45D6" w:rsidR="00AA06E1" w:rsidRDefault="00A63E16">
      <w:pPr>
        <w:spacing w:after="171"/>
        <w:ind w:left="-5"/>
      </w:pPr>
      <w:r>
        <w:t>4/</w:t>
      </w:r>
      <w:r w:rsidR="00C25755">
        <w:t>6</w:t>
      </w:r>
      <w:r>
        <w:t xml:space="preserve">- </w:t>
      </w:r>
      <w:r>
        <w:rPr>
          <w:b/>
        </w:rPr>
        <w:t>Colossians 2:9</w:t>
      </w:r>
      <w:r>
        <w:t xml:space="preserve"> – For in Christ all the fullness of the Deity lives in bodily form. </w:t>
      </w:r>
      <w:r w:rsidR="00C053B8">
        <w:t>2/2</w:t>
      </w:r>
    </w:p>
    <w:p w14:paraId="4459DBDC" w14:textId="073D8533" w:rsidR="00AA06E1" w:rsidRDefault="00A63E16">
      <w:pPr>
        <w:ind w:left="705" w:hanging="720"/>
      </w:pPr>
      <w:r>
        <w:rPr>
          <w:b/>
        </w:rPr>
        <w:t xml:space="preserve"> </w:t>
      </w:r>
      <w:r>
        <w:rPr>
          <w:b/>
        </w:rPr>
        <w:tab/>
        <w:t xml:space="preserve">John 11:25, 26a – </w:t>
      </w:r>
      <w:r>
        <w:t xml:space="preserve">I am the resurrection and the life.  He who believes in me will live, even though he dies, and whoever lives and believes in me will never die. </w:t>
      </w:r>
      <w:r w:rsidR="00030FF1">
        <w:t>2/3</w:t>
      </w:r>
    </w:p>
    <w:p w14:paraId="46545812" w14:textId="4ED26BDD" w:rsidR="00AA06E1" w:rsidRDefault="00A63E16">
      <w:pPr>
        <w:ind w:left="705" w:hanging="720"/>
      </w:pPr>
      <w:r>
        <w:t>4/</w:t>
      </w:r>
      <w:r w:rsidR="00C25755">
        <w:t>7</w:t>
      </w:r>
      <w:r>
        <w:t xml:space="preserve">- </w:t>
      </w:r>
      <w:r>
        <w:rPr>
          <w:b/>
        </w:rPr>
        <w:t>2</w:t>
      </w:r>
      <w:r>
        <w:rPr>
          <w:b/>
          <w:vertAlign w:val="superscript"/>
        </w:rPr>
        <w:t>nd</w:t>
      </w:r>
      <w:r>
        <w:rPr>
          <w:b/>
        </w:rPr>
        <w:t xml:space="preserve"> Article</w:t>
      </w:r>
      <w:r>
        <w:t xml:space="preserve"> – I believe in Jesus Christ, his only Son, our Lord, who was conceived by the Holy Spirit, born of the virgin Mary.  </w:t>
      </w:r>
      <w:r>
        <w:rPr>
          <w:i/>
        </w:rPr>
        <w:t>What does this mean?</w:t>
      </w:r>
      <w:r>
        <w:t xml:space="preserve"> I believe that Jesus Christ, true God, begotten of the Father from eternity, and also true man, born of the virgin Mary, is my Lord.  He has redeemed me, a lost and condemned creature, purchased and won me from all sins, from death, and from the power of the devil, not with gold or silver but with his holy, precious blood and with his innocent suffering and death.  All this he did that I should be his own, and live under him in his kingdom, and serve him in everlasting righteousness, innocence and blessedness, just as he has risen from death and lives and rules eternally.  This is most certainly true. </w:t>
      </w:r>
      <w:r w:rsidR="00E8575D">
        <w:t>7/7</w:t>
      </w:r>
    </w:p>
    <w:p w14:paraId="7980EAAD" w14:textId="77777777" w:rsidR="00F0440F" w:rsidRDefault="00F0440F">
      <w:pPr>
        <w:ind w:left="705" w:hanging="720"/>
      </w:pPr>
    </w:p>
    <w:p w14:paraId="2CC37984" w14:textId="435B39F9" w:rsidR="00AA06E1" w:rsidRDefault="00A63E16">
      <w:pPr>
        <w:ind w:left="705" w:hanging="720"/>
      </w:pPr>
      <w:r>
        <w:t xml:space="preserve">4/13 - </w:t>
      </w:r>
      <w:r w:rsidR="00C25755">
        <w:rPr>
          <w:b/>
        </w:rPr>
        <w:t xml:space="preserve">Job 19:25-27 – </w:t>
      </w:r>
      <w:r w:rsidR="00C25755">
        <w:t xml:space="preserve">I know that my Redeemer lives, and that in the end he will stand upon the earth.  And after my skin has been destroyed, yet in my flesh I will see God; I myself will see him with my own eye – I, and not another.  How my heart yearns within me! </w:t>
      </w:r>
      <w:r w:rsidR="00500E7A">
        <w:t>*</w:t>
      </w:r>
    </w:p>
    <w:p w14:paraId="621981A9" w14:textId="552DFA0D" w:rsidR="00AA06E1" w:rsidRDefault="00A63E16">
      <w:pPr>
        <w:ind w:left="730"/>
      </w:pPr>
      <w:r>
        <w:rPr>
          <w:b/>
        </w:rPr>
        <w:t xml:space="preserve">John 14:19 – </w:t>
      </w:r>
      <w:r>
        <w:t xml:space="preserve">Because I live, you also will live. </w:t>
      </w:r>
      <w:r w:rsidR="00030FF1">
        <w:t>2/2</w:t>
      </w:r>
    </w:p>
    <w:p w14:paraId="07901FE4" w14:textId="0B8F5F91" w:rsidR="00AA06E1" w:rsidRDefault="00A63E16">
      <w:pPr>
        <w:ind w:left="705" w:hanging="720"/>
      </w:pPr>
      <w:r>
        <w:t>4/1</w:t>
      </w:r>
      <w:r w:rsidR="00C25755">
        <w:t>4</w:t>
      </w:r>
      <w:r>
        <w:t xml:space="preserve">- </w:t>
      </w:r>
      <w:r>
        <w:rPr>
          <w:b/>
        </w:rPr>
        <w:t>3</w:t>
      </w:r>
      <w:r>
        <w:rPr>
          <w:b/>
          <w:vertAlign w:val="superscript"/>
        </w:rPr>
        <w:t>rd</w:t>
      </w:r>
      <w:r>
        <w:rPr>
          <w:b/>
        </w:rPr>
        <w:t xml:space="preserve"> Article - </w:t>
      </w:r>
      <w:r>
        <w:t xml:space="preserve">I believe in the Holy Spirit; the holy Christian church, the communion of saints; the forgiveness of sins; the resurrection of the body; and the life everlasting. Amen. </w:t>
      </w:r>
      <w:r>
        <w:rPr>
          <w:i/>
        </w:rPr>
        <w:t>What does this mean?</w:t>
      </w:r>
      <w:r>
        <w:t xml:space="preserve"> I believe that I cannot by my own thinking or choosing, believe in Jesus Christ, my Lord, or come to him.  But the Holy Spirit has called me by the gospel, enlightened me with his gifts, sanctified and kept me in the true faith.  In the same way he calls, gathers, enlightens, and sanctifies the whole Christian church on earth and keeps it with Jesus Christ in the one true faith.  In this Christian </w:t>
      </w:r>
      <w:r>
        <w:lastRenderedPageBreak/>
        <w:t xml:space="preserve">church he daily and fully forgives all sins to me and all believers.  On the Last Day he will raise me and all the dead, and give eternal life to me and all believers in Christ.  This is most certainly true. </w:t>
      </w:r>
      <w:r w:rsidR="00C053B8">
        <w:t>4/5</w:t>
      </w:r>
    </w:p>
    <w:p w14:paraId="3F242C18" w14:textId="499B1895" w:rsidR="00AA06E1" w:rsidRDefault="00A63E16">
      <w:pPr>
        <w:ind w:left="705" w:hanging="720"/>
      </w:pPr>
      <w:r>
        <w:t>4/1</w:t>
      </w:r>
      <w:r w:rsidR="00C25755">
        <w:t>8</w:t>
      </w:r>
      <w:r>
        <w:t xml:space="preserve">- </w:t>
      </w:r>
      <w:r w:rsidR="00C25755">
        <w:rPr>
          <w:b/>
        </w:rPr>
        <w:t xml:space="preserve">John 11:25, 26a – </w:t>
      </w:r>
      <w:r w:rsidR="00C25755">
        <w:t>I am the resurrection and the life.  He who believes in me will live, even though he dies, and whoever lives and believes in me will never die.</w:t>
      </w:r>
      <w:r w:rsidR="00030FF1">
        <w:t xml:space="preserve"> 3/3</w:t>
      </w:r>
    </w:p>
    <w:p w14:paraId="69BC6C62" w14:textId="16E0A875" w:rsidR="00AA06E1" w:rsidRDefault="00C25755" w:rsidP="00C25755">
      <w:pPr>
        <w:ind w:left="705" w:hanging="720"/>
      </w:pPr>
      <w:r>
        <w:tab/>
      </w:r>
      <w:r>
        <w:rPr>
          <w:b/>
        </w:rPr>
        <w:t>John 3:16</w:t>
      </w:r>
      <w:r>
        <w:t xml:space="preserve"> – For God so loved the world, that He gave His one and only son, that whoever believes in Him, shall not perish, but have eternal life. </w:t>
      </w:r>
      <w:r w:rsidR="00A63E16">
        <w:t xml:space="preserve"> </w:t>
      </w:r>
      <w:r w:rsidR="00E8575D">
        <w:t>4/4</w:t>
      </w:r>
    </w:p>
    <w:p w14:paraId="7C96D95E" w14:textId="21BDDB36" w:rsidR="00AA06E1" w:rsidRDefault="00A63E16">
      <w:pPr>
        <w:ind w:left="705" w:hanging="720"/>
      </w:pPr>
      <w:r>
        <w:t>4/20</w:t>
      </w:r>
      <w:r>
        <w:rPr>
          <w:b/>
        </w:rPr>
        <w:t xml:space="preserve"> </w:t>
      </w:r>
      <w:r>
        <w:t xml:space="preserve">- </w:t>
      </w:r>
      <w:r>
        <w:rPr>
          <w:b/>
        </w:rPr>
        <w:t>2 Timothy 3:15</w:t>
      </w:r>
      <w:r>
        <w:t xml:space="preserve"> – From infancy you have known the holy Scriptures, which are able to make you wise for salvation through faith in Christ Jesus. </w:t>
      </w:r>
      <w:r w:rsidR="00C053B8">
        <w:t>3/3</w:t>
      </w:r>
    </w:p>
    <w:p w14:paraId="421DEF52" w14:textId="750A6BD1" w:rsidR="00AA06E1" w:rsidRDefault="00A63E16" w:rsidP="00C25755">
      <w:pPr>
        <w:ind w:left="705" w:firstLine="0"/>
      </w:pPr>
      <w:r>
        <w:rPr>
          <w:b/>
        </w:rPr>
        <w:t xml:space="preserve">John 5:39 – </w:t>
      </w:r>
      <w:r>
        <w:t xml:space="preserve">You diligently study the Scriptures because you think that by them you possess eternal life.  These are the Scriptures that testify about me. </w:t>
      </w:r>
      <w:r w:rsidR="00C053B8">
        <w:t>3/3</w:t>
      </w:r>
    </w:p>
    <w:p w14:paraId="11730684" w14:textId="2D15EA18" w:rsidR="00AA06E1" w:rsidRDefault="00C25755">
      <w:pPr>
        <w:ind w:left="-5"/>
      </w:pPr>
      <w:r>
        <w:t>4/21</w:t>
      </w:r>
      <w:r>
        <w:rPr>
          <w:b/>
        </w:rPr>
        <w:t xml:space="preserve">- </w:t>
      </w:r>
      <w:r w:rsidR="00A63E16">
        <w:rPr>
          <w:b/>
        </w:rPr>
        <w:t xml:space="preserve">John 10:35b – </w:t>
      </w:r>
      <w:r w:rsidR="00A63E16">
        <w:t xml:space="preserve">The Scripture cannot be broken.  </w:t>
      </w:r>
      <w:r w:rsidR="00500E7A">
        <w:t>*</w:t>
      </w:r>
    </w:p>
    <w:p w14:paraId="04CDB4BF" w14:textId="61B7F68B" w:rsidR="00AA06E1" w:rsidRDefault="00A63E16">
      <w:pPr>
        <w:ind w:left="730"/>
      </w:pPr>
      <w:r>
        <w:rPr>
          <w:b/>
        </w:rPr>
        <w:t>3rd Commandment</w:t>
      </w:r>
      <w:r>
        <w:t xml:space="preserve"> – Remember the Sabbath day by keeping it holy.  </w:t>
      </w:r>
      <w:r>
        <w:rPr>
          <w:i/>
        </w:rPr>
        <w:t>What does this mean?</w:t>
      </w:r>
      <w:r>
        <w:t xml:space="preserve">  We should fear and love God that we do not despise preaching and his Word, but regard it as holy and gladly hear and learn it. </w:t>
      </w:r>
      <w:r w:rsidR="00726B36">
        <w:t>6/6</w:t>
      </w:r>
    </w:p>
    <w:p w14:paraId="697A0A89" w14:textId="77777777" w:rsidR="00F0440F" w:rsidRDefault="00F0440F">
      <w:pPr>
        <w:ind w:left="730"/>
      </w:pPr>
    </w:p>
    <w:p w14:paraId="629BBF1A" w14:textId="6303BEDC" w:rsidR="00AA06E1" w:rsidRDefault="00A63E16">
      <w:pPr>
        <w:ind w:left="-5"/>
      </w:pPr>
      <w:r>
        <w:t>4/2</w:t>
      </w:r>
      <w:r w:rsidR="00C25755">
        <w:t>5</w:t>
      </w:r>
      <w:r>
        <w:rPr>
          <w:b/>
        </w:rPr>
        <w:t xml:space="preserve">- Mark 9:24 – </w:t>
      </w:r>
      <w:r>
        <w:t>I do believe; help me overcome my unbelief.</w:t>
      </w:r>
      <w:r w:rsidR="00C053B8">
        <w:t xml:space="preserve"> 2/2</w:t>
      </w:r>
    </w:p>
    <w:p w14:paraId="0BFF3FBC" w14:textId="10439207" w:rsidR="00AA06E1" w:rsidRDefault="00A63E16">
      <w:pPr>
        <w:spacing w:after="171"/>
        <w:ind w:left="730"/>
      </w:pPr>
      <w:r>
        <w:rPr>
          <w:b/>
        </w:rPr>
        <w:t>I Timothy 2:3-4</w:t>
      </w:r>
      <w:r>
        <w:t xml:space="preserve"> – This is good, and pleases God our Savior, who wants all men to be saved and to come to a knowledge of the truth. </w:t>
      </w:r>
      <w:r w:rsidR="00500E7A">
        <w:t>1/3</w:t>
      </w:r>
    </w:p>
    <w:p w14:paraId="5A3CC95D" w14:textId="47DEFB05" w:rsidR="00AA06E1" w:rsidRDefault="00A63E16">
      <w:pPr>
        <w:ind w:left="705" w:hanging="720"/>
      </w:pPr>
      <w:r>
        <w:t>4/2</w:t>
      </w:r>
      <w:r w:rsidR="00C25755">
        <w:t>7</w:t>
      </w:r>
      <w:r>
        <w:t xml:space="preserve">- </w:t>
      </w:r>
      <w:r>
        <w:rPr>
          <w:b/>
        </w:rPr>
        <w:t>2</w:t>
      </w:r>
      <w:r>
        <w:rPr>
          <w:b/>
          <w:vertAlign w:val="superscript"/>
        </w:rPr>
        <w:t>nd</w:t>
      </w:r>
      <w:r>
        <w:rPr>
          <w:b/>
        </w:rPr>
        <w:t xml:space="preserve"> Commandment – </w:t>
      </w:r>
      <w:r>
        <w:t xml:space="preserve">You shall not misuse the name of the Lord your God.  </w:t>
      </w:r>
      <w:r>
        <w:rPr>
          <w:i/>
        </w:rPr>
        <w:t>What does this mean?</w:t>
      </w:r>
      <w:r>
        <w:t xml:space="preserve"> We should fear and love God that we do not use his name to curse, swear, lie, or deceive, or use witchcraft, but call upon God’s name in every trouble, pray, praise, and give thanks. </w:t>
      </w:r>
      <w:r w:rsidR="00500E7A">
        <w:t>*</w:t>
      </w:r>
    </w:p>
    <w:p w14:paraId="18C0FE76" w14:textId="16B3984B" w:rsidR="00C25755" w:rsidRDefault="00C25755">
      <w:pPr>
        <w:ind w:left="705" w:hanging="720"/>
      </w:pPr>
      <w:r>
        <w:tab/>
      </w:r>
      <w:r>
        <w:rPr>
          <w:b/>
        </w:rPr>
        <w:t xml:space="preserve">Matthew 28:19-20 </w:t>
      </w:r>
      <w:r w:rsidR="00FF0241">
        <w:rPr>
          <w:b/>
        </w:rPr>
        <w:t xml:space="preserve">- </w:t>
      </w:r>
      <w:r w:rsidR="00FF0241">
        <w:t>Therefore</w:t>
      </w:r>
      <w:r>
        <w:t xml:space="preserve">, go and make disciples of all nations, baptizing them in the name of the Father and of the Son and of the Holy Spirit, and teaching them to obey everything I have commanded you.  And </w:t>
      </w:r>
      <w:r w:rsidR="00FF0241">
        <w:t>surely,</w:t>
      </w:r>
      <w:r>
        <w:t xml:space="preserve"> I am with you always, to the very end of the age.</w:t>
      </w:r>
      <w:r w:rsidR="00500E7A">
        <w:t xml:space="preserve"> 1/3</w:t>
      </w:r>
    </w:p>
    <w:p w14:paraId="6905EC38" w14:textId="3F5647FA" w:rsidR="00AA06E1" w:rsidRDefault="00C25755" w:rsidP="00C25755">
      <w:pPr>
        <w:ind w:left="705" w:hanging="720"/>
      </w:pPr>
      <w:r>
        <w:lastRenderedPageBreak/>
        <w:t>4/28</w:t>
      </w:r>
      <w:r>
        <w:rPr>
          <w:b/>
        </w:rPr>
        <w:t xml:space="preserve"> - </w:t>
      </w:r>
      <w:r w:rsidR="00A63E16">
        <w:rPr>
          <w:b/>
        </w:rPr>
        <w:t>I Timothy 2:3-4</w:t>
      </w:r>
      <w:r w:rsidR="00A63E16">
        <w:t xml:space="preserve"> – This is good, and pleases God our Savior, who wants all men to be saved and to come to a knowledge of the truth. </w:t>
      </w:r>
      <w:r w:rsidR="00500E7A">
        <w:t>2/3</w:t>
      </w:r>
    </w:p>
    <w:p w14:paraId="04F54B51" w14:textId="486D9307" w:rsidR="00AA06E1" w:rsidRDefault="00A63E16">
      <w:pPr>
        <w:ind w:left="730"/>
      </w:pPr>
      <w:r>
        <w:rPr>
          <w:b/>
        </w:rPr>
        <w:t>2</w:t>
      </w:r>
      <w:r>
        <w:rPr>
          <w:b/>
          <w:vertAlign w:val="superscript"/>
        </w:rPr>
        <w:t>nd</w:t>
      </w:r>
      <w:r>
        <w:rPr>
          <w:b/>
        </w:rPr>
        <w:t xml:space="preserve"> Petition</w:t>
      </w:r>
      <w:r>
        <w:t xml:space="preserve"> – Your kingdom come. </w:t>
      </w:r>
      <w:r w:rsidR="00C053B8">
        <w:t>2/2</w:t>
      </w:r>
    </w:p>
    <w:p w14:paraId="515704D1" w14:textId="6B7A0649" w:rsidR="00AA06E1" w:rsidRDefault="00A63E16">
      <w:pPr>
        <w:ind w:left="705" w:hanging="720"/>
      </w:pPr>
      <w:r>
        <w:t>5/</w:t>
      </w:r>
      <w:r w:rsidR="00C25755">
        <w:t>2</w:t>
      </w:r>
      <w:r>
        <w:rPr>
          <w:b/>
        </w:rPr>
        <w:t xml:space="preserve"> - Matthew 28:19-20 </w:t>
      </w:r>
      <w:r w:rsidR="00FF0241">
        <w:rPr>
          <w:b/>
        </w:rPr>
        <w:t xml:space="preserve">- </w:t>
      </w:r>
      <w:r w:rsidR="00FF0241">
        <w:t>Therefore</w:t>
      </w:r>
      <w:r>
        <w:t xml:space="preserve">, go and make disciples of all nations, baptizing them in the name of the Father and of the Son and of the Holy Spirit, and teaching them to obey everything I have commanded you.  And </w:t>
      </w:r>
      <w:r w:rsidR="00FF0241">
        <w:t>surely,</w:t>
      </w:r>
      <w:r>
        <w:t xml:space="preserve"> I am with you always, to the very end of the age.</w:t>
      </w:r>
      <w:r w:rsidR="00500E7A">
        <w:t xml:space="preserve"> 2/3</w:t>
      </w:r>
    </w:p>
    <w:p w14:paraId="1260AE14" w14:textId="1D84835B" w:rsidR="00AA06E1" w:rsidRDefault="00A63E16">
      <w:pPr>
        <w:ind w:left="730"/>
      </w:pPr>
      <w:r>
        <w:rPr>
          <w:b/>
        </w:rPr>
        <w:t>I John 2:1b</w:t>
      </w:r>
      <w:r>
        <w:t xml:space="preserve"> – But if anyone does sin, we have one who speaks to the Father in our defense – Jesus Christ, the Righteous One.  </w:t>
      </w:r>
      <w:r w:rsidR="00500E7A">
        <w:t>*</w:t>
      </w:r>
    </w:p>
    <w:p w14:paraId="470EE05F" w14:textId="77777777" w:rsidR="00A55F03" w:rsidRDefault="00A63E16" w:rsidP="00A55F03">
      <w:pPr>
        <w:ind w:left="705" w:hanging="720"/>
      </w:pPr>
      <w:r>
        <w:t>5/</w:t>
      </w:r>
      <w:r w:rsidR="00C25755">
        <w:t>4</w:t>
      </w:r>
      <w:r>
        <w:t>-</w:t>
      </w:r>
      <w:r w:rsidR="00C25755">
        <w:tab/>
      </w:r>
      <w:r w:rsidR="00C25755">
        <w:rPr>
          <w:b/>
        </w:rPr>
        <w:t>2 Timothy 2:19b</w:t>
      </w:r>
      <w:r w:rsidR="00C25755">
        <w:t xml:space="preserve"> – The Lord knows those who are his, and everyone who confesses the name of the Lord must turn away from wickedness.</w:t>
      </w:r>
      <w:r w:rsidR="00500E7A">
        <w:t xml:space="preserve"> *</w:t>
      </w:r>
    </w:p>
    <w:p w14:paraId="676AB2E1" w14:textId="0349F37E" w:rsidR="00AA06E1" w:rsidRDefault="00A63E16" w:rsidP="00A55F03">
      <w:pPr>
        <w:ind w:left="705" w:firstLine="0"/>
      </w:pPr>
      <w:r>
        <w:rPr>
          <w:b/>
        </w:rPr>
        <w:t xml:space="preserve">Matthew 28:19-20 - </w:t>
      </w:r>
      <w:r>
        <w:t xml:space="preserve">Therefore, go and make disciples of all nations, baptizing them in the name of the Father and of the Son and of the Holy Spirit, and teaching them to obey everything I have commanded you.  And </w:t>
      </w:r>
      <w:r w:rsidR="00FF0241">
        <w:t>surely,</w:t>
      </w:r>
      <w:r>
        <w:t xml:space="preserve"> I am with you always, to the very end of the age. </w:t>
      </w:r>
      <w:r w:rsidR="00500E7A">
        <w:t>3/3</w:t>
      </w:r>
    </w:p>
    <w:p w14:paraId="7167DCD5" w14:textId="60042B5A" w:rsidR="00C25755" w:rsidRDefault="00A63E16" w:rsidP="00A55F03">
      <w:pPr>
        <w:ind w:left="705" w:hanging="720"/>
      </w:pPr>
      <w:r>
        <w:t>5/</w:t>
      </w:r>
      <w:r w:rsidR="00C25755">
        <w:t>5</w:t>
      </w:r>
      <w:r>
        <w:t xml:space="preserve"> </w:t>
      </w:r>
      <w:r w:rsidR="00FF0241">
        <w:t>- 3</w:t>
      </w:r>
      <w:r>
        <w:rPr>
          <w:b/>
          <w:vertAlign w:val="superscript"/>
        </w:rPr>
        <w:t>rd</w:t>
      </w:r>
      <w:r>
        <w:rPr>
          <w:b/>
        </w:rPr>
        <w:t xml:space="preserve"> Article </w:t>
      </w:r>
      <w:r w:rsidR="00FF0241">
        <w:rPr>
          <w:b/>
        </w:rPr>
        <w:t xml:space="preserve">- </w:t>
      </w:r>
      <w:r w:rsidR="00FF0241">
        <w:t>I</w:t>
      </w:r>
      <w:r>
        <w:t xml:space="preserve"> believe in the Holy Spirit; the holy Christian church, the communion of saints; the forgiveness of sins; the resurrection of the body; and the life everlasting. Amen. </w:t>
      </w:r>
      <w:r>
        <w:rPr>
          <w:i/>
        </w:rPr>
        <w:t>What does this mean?</w:t>
      </w:r>
      <w:r>
        <w:t xml:space="preserve"> I believe that I cannot by my own thinking or choosing, believe in Jesus Christ, my Lord, or come to him.  But the Holy Spirit has called me by the gospel, enlightened me with his gifts, sanctified and kept me in the true faith.  In the same way he calls, gathers, enlightens, and sanctifies the whole Christian church on earth and keeps it with Jesus Christ in the one true faith.  In this Christian church he daily and fully forgives all sins to me and all believers.  On the Last Day he will raise me and all the dead, and give eternal life to me and all believers in Christ.  This is most certainly true.  </w:t>
      </w:r>
      <w:r w:rsidR="00C053B8">
        <w:t>5/5</w:t>
      </w:r>
    </w:p>
    <w:p w14:paraId="35A7B897" w14:textId="35C85F7B" w:rsidR="00AA06E1" w:rsidRDefault="00A63E16">
      <w:pPr>
        <w:ind w:left="-5"/>
      </w:pPr>
      <w:r>
        <w:t>5/</w:t>
      </w:r>
      <w:r w:rsidR="00EA59CB">
        <w:t>9</w:t>
      </w:r>
      <w:r>
        <w:t>-</w:t>
      </w:r>
      <w:r w:rsidR="00EA59CB">
        <w:tab/>
      </w:r>
      <w:r>
        <w:rPr>
          <w:b/>
        </w:rPr>
        <w:t xml:space="preserve">Mark 16:16 – </w:t>
      </w:r>
      <w:r>
        <w:t xml:space="preserve">Whoever believes and is baptized will be saved, but whoever does not believe will be condemned. </w:t>
      </w:r>
      <w:r w:rsidR="00C053B8">
        <w:t>3/3</w:t>
      </w:r>
    </w:p>
    <w:p w14:paraId="7E613FE2" w14:textId="58360DFA" w:rsidR="00AA06E1" w:rsidRDefault="00A63E16">
      <w:pPr>
        <w:tabs>
          <w:tab w:val="center" w:pos="7128"/>
        </w:tabs>
        <w:ind w:left="-15" w:right="0" w:firstLine="0"/>
      </w:pPr>
      <w:r>
        <w:t xml:space="preserve">  </w:t>
      </w:r>
      <w:r>
        <w:tab/>
      </w:r>
      <w:r>
        <w:rPr>
          <w:b/>
        </w:rPr>
        <w:t>Romans 10:17</w:t>
      </w:r>
      <w:r>
        <w:t xml:space="preserve"> – Faith comes from earing the message, and the message is heard through the word of Christ.  </w:t>
      </w:r>
      <w:r w:rsidR="00C053B8">
        <w:t>3/3</w:t>
      </w:r>
    </w:p>
    <w:p w14:paraId="4C203BBD" w14:textId="22C239FB" w:rsidR="00EA59CB" w:rsidRDefault="00A63E16" w:rsidP="00EA59CB">
      <w:r>
        <w:t>5/1</w:t>
      </w:r>
      <w:r w:rsidR="00EA59CB">
        <w:t>1</w:t>
      </w:r>
      <w:r>
        <w:t xml:space="preserve"> </w:t>
      </w:r>
      <w:r w:rsidR="00EA59CB">
        <w:t>–</w:t>
      </w:r>
      <w:r w:rsidR="00EA59CB" w:rsidRPr="00EA59CB">
        <w:rPr>
          <w:b/>
        </w:rPr>
        <w:t xml:space="preserve"> </w:t>
      </w:r>
      <w:r w:rsidR="00EA59CB">
        <w:rPr>
          <w:b/>
        </w:rPr>
        <w:t xml:space="preserve">Revelation 2:10b – </w:t>
      </w:r>
      <w:r w:rsidR="00EA59CB">
        <w:t xml:space="preserve">Be faithful, even to the point of death, and I will give you the crown of life. </w:t>
      </w:r>
      <w:r w:rsidR="00500E7A">
        <w:t>*</w:t>
      </w:r>
    </w:p>
    <w:p w14:paraId="78101226" w14:textId="7E403451" w:rsidR="00AA06E1" w:rsidRDefault="00A63E16" w:rsidP="00EA59CB">
      <w:pPr>
        <w:spacing w:after="18" w:line="370" w:lineRule="auto"/>
        <w:ind w:left="705" w:right="306" w:hanging="720"/>
      </w:pPr>
      <w:r>
        <w:lastRenderedPageBreak/>
        <w:t xml:space="preserve"> </w:t>
      </w:r>
      <w:r w:rsidR="00EA59CB">
        <w:tab/>
      </w:r>
      <w:r w:rsidR="00EA59CB">
        <w:rPr>
          <w:b/>
        </w:rPr>
        <w:t>1 C</w:t>
      </w:r>
      <w:r>
        <w:rPr>
          <w:b/>
        </w:rPr>
        <w:t xml:space="preserve">orinthians 12:3b – </w:t>
      </w:r>
      <w:r>
        <w:t xml:space="preserve">No one can say, “Jesus is Lord,” except by the Holy Spirit. </w:t>
      </w:r>
      <w:r w:rsidR="00500E7A">
        <w:t>*</w:t>
      </w:r>
    </w:p>
    <w:p w14:paraId="1B952621" w14:textId="44DE75C5" w:rsidR="00AA06E1" w:rsidRDefault="00A63E16">
      <w:pPr>
        <w:ind w:left="705" w:hanging="720"/>
      </w:pPr>
      <w:r>
        <w:rPr>
          <w:b/>
        </w:rPr>
        <w:t xml:space="preserve"> </w:t>
      </w:r>
      <w:r w:rsidR="00EA59CB">
        <w:t xml:space="preserve">5/12- </w:t>
      </w:r>
      <w:r>
        <w:rPr>
          <w:b/>
        </w:rPr>
        <w:t>Acts 4:12</w:t>
      </w:r>
      <w:r>
        <w:t xml:space="preserve"> – Salvation is found in no one else, for there is no other name under heaven given to men, by which we must be saved. </w:t>
      </w:r>
      <w:r w:rsidR="00500E7A">
        <w:t>*</w:t>
      </w:r>
    </w:p>
    <w:p w14:paraId="43E4903D" w14:textId="105655A2" w:rsidR="00AA06E1" w:rsidRDefault="00A63E16" w:rsidP="00EA59CB">
      <w:pPr>
        <w:ind w:left="705" w:firstLine="0"/>
      </w:pPr>
      <w:r>
        <w:rPr>
          <w:b/>
        </w:rPr>
        <w:t xml:space="preserve">I Peter 3:15b – </w:t>
      </w:r>
      <w:r>
        <w:t xml:space="preserve">Always be prepared to give an answer to everyone who asks you to give the reason for the hope that you have.  But do this with gentleness and respect. </w:t>
      </w:r>
      <w:r w:rsidR="00500E7A">
        <w:t>*</w:t>
      </w:r>
    </w:p>
    <w:p w14:paraId="2FD9E653" w14:textId="230BD1CF" w:rsidR="00AA06E1" w:rsidRDefault="00A63E16">
      <w:pPr>
        <w:spacing w:after="171"/>
        <w:ind w:left="-5"/>
      </w:pPr>
      <w:r>
        <w:t>5/</w:t>
      </w:r>
      <w:r w:rsidR="00EA59CB">
        <w:t>16</w:t>
      </w:r>
      <w:r>
        <w:t xml:space="preserve">- </w:t>
      </w:r>
      <w:r>
        <w:rPr>
          <w:b/>
        </w:rPr>
        <w:t>Acts 4:20</w:t>
      </w:r>
      <w:r>
        <w:t xml:space="preserve"> – For we cannot help speaking about what we have seen and heard.  </w:t>
      </w:r>
      <w:r w:rsidR="00E8575D">
        <w:t>2/2</w:t>
      </w:r>
    </w:p>
    <w:p w14:paraId="042BC909" w14:textId="6DC405B1" w:rsidR="00EA59CB" w:rsidRDefault="00EA59CB" w:rsidP="00EA59CB">
      <w:pPr>
        <w:spacing w:after="171"/>
        <w:ind w:left="705" w:firstLine="15"/>
      </w:pPr>
      <w:r>
        <w:rPr>
          <w:b/>
        </w:rPr>
        <w:t>I Peter 5:8</w:t>
      </w:r>
      <w:r>
        <w:t xml:space="preserve"> - Be self-controlled and alert.  Your enemy the devil prowls around like a roaring lion, looking for someone </w:t>
      </w:r>
      <w:r w:rsidR="00FF0241">
        <w:t>to devour</w:t>
      </w:r>
      <w:r>
        <w:t xml:space="preserve">. </w:t>
      </w:r>
      <w:r w:rsidR="00C053B8">
        <w:t>2/2</w:t>
      </w:r>
    </w:p>
    <w:p w14:paraId="5565C2C9" w14:textId="0342EC40" w:rsidR="00AA06E1" w:rsidRDefault="00A63E16">
      <w:pPr>
        <w:ind w:left="705" w:hanging="720"/>
      </w:pPr>
      <w:r>
        <w:t xml:space="preserve"> </w:t>
      </w:r>
      <w:r w:rsidR="00EA59CB">
        <w:t>5/18</w:t>
      </w:r>
      <w:r w:rsidR="00EA59CB">
        <w:rPr>
          <w:b/>
        </w:rPr>
        <w:t xml:space="preserve"> - </w:t>
      </w:r>
      <w:r>
        <w:rPr>
          <w:b/>
        </w:rPr>
        <w:t xml:space="preserve">Romans 1:16 – </w:t>
      </w:r>
      <w:r>
        <w:t xml:space="preserve">I am not ashamed of the gospel, because it is the power of God for the salvation of everyone who believes; first for the Jew, then for the Gentile. </w:t>
      </w:r>
      <w:r w:rsidR="00500E7A">
        <w:t>*</w:t>
      </w:r>
    </w:p>
    <w:p w14:paraId="3BEE818C" w14:textId="09F31405" w:rsidR="00AA06E1" w:rsidRDefault="00A63E16" w:rsidP="00EA59CB">
      <w:pPr>
        <w:ind w:left="-5" w:firstLine="710"/>
      </w:pPr>
      <w:r>
        <w:rPr>
          <w:b/>
        </w:rPr>
        <w:t xml:space="preserve">James 1:22 – </w:t>
      </w:r>
      <w:r>
        <w:t xml:space="preserve">Do not merely listen to the word, and so deceive yourselves.  Do what it says. </w:t>
      </w:r>
      <w:r w:rsidR="00030FF1">
        <w:t>2/2</w:t>
      </w:r>
    </w:p>
    <w:p w14:paraId="4D53CD05" w14:textId="77777777" w:rsidR="00F0440F" w:rsidRDefault="00F0440F" w:rsidP="00EA59CB">
      <w:pPr>
        <w:ind w:left="-5" w:firstLine="710"/>
      </w:pPr>
    </w:p>
    <w:p w14:paraId="768D1B87" w14:textId="24F467A6" w:rsidR="008F6A7A" w:rsidRDefault="005C5DAF">
      <w:pPr>
        <w:spacing w:after="0" w:line="371" w:lineRule="auto"/>
        <w:ind w:left="705" w:right="2720" w:hanging="720"/>
      </w:pPr>
      <w:r w:rsidRPr="005C5DAF">
        <w:t>5/19 -</w:t>
      </w:r>
      <w:r>
        <w:rPr>
          <w:b/>
        </w:rPr>
        <w:t xml:space="preserve"> </w:t>
      </w:r>
      <w:r w:rsidR="00A63E16">
        <w:rPr>
          <w:b/>
        </w:rPr>
        <w:t xml:space="preserve">Isaiah 41:10a - </w:t>
      </w:r>
      <w:r w:rsidR="00A63E16">
        <w:t xml:space="preserve">So do not fear for I am with you; do not be dismayed for I am your God. </w:t>
      </w:r>
      <w:r w:rsidR="00030FF1">
        <w:t>2/2</w:t>
      </w:r>
    </w:p>
    <w:p w14:paraId="5AE63A2D" w14:textId="73BCA7E2" w:rsidR="00AA06E1" w:rsidRDefault="00A63E16" w:rsidP="00500E7A">
      <w:pPr>
        <w:spacing w:after="0" w:line="371" w:lineRule="auto"/>
        <w:ind w:left="705" w:right="2720" w:hanging="720"/>
      </w:pPr>
      <w:r>
        <w:t xml:space="preserve"> </w:t>
      </w:r>
      <w:r w:rsidR="00500E7A">
        <w:tab/>
      </w:r>
      <w:r>
        <w:rPr>
          <w:b/>
        </w:rPr>
        <w:t xml:space="preserve">Acts 5:29b - </w:t>
      </w:r>
      <w:r>
        <w:t xml:space="preserve">We must obey God rather than men!  </w:t>
      </w:r>
      <w:r w:rsidR="00500E7A">
        <w:t>*</w:t>
      </w:r>
    </w:p>
    <w:p w14:paraId="4D52C1A4" w14:textId="0ECF9F80" w:rsidR="00AA06E1" w:rsidRDefault="00A63E16">
      <w:pPr>
        <w:tabs>
          <w:tab w:val="center" w:pos="5303"/>
        </w:tabs>
        <w:ind w:left="-15" w:right="0" w:firstLine="0"/>
      </w:pPr>
      <w:r>
        <w:rPr>
          <w:b/>
        </w:rPr>
        <w:t xml:space="preserve">  </w:t>
      </w:r>
      <w:r w:rsidR="005C5DAF">
        <w:t>5/23 -</w:t>
      </w:r>
      <w:r w:rsidR="005C5DAF">
        <w:tab/>
        <w:t xml:space="preserve"> </w:t>
      </w:r>
      <w:r>
        <w:rPr>
          <w:b/>
        </w:rPr>
        <w:t xml:space="preserve">Mark 16:15 – </w:t>
      </w:r>
      <w:r>
        <w:t xml:space="preserve">Go into all the world and preach the good news to all creation. </w:t>
      </w:r>
      <w:r w:rsidR="00C053B8">
        <w:t>2/2</w:t>
      </w:r>
    </w:p>
    <w:p w14:paraId="7ADB7CA1" w14:textId="5B2501F1" w:rsidR="00AA06E1" w:rsidRDefault="00A63E16">
      <w:pPr>
        <w:ind w:left="705" w:hanging="720"/>
      </w:pPr>
      <w:r>
        <w:t xml:space="preserve"> </w:t>
      </w:r>
      <w:r w:rsidR="00500E7A">
        <w:tab/>
      </w:r>
      <w:r w:rsidR="00500E7A">
        <w:tab/>
      </w:r>
      <w:r>
        <w:rPr>
          <w:b/>
        </w:rPr>
        <w:t>I Timothy 2:3-4</w:t>
      </w:r>
      <w:r>
        <w:t xml:space="preserve"> – This is good, and pleases God our Savior, who wants all men to be saved and to come to a knowledge of the truth. </w:t>
      </w:r>
      <w:r w:rsidR="00500E7A">
        <w:t>3/3</w:t>
      </w:r>
    </w:p>
    <w:p w14:paraId="3FE4E245" w14:textId="77777777" w:rsidR="00500E7A" w:rsidRPr="00500E7A" w:rsidRDefault="005C5DAF" w:rsidP="00500E7A">
      <w:pPr>
        <w:ind w:left="705" w:hanging="720"/>
        <w:rPr>
          <w:color w:val="auto"/>
        </w:rPr>
      </w:pPr>
      <w:r>
        <w:t xml:space="preserve">5/25 – </w:t>
      </w:r>
      <w:r w:rsidRPr="00500E7A">
        <w:rPr>
          <w:b/>
          <w:color w:val="auto"/>
        </w:rPr>
        <w:t>Matthew 18:20</w:t>
      </w:r>
      <w:r w:rsidRPr="00500E7A">
        <w:rPr>
          <w:color w:val="auto"/>
        </w:rPr>
        <w:t xml:space="preserve"> – For where two or three come together in my name, there am I with them. </w:t>
      </w:r>
      <w:r w:rsidR="00500E7A" w:rsidRPr="00500E7A">
        <w:rPr>
          <w:color w:val="auto"/>
        </w:rPr>
        <w:t>*</w:t>
      </w:r>
    </w:p>
    <w:p w14:paraId="5B7C569F" w14:textId="5DF3C46C" w:rsidR="005C5DAF" w:rsidRPr="00500E7A" w:rsidRDefault="005C5DAF" w:rsidP="00500E7A">
      <w:pPr>
        <w:ind w:left="705" w:firstLine="0"/>
        <w:rPr>
          <w:color w:val="auto"/>
        </w:rPr>
      </w:pPr>
      <w:r w:rsidRPr="00500E7A">
        <w:rPr>
          <w:b/>
          <w:color w:val="auto"/>
        </w:rPr>
        <w:t xml:space="preserve">Isaiah 43:1b – </w:t>
      </w:r>
      <w:r w:rsidRPr="00500E7A">
        <w:rPr>
          <w:color w:val="auto"/>
        </w:rPr>
        <w:t xml:space="preserve">Fear not, for I have redeemed you; I have summoned you by name; you are mine. </w:t>
      </w:r>
      <w:r w:rsidR="00BA21FA" w:rsidRPr="00500E7A">
        <w:rPr>
          <w:color w:val="auto"/>
        </w:rPr>
        <w:t xml:space="preserve"> 2/2</w:t>
      </w:r>
    </w:p>
    <w:p w14:paraId="51491457" w14:textId="77777777" w:rsidR="00AA06E1" w:rsidRDefault="00AA06E1">
      <w:pPr>
        <w:spacing w:after="0" w:line="370" w:lineRule="auto"/>
        <w:ind w:left="0" w:right="14337" w:firstLine="0"/>
      </w:pPr>
    </w:p>
    <w:p w14:paraId="7B9E1E26" w14:textId="77777777" w:rsidR="00AA06E1" w:rsidRDefault="00A63E16">
      <w:pPr>
        <w:spacing w:after="0" w:line="371" w:lineRule="auto"/>
        <w:ind w:left="0" w:right="13617" w:firstLine="0"/>
      </w:pPr>
      <w:r>
        <w:t xml:space="preserve">     </w:t>
      </w:r>
    </w:p>
    <w:p w14:paraId="66136516" w14:textId="111AA0F0" w:rsidR="00AA06E1" w:rsidRDefault="00A63E16" w:rsidP="00A55F03">
      <w:pPr>
        <w:spacing w:after="3" w:line="370" w:lineRule="auto"/>
        <w:ind w:left="0" w:right="13617" w:firstLine="0"/>
      </w:pPr>
      <w:r>
        <w:t xml:space="preserve">  </w:t>
      </w:r>
    </w:p>
    <w:sectPr w:rsidR="00AA06E1">
      <w:headerReference w:type="even" r:id="rId13"/>
      <w:headerReference w:type="default" r:id="rId14"/>
      <w:headerReference w:type="first" r:id="rId15"/>
      <w:pgSz w:w="15840" w:h="12240" w:orient="landscape"/>
      <w:pgMar w:top="751" w:right="720" w:bottom="72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85C33" w14:textId="77777777" w:rsidR="00DB726A" w:rsidRDefault="00A63E16">
      <w:pPr>
        <w:spacing w:after="0" w:line="240" w:lineRule="auto"/>
      </w:pPr>
      <w:r>
        <w:separator/>
      </w:r>
    </w:p>
  </w:endnote>
  <w:endnote w:type="continuationSeparator" w:id="0">
    <w:p w14:paraId="07987E30" w14:textId="77777777" w:rsidR="00DB726A" w:rsidRDefault="00A6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65664" w14:textId="77777777" w:rsidR="00DB726A" w:rsidRDefault="00A63E16">
      <w:pPr>
        <w:spacing w:after="0" w:line="240" w:lineRule="auto"/>
      </w:pPr>
      <w:r>
        <w:separator/>
      </w:r>
    </w:p>
  </w:footnote>
  <w:footnote w:type="continuationSeparator" w:id="0">
    <w:p w14:paraId="79457087" w14:textId="77777777" w:rsidR="00DB726A" w:rsidRDefault="00A63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5F9E9" w14:textId="77777777" w:rsidR="00AA06E1" w:rsidRDefault="00A63E16">
    <w:pPr>
      <w:spacing w:after="0" w:line="259" w:lineRule="auto"/>
      <w:ind w:left="1985" w:right="0" w:firstLine="0"/>
    </w:pP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E20D5" w14:textId="098A6BCD" w:rsidR="00AA06E1" w:rsidRDefault="00A63E16" w:rsidP="00A55F03">
    <w:pPr>
      <w:spacing w:after="0" w:line="259" w:lineRule="auto"/>
      <w:ind w:left="0" w:right="0" w:firstLine="0"/>
    </w:pPr>
    <w:r>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250D4" w14:textId="77777777" w:rsidR="00AA06E1" w:rsidRDefault="00A63E16">
    <w:pPr>
      <w:spacing w:after="0" w:line="259" w:lineRule="auto"/>
      <w:ind w:left="1985" w:right="0" w:firstLine="0"/>
    </w:pPr>
    <w:r>
      <w:rPr>
        <w: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B1A86" w14:textId="77777777" w:rsidR="00AA06E1" w:rsidRDefault="00AA06E1">
    <w:pPr>
      <w:spacing w:after="160" w:line="259" w:lineRule="auto"/>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9BDA" w14:textId="77777777" w:rsidR="00AA06E1" w:rsidRDefault="00AA06E1">
    <w:pPr>
      <w:spacing w:after="160" w:line="259" w:lineRule="auto"/>
      <w:ind w:left="0" w:righ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90CB0" w14:textId="77777777" w:rsidR="00AA06E1" w:rsidRDefault="00AA06E1">
    <w:pPr>
      <w:spacing w:after="160" w:line="259" w:lineRule="auto"/>
      <w:ind w:left="0" w:right="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6E1"/>
    <w:rsid w:val="000055C2"/>
    <w:rsid w:val="0002480D"/>
    <w:rsid w:val="00030FF1"/>
    <w:rsid w:val="000C7797"/>
    <w:rsid w:val="000F4A0C"/>
    <w:rsid w:val="00155AD1"/>
    <w:rsid w:val="00207F99"/>
    <w:rsid w:val="00236E3C"/>
    <w:rsid w:val="002A4CA5"/>
    <w:rsid w:val="003135D1"/>
    <w:rsid w:val="0031783D"/>
    <w:rsid w:val="003826E9"/>
    <w:rsid w:val="00427B8E"/>
    <w:rsid w:val="00460980"/>
    <w:rsid w:val="0050062C"/>
    <w:rsid w:val="00500E7A"/>
    <w:rsid w:val="005C5DAF"/>
    <w:rsid w:val="006967E7"/>
    <w:rsid w:val="00726B36"/>
    <w:rsid w:val="007E23C5"/>
    <w:rsid w:val="008052B5"/>
    <w:rsid w:val="008330F3"/>
    <w:rsid w:val="00856558"/>
    <w:rsid w:val="008D6082"/>
    <w:rsid w:val="008F6A7A"/>
    <w:rsid w:val="009A79E6"/>
    <w:rsid w:val="009F69A4"/>
    <w:rsid w:val="00A1746C"/>
    <w:rsid w:val="00A55F03"/>
    <w:rsid w:val="00A63E16"/>
    <w:rsid w:val="00A8151F"/>
    <w:rsid w:val="00AA06E1"/>
    <w:rsid w:val="00B9339B"/>
    <w:rsid w:val="00BA21FA"/>
    <w:rsid w:val="00BE3BD2"/>
    <w:rsid w:val="00C053B8"/>
    <w:rsid w:val="00C25755"/>
    <w:rsid w:val="00D370F6"/>
    <w:rsid w:val="00DB2D4B"/>
    <w:rsid w:val="00DB726A"/>
    <w:rsid w:val="00E35920"/>
    <w:rsid w:val="00E56A5F"/>
    <w:rsid w:val="00E8575D"/>
    <w:rsid w:val="00EA59CB"/>
    <w:rsid w:val="00EB7FE4"/>
    <w:rsid w:val="00F0440F"/>
    <w:rsid w:val="00FF0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FC0DC"/>
  <w15:docId w15:val="{3FAA4660-0406-4B27-B12D-89F52D9C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50" w:line="266" w:lineRule="auto"/>
      <w:ind w:left="10" w:right="2" w:hanging="1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E56A5F"/>
    <w:pPr>
      <w:spacing w:after="0" w:line="240" w:lineRule="auto"/>
    </w:pPr>
    <w:rPr>
      <w:rFonts w:ascii="Calibri" w:eastAsia="Calibri" w:hAnsi="Calibri" w:cs="Calibri"/>
      <w:color w:val="000000"/>
      <w:sz w:val="28"/>
    </w:rPr>
  </w:style>
  <w:style w:type="paragraph" w:styleId="BalloonText">
    <w:name w:val="Balloon Text"/>
    <w:basedOn w:val="Normal"/>
    <w:link w:val="BalloonTextChar"/>
    <w:uiPriority w:val="99"/>
    <w:semiHidden/>
    <w:unhideWhenUsed/>
    <w:rsid w:val="00E56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A5F"/>
    <w:rPr>
      <w:rFonts w:ascii="Segoe UI" w:eastAsia="Calibri" w:hAnsi="Segoe UI" w:cs="Segoe UI"/>
      <w:color w:val="000000"/>
      <w:sz w:val="18"/>
      <w:szCs w:val="18"/>
    </w:rPr>
  </w:style>
  <w:style w:type="paragraph" w:styleId="Footer">
    <w:name w:val="footer"/>
    <w:basedOn w:val="Normal"/>
    <w:link w:val="FooterChar"/>
    <w:uiPriority w:val="99"/>
    <w:unhideWhenUsed/>
    <w:rsid w:val="00A55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F03"/>
    <w:rPr>
      <w:rFonts w:ascii="Calibri" w:eastAsia="Calibri" w:hAnsi="Calibri" w:cs="Calibri"/>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63DA5A0952A5469591726AEC7D2509" ma:contentTypeVersion="14" ma:contentTypeDescription="Create a new document." ma:contentTypeScope="" ma:versionID="083885658777b27d9d93bc366f85a56b">
  <xsd:schema xmlns:xsd="http://www.w3.org/2001/XMLSchema" xmlns:xs="http://www.w3.org/2001/XMLSchema" xmlns:p="http://schemas.microsoft.com/office/2006/metadata/properties" xmlns:ns3="39ccaa20-acc4-4beb-b6f5-2629ce93c91f" xmlns:ns4="58396b85-e88f-48a6-acf6-c984af1a30e9" targetNamespace="http://schemas.microsoft.com/office/2006/metadata/properties" ma:root="true" ma:fieldsID="d9febda92f9d83e7874d59615b1a8f90" ns3:_="" ns4:_="">
    <xsd:import namespace="39ccaa20-acc4-4beb-b6f5-2629ce93c91f"/>
    <xsd:import namespace="58396b85-e88f-48a6-acf6-c984af1a30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caa20-acc4-4beb-b6f5-2629ce93c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396b85-e88f-48a6-acf6-c984af1a30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A7ADC-9376-4A0F-AC35-FE75A3321EEB}">
  <ds:schemaRefs>
    <ds:schemaRef ds:uri="http://schemas.microsoft.com/sharepoint/v3/contenttype/forms"/>
  </ds:schemaRefs>
</ds:datastoreItem>
</file>

<file path=customXml/itemProps2.xml><?xml version="1.0" encoding="utf-8"?>
<ds:datastoreItem xmlns:ds="http://schemas.openxmlformats.org/officeDocument/2006/customXml" ds:itemID="{68775946-4462-4A87-BE21-E7782B0B2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caa20-acc4-4beb-b6f5-2629ce93c91f"/>
    <ds:schemaRef ds:uri="58396b85-e88f-48a6-acf6-c984af1a3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A6DB07-FF56-4709-A23A-3F41F9A86605}">
  <ds:schemaRefs>
    <ds:schemaRef ds:uri="http://schemas.microsoft.com/office/infopath/2007/PartnerControls"/>
    <ds:schemaRef ds:uri="http://www.w3.org/XML/1998/namespace"/>
    <ds:schemaRef ds:uri="http://schemas.microsoft.com/office/2006/metadata/properties"/>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58396b85-e88f-48a6-acf6-c984af1a30e9"/>
    <ds:schemaRef ds:uri="39ccaa20-acc4-4beb-b6f5-2629ce93c91f"/>
  </ds:schemaRefs>
</ds:datastoreItem>
</file>

<file path=customXml/itemProps4.xml><?xml version="1.0" encoding="utf-8"?>
<ds:datastoreItem xmlns:ds="http://schemas.openxmlformats.org/officeDocument/2006/customXml" ds:itemID="{C4049F05-8E55-40E5-A5BD-15C2E719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9</Pages>
  <Words>5150</Words>
  <Characters>2935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ilson</dc:creator>
  <cp:keywords/>
  <cp:lastModifiedBy>Ann Wilson</cp:lastModifiedBy>
  <cp:revision>11</cp:revision>
  <cp:lastPrinted>2022-07-01T15:40:00Z</cp:lastPrinted>
  <dcterms:created xsi:type="dcterms:W3CDTF">2022-06-29T18:53:00Z</dcterms:created>
  <dcterms:modified xsi:type="dcterms:W3CDTF">2022-07-0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3DA5A0952A5469591726AEC7D2509</vt:lpwstr>
  </property>
</Properties>
</file>